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68D" w:rsidRPr="00A067C8" w:rsidRDefault="004B368D" w:rsidP="004B3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7C8">
        <w:rPr>
          <w:rFonts w:ascii="Times New Roman" w:eastAsia="Times New Roman" w:hAnsi="Times New Roman" w:cs="Times New Roman"/>
          <w:sz w:val="24"/>
          <w:szCs w:val="24"/>
          <w:lang w:eastAsia="ar-SA"/>
        </w:rPr>
        <w:t>Сахалинская область</w:t>
      </w:r>
    </w:p>
    <w:p w:rsidR="004B368D" w:rsidRPr="00A067C8" w:rsidRDefault="004B368D" w:rsidP="004B3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7C8">
        <w:rPr>
          <w:rFonts w:ascii="Times New Roman" w:eastAsia="Times New Roman" w:hAnsi="Times New Roman" w:cs="Times New Roman"/>
          <w:sz w:val="24"/>
          <w:szCs w:val="24"/>
          <w:lang w:eastAsia="ar-SA"/>
        </w:rPr>
        <w:t>МО «Тымовский городской округ»</w:t>
      </w:r>
    </w:p>
    <w:p w:rsidR="004B368D" w:rsidRDefault="004B368D" w:rsidP="004B3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7C8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е образования МО «Тымовский городской округ»</w:t>
      </w:r>
    </w:p>
    <w:p w:rsidR="004B368D" w:rsidRDefault="004B368D" w:rsidP="004B368D">
      <w:pPr>
        <w:suppressAutoHyphens/>
        <w:spacing w:after="0" w:line="240" w:lineRule="auto"/>
        <w:ind w:left="-1421" w:firstLine="71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68D" w:rsidRPr="00A067C8" w:rsidRDefault="004B368D" w:rsidP="004B3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067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</w:t>
      </w:r>
    </w:p>
    <w:p w:rsidR="004B368D" w:rsidRPr="00A067C8" w:rsidRDefault="004B368D" w:rsidP="004B3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B368D" w:rsidRPr="00A067C8" w:rsidRDefault="000A446C" w:rsidP="004B36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4B368D" w:rsidRPr="00A067C8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4 декабря 2015 г.</w:t>
      </w:r>
      <w:r w:rsidR="004B368D" w:rsidRPr="00A06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</w:t>
      </w:r>
      <w:r w:rsidR="004B36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B36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B368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B368D" w:rsidRPr="00A067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50</w:t>
      </w:r>
    </w:p>
    <w:p w:rsidR="004B368D" w:rsidRPr="00A067C8" w:rsidRDefault="004B368D" w:rsidP="004B36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B368D" w:rsidRPr="00A067C8" w:rsidRDefault="004B368D" w:rsidP="004B368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7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0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тивного регламента управления образования МО «Тымовский городской округ» по предоставлению муниципальной услуги </w:t>
      </w:r>
      <w:r w:rsidRPr="004B36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тановка на учет для зачисления детей в образовательные организации, реализующие образовательную программу дошкольного образования»</w:t>
      </w:r>
    </w:p>
    <w:p w:rsidR="004B368D" w:rsidRPr="00A067C8" w:rsidRDefault="004B368D" w:rsidP="004B368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B368D" w:rsidRPr="00A067C8" w:rsidRDefault="004B368D" w:rsidP="004B36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7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Российской Федерации от 06.10.2003  № 131-ФЗ «Об общих принципах организации местного самоуправления в Российской Федерации», Федеральным законом Российской Федерации от 27.07.2010  № 210-ФЗ «Об организации предоставления государственных и муниципальных услуг», постановлением администрации МО «Тымовский городской округ» от 02.12.2011 № 85 «Об утверждении Реестра муниципальных услуг в МО «Тымовский городской округ», предоставляемых органами местного самоуправления МО «Тымовский городской округ», для которых должны быть разработаны административные регламенты и информация о которых должна быть размещена в Региональном реестре и на Портале государственных и муниципальных услуг (функций) Сахалинской области», постановлением администрации МО «Тымовский городской округ» от 18.05.2012 № 29 «О разработке и утверждении административных регламентов</w:t>
      </w:r>
      <w:r w:rsidRPr="00A0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67C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муниципальных функций и предоставления</w:t>
      </w:r>
      <w:r w:rsidRPr="00A067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067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», постановлением администрации МО «Тымовский городской округ» от 20.10.2015 № 139 «Об утверждении перечня муниципальных услуг, предоставляемых органами местного самоуправления МО «Тымовский городской округ» и государственных услуг, предоставляемых органами местного самоуправления МО «Тымовский городской округ» при осуществлении отдельных государственных  полномочий, преданных  федеральными законами и законами Сахалинской области»,</w:t>
      </w:r>
      <w:r w:rsidRPr="00A067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067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орядочения административных процедур и административных действий, повышения качества предоставления и доступности муниципальных услуг</w:t>
      </w:r>
    </w:p>
    <w:p w:rsidR="004B368D" w:rsidRPr="00A067C8" w:rsidRDefault="004B368D" w:rsidP="004B368D">
      <w:pPr>
        <w:suppressAutoHyphens/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68D" w:rsidRPr="00A067C8" w:rsidRDefault="004B368D" w:rsidP="004B368D">
      <w:pPr>
        <w:suppressAutoHyphens/>
        <w:spacing w:after="0" w:line="240" w:lineRule="auto"/>
        <w:ind w:left="-426"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7C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ЫВАЮ:</w:t>
      </w:r>
    </w:p>
    <w:p w:rsidR="004B368D" w:rsidRPr="00A067C8" w:rsidRDefault="004B368D" w:rsidP="004B368D">
      <w:pPr>
        <w:suppressAutoHyphens/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68D" w:rsidRPr="004B368D" w:rsidRDefault="004B368D" w:rsidP="004B368D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6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дить Административный регламент управления образования МО «Тымовский городской округ» по </w:t>
      </w:r>
      <w:r w:rsidRPr="004B36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 муниципальной услуги «Постановка на учет для зачисления детей в образовательные организации, реализующие образовательную программу дошкольного образования» (</w:t>
      </w:r>
      <w:r w:rsidRPr="004B368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агается).</w:t>
      </w:r>
    </w:p>
    <w:p w:rsidR="00002522" w:rsidRDefault="004B368D" w:rsidP="00002522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</w:t>
      </w:r>
      <w:r w:rsid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риказ</w:t>
      </w:r>
      <w:r w:rsid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</w:t>
      </w:r>
      <w:r w:rsid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Тымовский городской округ»:</w:t>
      </w:r>
    </w:p>
    <w:p w:rsidR="00002522" w:rsidRDefault="00002522" w:rsidP="00002522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B368D" w:rsidRP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72776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2.05.</w:t>
      </w:r>
      <w:r w:rsidR="004B368D" w:rsidRPr="00002522">
        <w:rPr>
          <w:rFonts w:ascii="Times New Roman" w:eastAsia="Times New Roman" w:hAnsi="Times New Roman" w:cs="Times New Roman"/>
          <w:sz w:val="24"/>
          <w:szCs w:val="24"/>
          <w:lang w:eastAsia="ar-SA"/>
        </w:rPr>
        <w:t>2012 года № 160</w:t>
      </w:r>
      <w:r w:rsidR="004B368D" w:rsidRPr="00002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4B368D" w:rsidRPr="000025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 утверждении </w:t>
      </w:r>
      <w:r w:rsidR="004B368D" w:rsidRP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</w:t>
      </w:r>
      <w:r w:rsidRP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МО «Тымовский городской округ» </w:t>
      </w:r>
      <w:r w:rsidR="0072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P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02522" w:rsidRDefault="00002522" w:rsidP="00002522">
      <w:pPr>
        <w:pStyle w:val="aa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0025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</w:t>
      </w:r>
      <w:r w:rsidR="00727765">
        <w:rPr>
          <w:rFonts w:ascii="Times New Roman" w:eastAsia="Times New Roman" w:hAnsi="Times New Roman" w:cs="Times New Roman"/>
          <w:sz w:val="24"/>
          <w:szCs w:val="24"/>
          <w:lang w:eastAsia="ar-SA"/>
        </w:rPr>
        <w:t>0.06.</w:t>
      </w:r>
      <w:r w:rsidRPr="00002522">
        <w:rPr>
          <w:rFonts w:ascii="Times New Roman" w:eastAsia="Times New Roman" w:hAnsi="Times New Roman" w:cs="Times New Roman"/>
          <w:sz w:val="24"/>
          <w:szCs w:val="24"/>
          <w:lang w:eastAsia="ar-SA"/>
        </w:rPr>
        <w:t>2012 года № 160</w:t>
      </w:r>
      <w:r w:rsidRPr="000025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0025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б утверждении </w:t>
      </w:r>
      <w:r w:rsidRP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</w:t>
      </w:r>
      <w:r w:rsidR="007277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бюджетных образовательных учреждений</w:t>
      </w:r>
      <w:r w:rsidRP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Тымовский городской округ»</w:t>
      </w:r>
      <w:r w:rsidR="0072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</w:t>
      </w:r>
      <w:r w:rsidRP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ем заявлений</w:t>
      </w:r>
      <w:r w:rsidR="0072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</w:t>
      </w:r>
      <w:r w:rsidRP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ые образовательные учреждения, реализующие основную образовательную программу дошкольного образования </w:t>
      </w:r>
      <w:r w:rsidRP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ские сады)</w:t>
      </w:r>
      <w:r w:rsidR="0072776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становка на соответствующий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B368D" w:rsidRDefault="004B368D" w:rsidP="004B368D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стить настоящий приказ в информационно-телекоммуникационной сети «Интернет» на официальном сайте управления образования МО «Тымовский городской округ», муниципальных бюджетных </w:t>
      </w:r>
      <w:r w:rsidR="00727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</w:t>
      </w:r>
      <w:r w:rsidRPr="000025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МО «Тымовский городской округ».</w:t>
      </w:r>
    </w:p>
    <w:p w:rsidR="000A446C" w:rsidRPr="00727765" w:rsidRDefault="000A446C" w:rsidP="004B368D">
      <w:pPr>
        <w:pStyle w:val="aa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иказ вступает в силу с момента его размещения в информационно-телекоммуникационной сети «Интернет» на официальном сайте управления образования МО «Тымовский городской округ»</w:t>
      </w:r>
    </w:p>
    <w:p w:rsidR="004B368D" w:rsidRDefault="004B368D" w:rsidP="004B368D">
      <w:pPr>
        <w:suppressAutoHyphens/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68D" w:rsidRDefault="004B368D" w:rsidP="004B368D">
      <w:pPr>
        <w:suppressAutoHyphens/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68D" w:rsidRDefault="004B368D" w:rsidP="004B368D">
      <w:pPr>
        <w:suppressAutoHyphens/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68D" w:rsidRPr="00A067C8" w:rsidRDefault="004B368D" w:rsidP="004B368D">
      <w:pPr>
        <w:suppressAutoHyphens/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B368D" w:rsidRPr="00A067C8" w:rsidRDefault="004B368D" w:rsidP="004B368D">
      <w:pPr>
        <w:suppressAutoHyphens/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067C8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управления</w:t>
      </w:r>
      <w:r w:rsidRPr="00A067C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067C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И.В. Красюк</w:t>
      </w:r>
    </w:p>
    <w:p w:rsidR="004B368D" w:rsidRDefault="004B36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8A3" w:rsidRPr="006428A3" w:rsidRDefault="006428A3" w:rsidP="00642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8A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428A3" w:rsidRPr="006428A3" w:rsidRDefault="006428A3" w:rsidP="00642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8A3">
        <w:rPr>
          <w:rFonts w:ascii="Times New Roman" w:hAnsi="Times New Roman" w:cs="Times New Roman"/>
          <w:sz w:val="24"/>
          <w:szCs w:val="24"/>
        </w:rPr>
        <w:t>приказом управления образования</w:t>
      </w:r>
    </w:p>
    <w:p w:rsidR="006428A3" w:rsidRPr="006428A3" w:rsidRDefault="006428A3" w:rsidP="006428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28A3">
        <w:rPr>
          <w:rFonts w:ascii="Times New Roman" w:hAnsi="Times New Roman" w:cs="Times New Roman"/>
          <w:sz w:val="24"/>
          <w:szCs w:val="24"/>
        </w:rPr>
        <w:t>МО «Тымовский городской округ»</w:t>
      </w:r>
    </w:p>
    <w:p w:rsidR="006428A3" w:rsidRDefault="006428A3" w:rsidP="006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8A3">
        <w:rPr>
          <w:rFonts w:ascii="Times New Roman" w:hAnsi="Times New Roman" w:cs="Times New Roman"/>
          <w:sz w:val="24"/>
          <w:szCs w:val="24"/>
        </w:rPr>
        <w:t xml:space="preserve">от </w:t>
      </w:r>
      <w:r w:rsidR="00A62F3A">
        <w:rPr>
          <w:rFonts w:ascii="Times New Roman" w:hAnsi="Times New Roman" w:cs="Times New Roman"/>
          <w:sz w:val="24"/>
          <w:szCs w:val="24"/>
        </w:rPr>
        <w:t>24.12.2015 г.</w:t>
      </w:r>
      <w:r w:rsidRPr="006428A3">
        <w:rPr>
          <w:rFonts w:ascii="Times New Roman" w:hAnsi="Times New Roman" w:cs="Times New Roman"/>
          <w:sz w:val="24"/>
          <w:szCs w:val="24"/>
        </w:rPr>
        <w:t xml:space="preserve"> № </w:t>
      </w:r>
      <w:r w:rsidR="00A62F3A">
        <w:rPr>
          <w:rFonts w:ascii="Times New Roman" w:hAnsi="Times New Roman" w:cs="Times New Roman"/>
          <w:sz w:val="24"/>
          <w:szCs w:val="24"/>
        </w:rPr>
        <w:t>350</w:t>
      </w:r>
    </w:p>
    <w:p w:rsidR="006428A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F3A" w:rsidRDefault="00A62F3A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8A3" w:rsidRPr="006428A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642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6428A3" w:rsidRPr="006428A3" w:rsidRDefault="00727765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428A3" w:rsidRPr="00642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ления образования муниципального образования «Тымовский городской округ» по предоставлению муниципальной услуги «Постановка на учет для зачисления детей в образовательные организации, реализующие образовательную программу дошкольного образования»</w:t>
      </w:r>
    </w:p>
    <w:p w:rsidR="006428A3" w:rsidRPr="00700415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I.ОБЩИЕ ПОЛОЖЕНИЯ</w:t>
      </w:r>
    </w:p>
    <w:p w:rsidR="006428A3" w:rsidRPr="00700415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Административный регламент у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Тымовский городской округ»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2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учет для зачисления детей в образовательные организации, реализующие образовательную программу дошкольного образования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й р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о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42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учет для зачисления детей в образовательные организации, реализующие образовательную программу дошкольного образования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ая услуг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Тымовский городской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Заявителем на предоставление муниципальной услуги (далее–Заявител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ет физическое лицо или уполномоченное им лицо,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ю, оформленной в соответствии с Гражданским кодексом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8A3" w:rsidRDefault="006428A3" w:rsidP="006428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ателями муниципальной услуги я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е представители) несовершеннолетних детей в возрасте от 2 месяцев до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 как граждане Российской Федерации, так и лица без гражданства и иностр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на равных основаниях, если иное не предусмотрено законом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м договором Российской Феде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порядке и ходе предоставления муниципальной услуги представлена в приложение № 1, № 2 </w:t>
      </w:r>
      <w:r w:rsidR="0089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8953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Административ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53B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</w:t>
      </w:r>
      <w:r w:rsidR="008953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8A3" w:rsidRDefault="006428A3" w:rsidP="0089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н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форме:</w:t>
      </w:r>
    </w:p>
    <w:p w:rsidR="006428A3" w:rsidRDefault="006428A3" w:rsidP="0089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ого информирования;</w:t>
      </w:r>
    </w:p>
    <w:p w:rsidR="006428A3" w:rsidRDefault="006428A3" w:rsidP="0089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го информирования и осуществляется:</w:t>
      </w:r>
    </w:p>
    <w:p w:rsidR="006428A3" w:rsidRPr="00700415" w:rsidRDefault="006428A3" w:rsidP="0089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м образования МО «Тымовский городской округ»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зования), (приложение № 3).</w:t>
      </w:r>
    </w:p>
    <w:p w:rsidR="006428A3" w:rsidRDefault="006428A3" w:rsidP="0089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895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, реализу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-ДОО),</w:t>
      </w:r>
      <w:r w:rsidRPr="00D8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4);</w:t>
      </w:r>
    </w:p>
    <w:p w:rsidR="006428A3" w:rsidRPr="00700415" w:rsidRDefault="006428A3" w:rsidP="00895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услуга может быть получена в электронном виде пу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«Единый портал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(функций)»</w:t>
      </w:r>
      <w:r w:rsidR="00CD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(http://www.gosuslugi.ru).</w:t>
      </w:r>
    </w:p>
    <w:p w:rsidR="006428A3" w:rsidRPr="00700415" w:rsidRDefault="006428A3" w:rsidP="00CD1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54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за информирование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предоста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является уполномоченное лицо, назначенное приказом начальника Управления образования, в ДОО – ответственными являются руководители ДОО.</w:t>
      </w:r>
    </w:p>
    <w:p w:rsidR="006428A3" w:rsidRDefault="006428A3" w:rsidP="00CD1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едоставлении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получ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) (приложение № 5);</w:t>
      </w: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 предоставляется следующая информация:</w:t>
      </w:r>
    </w:p>
    <w:p w:rsidR="006428A3" w:rsidRPr="00700415" w:rsidRDefault="006428A3" w:rsidP="00CD1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ормативных правовых актах, регулирующих предоставление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6428A3" w:rsidRDefault="006428A3" w:rsidP="00CD1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чне и видах документов, необходимых для получения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6428A3" w:rsidRPr="00700415" w:rsidRDefault="006428A3" w:rsidP="00CD1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ах нахождения и графиках работы уполномоченных орган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х муниципальную услуг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й, обращение в котор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и обязательно для получения муниципальной услуги;</w:t>
      </w:r>
    </w:p>
    <w:p w:rsidR="006428A3" w:rsidRPr="00700415" w:rsidRDefault="006428A3" w:rsidP="00CD1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-о сроках предоставления муниципальной услуги;</w:t>
      </w:r>
    </w:p>
    <w:p w:rsidR="006428A3" w:rsidRDefault="006428A3" w:rsidP="00CD1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-о порядке обжалования действий (бездействий) и решений, осуществляемы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х в ходе оказания муниципальной услуги;</w:t>
      </w:r>
    </w:p>
    <w:p w:rsidR="006428A3" w:rsidRPr="008A68EC" w:rsidRDefault="006428A3" w:rsidP="00CD1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4.</w:t>
      </w:r>
      <w:r w:rsidRPr="00134B19">
        <w:rPr>
          <w:rFonts w:ascii="Times New Roman" w:eastAsia="Times New Roman" w:hAnsi="Times New Roman" w:cs="Times New Roman"/>
          <w:bCs/>
          <w:iCs/>
          <w:lang w:eastAsia="ru-RU"/>
        </w:rPr>
        <w:t xml:space="preserve"> </w:t>
      </w:r>
      <w:r w:rsidRPr="008A68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 Ответ на обращение З</w:t>
      </w:r>
      <w:r w:rsidRPr="00134B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явителя предоставляется в простой, четкой и понятной форме с указанием фамилии, инициалов, номера телефона специалиста </w:t>
      </w:r>
      <w:r w:rsidR="00E1566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правления образования</w:t>
      </w:r>
      <w:r w:rsidRPr="00134B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(или) МФЦ.</w:t>
      </w:r>
      <w:r w:rsidRPr="008A68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34B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вет направляется в письменном виде в за</w:t>
      </w:r>
      <w:r w:rsidRPr="008A68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исимости от способа обращения З</w:t>
      </w:r>
      <w:r w:rsidRPr="00134B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явителя за информацией или способа доставки ответа, ука</w:t>
      </w:r>
      <w:r w:rsidRPr="008A68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нного в письменном обращении З</w:t>
      </w:r>
      <w:r w:rsidRPr="00134B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явителя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34B1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6428A3" w:rsidRPr="00700415" w:rsidRDefault="006428A3" w:rsidP="00CD1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1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информации, регулирующей предоставление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осущест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ее периодическое обновление.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сайтах осуществляется не позднее десяти рабочих дне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за днем изменения сведений.</w:t>
      </w:r>
    </w:p>
    <w:p w:rsidR="006428A3" w:rsidRPr="00700415" w:rsidRDefault="006428A3" w:rsidP="00CD1E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6.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е и характеру взаим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ДОО, ответственных за предоставление муниципальной услуги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за информирование о ее предоставлен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ми:</w:t>
      </w:r>
    </w:p>
    <w:p w:rsidR="006428A3" w:rsidRPr="00700415" w:rsidRDefault="006428A3" w:rsidP="00CD1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личном обращении З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вете на телефонной зво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ся, назвав свою фамилию, имя, отчество, должность, предлаг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ся З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, выслушивает и уточняет суть вопроса, после ч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 вежливой и доступной форме дает четкий и полный ответ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З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с предоставлением исчерпывающей информации;</w:t>
      </w:r>
    </w:p>
    <w:p w:rsidR="006428A3" w:rsidRPr="00700415" w:rsidRDefault="006428A3" w:rsidP="00CD1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олучения ответа при индивидуальном устном консультировании не дол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 15 минут.</w:t>
      </w:r>
    </w:p>
    <w:p w:rsidR="006428A3" w:rsidRPr="00700415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ПРЕДОСТАВЛЕНИЯ МУНИЦИПАЛЬНОЙ УСЛУГИ</w:t>
      </w:r>
    </w:p>
    <w:p w:rsidR="006428A3" w:rsidRPr="00700415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EB1" w:rsidRDefault="006428A3" w:rsidP="00E15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2.1.Наименование предоста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в соответствии с настоящим Р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41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E15662" w:rsidRDefault="00E15662" w:rsidP="00E15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2A4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1EB1" w:rsidRPr="00CD1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учет для зачисления детей в образовательные организации, реализующие образовательную программу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662" w:rsidRDefault="00E15662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E15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едоставление муниципальной услуги</w:t>
      </w:r>
    </w:p>
    <w:p w:rsidR="00E15662" w:rsidRDefault="00E15662" w:rsidP="00E15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E1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ми исполнителями муниципальной услуги являются уполномоченное должностное 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Тымовский городской округ»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уково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.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отрудни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я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МО «Тымовский городской округ», в сельских населенных пунктах руководителями ДОО, с дальнейшей передачей информации должностному лицу Управления образования.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числение в детский с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руковод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При постановке на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рт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 и муницип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к интерактивной форме заявления родитель (законный представитель) прилаг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е образцы документов, подтверждающих сведения, указ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Заявитель может получить муниципальную услугу через МФЦ.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азании муниципальной услуги через МФЦ, специалист МФЦ осуществляет </w:t>
      </w:r>
    </w:p>
    <w:p w:rsidR="006428A3" w:rsidRPr="00DC2AF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административные действия: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ирует З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й о порядке предоставления муниципальной услуги че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;</w:t>
      </w:r>
    </w:p>
    <w:p w:rsidR="006428A3" w:rsidRPr="00DC2AF6" w:rsidRDefault="006428A3" w:rsidP="00FF62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ет и регистрирует заявление и пакет документов;</w:t>
      </w:r>
    </w:p>
    <w:p w:rsidR="006428A3" w:rsidRDefault="006428A3" w:rsidP="00FF62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ет принят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пак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.</w:t>
      </w:r>
    </w:p>
    <w:p w:rsidR="00E15662" w:rsidRPr="00DC2AF6" w:rsidRDefault="00E15662" w:rsidP="00FF62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E1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E1566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и</w:t>
      </w:r>
      <w:r w:rsidR="00E156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F62A4" w:rsidRPr="00FF62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на учет для зачисления детей в образовательные организации, реализующие образовательную программу дошкольного образования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необходимо дважды обратиться к специ</w:t>
      </w:r>
      <w:r w:rsidR="00E1566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ту Управления образования</w:t>
      </w:r>
    </w:p>
    <w:p w:rsidR="00E15662" w:rsidRPr="00DC2AF6" w:rsidRDefault="00E15662" w:rsidP="00E1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ановки на учет и для 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я направления (путевки) ребенку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взаимодействия З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и специалиста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10 минут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реб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 на учет для зачисления в ДОО;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ребенка в Д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отказ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662" w:rsidRDefault="00E15662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E15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Срок пред</w:t>
      </w:r>
      <w:r w:rsidR="00E1566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E15662" w:rsidRDefault="00E15662" w:rsidP="00E15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ёт для зачи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 Управления образования осуществляется в день приема и регистрации заявления, и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ями ДОО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муниципальной услуг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.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олучения муниципальной услуги через МФЦ исчисление срока предоставления муниципальной услуги осуществляется со дня прием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заявления в МФЦ.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ередачи документов, необходимых для предоставления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ФЦ в Управление образов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рабочий день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 документов в МФЦ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оставки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ФЦ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входит в общий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я муниципальной услуги.</w:t>
      </w:r>
    </w:p>
    <w:p w:rsidR="00E15662" w:rsidRPr="00DC2AF6" w:rsidRDefault="00E15662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E1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ормативных правовых актов, регламентирующих предо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66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E15662" w:rsidRPr="00DC2AF6" w:rsidRDefault="00E15662" w:rsidP="00E1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венция о правах ребенка, одобренная Генеральной Ассамблеей О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0.11.1989,</w:t>
      </w:r>
      <w:r w:rsidR="00FF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и изменениями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Конституция Российской Федерации, приня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народным голосов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12.12.1993,</w:t>
      </w:r>
      <w:r w:rsidR="00FF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и изменениями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.10.1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994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 изменениями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12.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й закон от 24.07.1998 №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124-ФЗ «Об основных гарантиях 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и изменениями и дополнениями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нормативы СанПиН 2.4.1.3049-1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е постановлением Главного государственного санитарного врача Ро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ской Федерации от 15.05.2013 №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6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ема на обучение по образовательным программам дошко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утвержд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0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.2014 №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93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6.10.2003 №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ледующими измен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ениями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осуществления образовательной деятельност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ым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, утвержде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и науки РФ от 30.08.2013 №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1014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 Правительства Сахалинской области от 30.04.2015 г.№ 191-р «Об оптимизации предоставления муниципальных услуг, предоставляемых органами местного самоуправления»;</w:t>
      </w:r>
    </w:p>
    <w:p w:rsidR="00FF62A4" w:rsidRDefault="00FF62A4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ряжение Правительства Сахалинской области от 15.09.2015 г.№ 459-р «</w:t>
      </w:r>
      <w:r w:rsidRPr="007E4E6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</w:t>
      </w:r>
      <w:r w:rsidRPr="007E4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ого административного регламента предоставления государственных (муниципальных) услуг органами мест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E4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управления муниципальных образований Сахали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Тымовский городской округ» от 20.10.2015 № 139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муниципальных услуг, предоставляемых органами местного самоуправления МО «Тымовский городской округ» и государственных услуг, предоставляемых органами местного самоуправления МО «Тымовский городской округ» при осуществлении отдельных государственных полномочий, переданных федеральными законами и законами Сахалинской области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</w:t>
      </w:r>
      <w:r w:rsidR="00FF62A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.</w:t>
      </w:r>
    </w:p>
    <w:p w:rsidR="00E15662" w:rsidRPr="00DC2AF6" w:rsidRDefault="00E15662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E15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E15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документов, необходимых для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6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</w:t>
      </w:r>
    </w:p>
    <w:p w:rsidR="00E15662" w:rsidRPr="00DC2AF6" w:rsidRDefault="00E15662" w:rsidP="00E15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ановки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ёт: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2A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е о постановке на учет для зачис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6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2A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 гражданина РФ или иной документ, удостоверяющий личность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);</w:t>
      </w:r>
    </w:p>
    <w:p w:rsidR="006428A3" w:rsidRPr="00DC2AF6" w:rsidRDefault="006428A3" w:rsidP="00FF62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2A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 о рождении 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(оригина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)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2A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е льготные основания для зачисления ребенка в Д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(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вые имеютс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7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сверяются с подлинниками и заверяются специалис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ем ДОО,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сотрудником МФЦ, если заявление о предоставлении муниципальной услуги поступает чере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F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направления (путевки)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ределению мест в ДОО: 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F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 гражданина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ой д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, удостоверяющий личность З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.</w:t>
      </w:r>
    </w:p>
    <w:p w:rsidR="006428A3" w:rsidRDefault="006428A3" w:rsidP="00E15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Основание для начала административны</w:t>
      </w:r>
      <w:r w:rsidR="00E15662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цедур через МФЦ</w:t>
      </w:r>
    </w:p>
    <w:p w:rsidR="00E15662" w:rsidRPr="00DC2AF6" w:rsidRDefault="00E15662" w:rsidP="00E1566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Pr="00DC2AF6" w:rsidRDefault="00FF62A4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="006428A3"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ем для начала административных процедур</w:t>
      </w:r>
      <w:r w:rsidR="0064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8A3"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</w:t>
      </w:r>
      <w:r w:rsidR="0064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="006428A3"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</w:t>
      </w:r>
      <w:r w:rsidR="0064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ращение З</w:t>
      </w:r>
      <w:r w:rsidR="006428A3"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в МФЦ.</w:t>
      </w:r>
    </w:p>
    <w:p w:rsidR="006428A3" w:rsidRPr="00DC2AF6" w:rsidRDefault="00FF62A4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</w:t>
      </w:r>
      <w:r w:rsidR="006428A3"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 МФЦ</w:t>
      </w:r>
      <w:r w:rsidR="0064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8A3"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и регистрирует заявление в день его поступления.</w:t>
      </w:r>
    </w:p>
    <w:p w:rsidR="006428A3" w:rsidRPr="00DC2AF6" w:rsidRDefault="00FF62A4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6428A3"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яет наличие всех необходимых документов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предоставляются в копиях с предоставлением подлинников. Копии сверяются с подлинникам</w:t>
      </w:r>
      <w:r w:rsidR="00E15662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заверяются специалистом МФЦ.</w:t>
      </w:r>
    </w:p>
    <w:p w:rsidR="00E15662" w:rsidRDefault="00E15662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 передает заявление и представленный пакет документов в Управление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сле приема заявл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в МФЦ по ведомости приема-передачи документов.</w:t>
      </w:r>
      <w:r w:rsidRPr="005F2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 по ведомости приема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документ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выдачу результ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окументов курьером МФЦ 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«вне очереди».</w:t>
      </w:r>
    </w:p>
    <w:p w:rsidR="00E15662" w:rsidRPr="00DC2AF6" w:rsidRDefault="00E15662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662" w:rsidRDefault="006428A3" w:rsidP="00E1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8.</w:t>
      </w:r>
      <w:r w:rsidR="00E15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для отказа в предоставлении муниципальной услуги</w:t>
      </w:r>
    </w:p>
    <w:p w:rsidR="00E15662" w:rsidRDefault="00E15662" w:rsidP="00E15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E1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оснований для отказа в приеме документ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</w:t>
      </w:r>
      <w:r w:rsidR="00E156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дела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62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Административного р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а, специалист МФЦ, ответственный за выполнение административной процедуры, сообщает об этом Заявителю и предлаг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устранить недостатки. Если З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 настаивает в приеме документов, специалист МФЦ регистрирует заявление, делая отметку в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е и в заявлении о том, что З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ь предупрежден о возможном отказе Орган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тсутствием необходимых документов или дефектов документов. При рассмотрении такого заявления впоследствии Управлением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решение об отказе в предоставлении муниципальной услуги. </w:t>
      </w:r>
    </w:p>
    <w:p w:rsidR="000E53D3" w:rsidRPr="00DC2AF6" w:rsidRDefault="000E53D3" w:rsidP="00E156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0E5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.9.</w:t>
      </w:r>
      <w:r w:rsidR="00E15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платы, взимаемой с заявителя при предоставлении муниципальной услуги, и способы ее взимания в случаях, пр</w:t>
      </w:r>
      <w:r w:rsidR="000E53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1566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х федеральными законами, принимаемыми в соответствии с иными нормативными</w:t>
      </w:r>
      <w:r w:rsidR="000E5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 Российской Федерации, нормативными правовыми актами российской Федерации</w:t>
      </w:r>
    </w:p>
    <w:p w:rsidR="000E53D3" w:rsidRDefault="000E53D3" w:rsidP="000E5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3D3" w:rsidRDefault="000E53D3" w:rsidP="000E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0E53D3" w:rsidRDefault="000E53D3" w:rsidP="000E5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0E5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0E53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</w:t>
      </w:r>
    </w:p>
    <w:p w:rsidR="000E53D3" w:rsidRDefault="000E53D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3D3" w:rsidRDefault="000E53D3" w:rsidP="000E53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 уведомления о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в качестве будущего воспитан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 (путевки)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О.</w:t>
      </w:r>
    </w:p>
    <w:p w:rsidR="000E53D3" w:rsidRDefault="000E53D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0E53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.Основания для от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остановл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0E53D3" w:rsidRDefault="000E53D3" w:rsidP="000E5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FF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ан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ёт: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З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ем документов, предусмотренных </w:t>
      </w:r>
      <w:r w:rsidR="00A62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A62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в пол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х неверные и (или) неполные сведения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FF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зачис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 в ДОО: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свободных мест в ДОО.</w:t>
      </w:r>
    </w:p>
    <w:p w:rsidR="00721CF5" w:rsidRDefault="00721CF5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CF5" w:rsidRDefault="00721CF5" w:rsidP="00721C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21CF5" w:rsidRDefault="00721CF5" w:rsidP="00721C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CF5" w:rsidRDefault="00721CF5" w:rsidP="00721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 предоставления муниципальной услуги:</w:t>
      </w:r>
    </w:p>
    <w:p w:rsidR="00721CF5" w:rsidRDefault="00E74AC6" w:rsidP="00721CF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21C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местам приема заявителей:</w:t>
      </w:r>
    </w:p>
    <w:p w:rsidR="00721CF5" w:rsidRPr="00721CF5" w:rsidRDefault="00721CF5" w:rsidP="00721CF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0E53D3" w:rsidRDefault="00721CF5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721CF5" w:rsidRDefault="00721CF5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я к местам для ожидания:</w:t>
      </w:r>
    </w:p>
    <w:p w:rsidR="00721CF5" w:rsidRDefault="00721CF5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 для ожидания в очереди оборудуются стульями или кресельными секциями;</w:t>
      </w:r>
    </w:p>
    <w:p w:rsidR="00721CF5" w:rsidRDefault="00721CF5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а для ожидания находятся в холле или ином специально приспособленном помещении;</w:t>
      </w:r>
    </w:p>
    <w:p w:rsidR="00721CF5" w:rsidRDefault="00721CF5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дании, где организуется прием заявителей, предусматриваются места общественного пользования (туалеты)</w:t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ста для хранения верхней одежды;</w:t>
      </w:r>
    </w:p>
    <w:p w:rsidR="00E74AC6" w:rsidRDefault="00E74AC6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дание, в котором организуется прием заявителей, оборудуется средствами пожаротушения и оповещении чрезвычайной ситуации.</w:t>
      </w:r>
    </w:p>
    <w:p w:rsidR="00E74AC6" w:rsidRDefault="00E74AC6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я к местам для информирования заявителей:</w:t>
      </w:r>
    </w:p>
    <w:p w:rsidR="00E74AC6" w:rsidRDefault="00E74AC6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уются визуальной, текстовой информацией, размещаемой на информационном стенде;</w:t>
      </w:r>
    </w:p>
    <w:p w:rsidR="00E74AC6" w:rsidRDefault="00E74AC6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рудуются стульями и столами для возможности оформления документов.</w:t>
      </w:r>
    </w:p>
    <w:p w:rsidR="00E74AC6" w:rsidRPr="00E74AC6" w:rsidRDefault="00E74AC6" w:rsidP="00E7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</w:t>
      </w:r>
      <w:r w:rsidRP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 к обеспечению доступности для инвалидов помещений, мест для ожидания и информирования заявителей предоставления муниципальной услуги в соответствии с законодательством Российской Федерации о социальной защите инвалидов.</w:t>
      </w:r>
    </w:p>
    <w:p w:rsidR="00E74AC6" w:rsidRPr="00E74AC6" w:rsidRDefault="00E74AC6" w:rsidP="00E74AC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.</w:t>
      </w:r>
    </w:p>
    <w:p w:rsidR="00E74AC6" w:rsidRPr="00E74AC6" w:rsidRDefault="00E74AC6" w:rsidP="00E74A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, в котором предоставляется муниципальная услуга, должны быть созданы условия для прохода инвалидов и маломобильных групп населения, в том числе возможность беспрепятственного входа и выхода из помещений.</w:t>
      </w:r>
    </w:p>
    <w:p w:rsidR="00E74AC6" w:rsidRPr="00E74AC6" w:rsidRDefault="00E74AC6" w:rsidP="00E74A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м в целях обеспечения доступности муниципальной услуги должна быть оказана помощь в преодолении различных барьеров, мешающих в получении ими муниципальной услуги наравне с другими лицами. Вход в здание должен быть оборудован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. 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.</w:t>
      </w:r>
    </w:p>
    <w:p w:rsidR="00E74AC6" w:rsidRPr="00E74AC6" w:rsidRDefault="00E74AC6" w:rsidP="00E7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AC6">
        <w:rPr>
          <w:rFonts w:ascii="Times New Roman" w:hAnsi="Times New Roman" w:cs="Times New Roman"/>
          <w:sz w:val="24"/>
          <w:szCs w:val="24"/>
        </w:rPr>
        <w:t>В целях беспрепятственного доступа инвалидов и маломобильных групп населения к информации о муниципальной услуге, размещение носителей информации о порядке предоставления услуги производится с</w:t>
      </w:r>
      <w:r w:rsidRPr="00E74AC6">
        <w:rPr>
          <w:rFonts w:ascii="Times New Roman" w:hAnsi="Times New Roman" w:cs="Times New Roman"/>
          <w:sz w:val="28"/>
          <w:szCs w:val="28"/>
        </w:rPr>
        <w:t xml:space="preserve"> </w:t>
      </w:r>
      <w:r w:rsidRPr="00E74AC6">
        <w:rPr>
          <w:rFonts w:ascii="Times New Roman" w:hAnsi="Times New Roman" w:cs="Times New Roman"/>
          <w:sz w:val="24"/>
          <w:szCs w:val="24"/>
        </w:rPr>
        <w:t>учетом ограничений их жизнедеятельности.</w:t>
      </w:r>
    </w:p>
    <w:p w:rsidR="00E74AC6" w:rsidRPr="00DC2AF6" w:rsidRDefault="00E74AC6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0E53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и и качества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53D3" w:rsidRPr="00DC2AF6" w:rsidRDefault="000E53D3" w:rsidP="000E53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ность -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пол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достоверной и доступной для З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содержании муниципальной услуги, способах, порядке и условиях ее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ения, в том числе с использованием государственной информационной системы «Единый портал государственных и муниципальных услуг (функций)»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обоснованных жалоб на действия (бездействие) и решения должностных лиц, участвующих в предоставлении муниципальной услуги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сроков предоставления муниципальной услуги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взаимодействий З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с лицами, ответственными за предоставление муниципальной услуги;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ость получения услуги через МФЦ.</w:t>
      </w:r>
    </w:p>
    <w:p w:rsidR="00E74AC6" w:rsidRPr="00DC2AF6" w:rsidRDefault="00E74AC6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E74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4A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требования, в том числе учитывающие возможность и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AC6" w:rsidRDefault="00E74AC6" w:rsidP="00E74A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446C" w:rsidRDefault="000A446C" w:rsidP="000A44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1. 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. Определение случаев, при которых допускается использование соответствующего вида электронной подписи, осуществляется на основе действующего законодательства.</w:t>
      </w:r>
    </w:p>
    <w:p w:rsidR="00E74AC6" w:rsidRPr="000A446C" w:rsidRDefault="00E74AC6" w:rsidP="000A446C">
      <w:pPr>
        <w:pStyle w:val="aa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A446C">
        <w:rPr>
          <w:rFonts w:ascii="Times New Roman" w:hAnsi="Times New Roman" w:cs="Times New Roman"/>
          <w:sz w:val="24"/>
          <w:szCs w:val="24"/>
          <w:lang w:bidi="ru-RU"/>
        </w:rPr>
        <w:t>Предоставление муниципальной услуги может осуществляться в электронной форме через «Личный кабинет» через Единый портал государственных и муниципальных услуг (функций) или через портал государственных и муниципальных услуг (функций) Сахалинской области с использованием электронной подписи и универсальной электронной карты.</w:t>
      </w:r>
    </w:p>
    <w:p w:rsidR="00E74AC6" w:rsidRPr="000A446C" w:rsidRDefault="00E74AC6" w:rsidP="000A446C">
      <w:pPr>
        <w:pStyle w:val="aa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A446C">
        <w:rPr>
          <w:rFonts w:ascii="Times New Roman" w:hAnsi="Times New Roman" w:cs="Times New Roman"/>
          <w:sz w:val="24"/>
          <w:szCs w:val="24"/>
          <w:lang w:bidi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, 2012, №36, ст. 4903).</w:t>
      </w:r>
    </w:p>
    <w:p w:rsidR="00E74AC6" w:rsidRPr="00E74AC6" w:rsidRDefault="00E74AC6" w:rsidP="000A446C">
      <w:pPr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74AC6">
        <w:rPr>
          <w:rFonts w:ascii="Times New Roman" w:hAnsi="Times New Roman" w:cs="Times New Roman"/>
          <w:sz w:val="24"/>
          <w:szCs w:val="24"/>
          <w:lang w:bidi="ru-RU"/>
        </w:rPr>
        <w:t>Требования к электронным документам и электронным копиям документов, предоставляемым через «Личный кабинет», через Единый портал государственных и муниципальных услуг (функций) или через портал государственных и муниципальных услуг (функций) Сахалинской области:</w:t>
      </w:r>
    </w:p>
    <w:p w:rsidR="00E74AC6" w:rsidRPr="00E74AC6" w:rsidRDefault="00E74AC6" w:rsidP="000A446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74AC6">
        <w:rPr>
          <w:rFonts w:ascii="Times New Roman" w:hAnsi="Times New Roman" w:cs="Times New Roman"/>
          <w:sz w:val="24"/>
          <w:szCs w:val="24"/>
          <w:lang w:bidi="ru-RU"/>
        </w:rPr>
        <w:t>размер одного файла, содержащего электронный документ или электронную копию документа, не должен превышать 10 Мб. Максимальный объем всех файлов - 50 Мб;</w:t>
      </w:r>
    </w:p>
    <w:p w:rsidR="00E74AC6" w:rsidRPr="00E74AC6" w:rsidRDefault="00E74AC6" w:rsidP="000A446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74AC6">
        <w:rPr>
          <w:rFonts w:ascii="Times New Roman" w:hAnsi="Times New Roman" w:cs="Times New Roman"/>
          <w:sz w:val="24"/>
          <w:szCs w:val="24"/>
          <w:lang w:bidi="ru-RU"/>
        </w:rPr>
        <w:t xml:space="preserve">допускается предоставлять файлы следующих форматов: </w:t>
      </w:r>
      <w:r w:rsidRPr="00E74AC6">
        <w:rPr>
          <w:rFonts w:ascii="Times New Roman" w:hAnsi="Times New Roman" w:cs="Times New Roman"/>
          <w:sz w:val="24"/>
          <w:szCs w:val="24"/>
          <w:lang w:bidi="en-US"/>
        </w:rPr>
        <w:t>txt</w:t>
      </w:r>
      <w:r w:rsidRPr="00E74AC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74AC6">
        <w:rPr>
          <w:rFonts w:ascii="Times New Roman" w:hAnsi="Times New Roman" w:cs="Times New Roman"/>
          <w:sz w:val="24"/>
          <w:szCs w:val="24"/>
          <w:lang w:bidi="en-US"/>
        </w:rPr>
        <w:t>rtf</w:t>
      </w:r>
      <w:r w:rsidRPr="00E74AC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74AC6">
        <w:rPr>
          <w:rFonts w:ascii="Times New Roman" w:hAnsi="Times New Roman" w:cs="Times New Roman"/>
          <w:sz w:val="24"/>
          <w:szCs w:val="24"/>
          <w:lang w:bidi="en-US"/>
        </w:rPr>
        <w:t>doc</w:t>
      </w:r>
      <w:r w:rsidRPr="00E74AC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74AC6">
        <w:rPr>
          <w:rFonts w:ascii="Times New Roman" w:hAnsi="Times New Roman" w:cs="Times New Roman"/>
          <w:sz w:val="24"/>
          <w:szCs w:val="24"/>
          <w:lang w:bidi="en-US"/>
        </w:rPr>
        <w:t>docx</w:t>
      </w:r>
      <w:r w:rsidRPr="00E74AC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74AC6">
        <w:rPr>
          <w:rFonts w:ascii="Times New Roman" w:hAnsi="Times New Roman" w:cs="Times New Roman"/>
          <w:sz w:val="24"/>
          <w:szCs w:val="24"/>
          <w:lang w:bidi="en-US"/>
        </w:rPr>
        <w:t>pdf</w:t>
      </w:r>
      <w:r w:rsidRPr="00E74AC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74AC6">
        <w:rPr>
          <w:rFonts w:ascii="Times New Roman" w:hAnsi="Times New Roman" w:cs="Times New Roman"/>
          <w:sz w:val="24"/>
          <w:szCs w:val="24"/>
          <w:lang w:bidi="en-US"/>
        </w:rPr>
        <w:t>xls</w:t>
      </w:r>
      <w:r w:rsidRPr="00E74AC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74AC6">
        <w:rPr>
          <w:rFonts w:ascii="Times New Roman" w:hAnsi="Times New Roman" w:cs="Times New Roman"/>
          <w:sz w:val="24"/>
          <w:szCs w:val="24"/>
          <w:lang w:bidi="en-US"/>
        </w:rPr>
        <w:t>xlsx</w:t>
      </w:r>
      <w:r w:rsidRPr="00E74AC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74AC6">
        <w:rPr>
          <w:rFonts w:ascii="Times New Roman" w:hAnsi="Times New Roman" w:cs="Times New Roman"/>
          <w:sz w:val="24"/>
          <w:szCs w:val="24"/>
          <w:lang w:bidi="en-US"/>
        </w:rPr>
        <w:t>jpg</w:t>
      </w:r>
      <w:r w:rsidRPr="00E74AC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74AC6">
        <w:rPr>
          <w:rFonts w:ascii="Times New Roman" w:hAnsi="Times New Roman" w:cs="Times New Roman"/>
          <w:sz w:val="24"/>
          <w:szCs w:val="24"/>
          <w:lang w:bidi="en-US"/>
        </w:rPr>
        <w:t>tiff</w:t>
      </w:r>
      <w:r w:rsidRPr="00E74AC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74AC6">
        <w:rPr>
          <w:rFonts w:ascii="Times New Roman" w:hAnsi="Times New Roman" w:cs="Times New Roman"/>
          <w:sz w:val="24"/>
          <w:szCs w:val="24"/>
          <w:lang w:bidi="en-US"/>
        </w:rPr>
        <w:t>gif</w:t>
      </w:r>
      <w:r w:rsidRPr="00E74AC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74AC6">
        <w:rPr>
          <w:rFonts w:ascii="Times New Roman" w:hAnsi="Times New Roman" w:cs="Times New Roman"/>
          <w:sz w:val="24"/>
          <w:szCs w:val="24"/>
          <w:lang w:bidi="en-US"/>
        </w:rPr>
        <w:t>rar</w:t>
      </w:r>
      <w:r w:rsidRPr="00E74AC6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Pr="00E74AC6">
        <w:rPr>
          <w:rFonts w:ascii="Times New Roman" w:hAnsi="Times New Roman" w:cs="Times New Roman"/>
          <w:sz w:val="24"/>
          <w:szCs w:val="24"/>
          <w:lang w:bidi="en-US"/>
        </w:rPr>
        <w:t>zip</w:t>
      </w:r>
      <w:r w:rsidRPr="00E74AC6">
        <w:rPr>
          <w:rFonts w:ascii="Times New Roman" w:hAnsi="Times New Roman" w:cs="Times New Roman"/>
          <w:sz w:val="24"/>
          <w:szCs w:val="24"/>
          <w:lang w:bidi="ru-RU"/>
        </w:rPr>
        <w:t>. Предоставление файлов, имеющих форматы отличные от указанных, не допускается;</w:t>
      </w:r>
    </w:p>
    <w:p w:rsidR="00E74AC6" w:rsidRPr="00E74AC6" w:rsidRDefault="00E74AC6" w:rsidP="000A446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74AC6">
        <w:rPr>
          <w:rFonts w:ascii="Times New Roman" w:hAnsi="Times New Roman" w:cs="Times New Roman"/>
          <w:sz w:val="24"/>
          <w:szCs w:val="24"/>
          <w:lang w:bidi="ru-RU"/>
        </w:rPr>
        <w:t xml:space="preserve">документы в формате </w:t>
      </w:r>
      <w:r w:rsidRPr="00E74AC6">
        <w:rPr>
          <w:rFonts w:ascii="Times New Roman" w:hAnsi="Times New Roman" w:cs="Times New Roman"/>
          <w:sz w:val="24"/>
          <w:szCs w:val="24"/>
          <w:lang w:bidi="en-US"/>
        </w:rPr>
        <w:t>Adobe</w:t>
      </w:r>
      <w:r w:rsidRPr="00E74AC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74AC6">
        <w:rPr>
          <w:rFonts w:ascii="Times New Roman" w:hAnsi="Times New Roman" w:cs="Times New Roman"/>
          <w:sz w:val="24"/>
          <w:szCs w:val="24"/>
          <w:lang w:bidi="en-US"/>
        </w:rPr>
        <w:t>PDF</w:t>
      </w:r>
      <w:r w:rsidRPr="00E74AC6">
        <w:rPr>
          <w:rFonts w:ascii="Times New Roman" w:hAnsi="Times New Roman" w:cs="Times New Roman"/>
          <w:sz w:val="24"/>
          <w:szCs w:val="24"/>
          <w:lang w:bidi="ru-RU"/>
        </w:rPr>
        <w:t xml:space="preserve"> должны быть отсканированы в чёрно-белом либо сером цвете, обеспечивающем сохранение всех аутентичных признаков подлинности </w:t>
      </w:r>
      <w:r w:rsidRPr="00E74AC6">
        <w:rPr>
          <w:rFonts w:ascii="Times New Roman" w:hAnsi="Times New Roman" w:cs="Times New Roman"/>
          <w:sz w:val="24"/>
          <w:szCs w:val="24"/>
          <w:lang w:bidi="ru-RU"/>
        </w:rPr>
        <w:lastRenderedPageBreak/>
        <w:t>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E74AC6" w:rsidRPr="00E74AC6" w:rsidRDefault="00E74AC6" w:rsidP="000A446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74AC6">
        <w:rPr>
          <w:rFonts w:ascii="Times New Roman" w:hAnsi="Times New Roman" w:cs="Times New Roman"/>
          <w:sz w:val="24"/>
          <w:szCs w:val="24"/>
          <w:lang w:bidi="ru-RU"/>
        </w:rPr>
        <w:t>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E74AC6" w:rsidRPr="00E74AC6" w:rsidRDefault="00E74AC6" w:rsidP="000A446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74AC6">
        <w:rPr>
          <w:rFonts w:ascii="Times New Roman" w:hAnsi="Times New Roman" w:cs="Times New Roman"/>
          <w:sz w:val="24"/>
          <w:szCs w:val="24"/>
          <w:lang w:bidi="ru-RU"/>
        </w:rPr>
        <w:t>файлы не должны содержать вирусов и вредоносных программ.</w:t>
      </w:r>
    </w:p>
    <w:p w:rsidR="006428A3" w:rsidRPr="00DC2AF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Pr="00DC2AF6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III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</w:t>
      </w:r>
      <w:r w:rsidR="00FF6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И В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</w:t>
      </w:r>
      <w:r w:rsidR="00AE2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428A3" w:rsidRPr="00DC2AF6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 ФОРМ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СОБЕННОСТИ ВЫПОЛНЕНИЯ</w:t>
      </w:r>
    </w:p>
    <w:p w:rsidR="006428A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 В МНОГОФУНКЦИОНАЛЬНОМ ЦЕНТРЕ</w:t>
      </w:r>
    </w:p>
    <w:p w:rsidR="006428A3" w:rsidRPr="00DC2AF6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Общий срок предоставления муниципальной услуги составляет по мере продвижения электронной очереди с момента подачи Заявителем заявления и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документов и складывается из следующих сроков: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в Управление образования в день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датой и вр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м обращения)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и пакета документов через МФЦ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ие срока предоставления муниципальной услуги осуществляется со дня прием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в МФЦ; 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ка на 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О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–3 дня со дня подачи заявления.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ача специалистом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 на учет в ДОО, располож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«Тымовский городской округ» (Приложение № 8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дача заявления и постановка на учет.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с заявл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6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документ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ом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астоящего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F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в электронной форм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.</w:t>
      </w:r>
    </w:p>
    <w:p w:rsidR="006428A3" w:rsidRPr="00DC2AF6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ращения З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с заявлением о предоставлении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Управление образования, специалист проверяет наличие всех необходи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согласно </w:t>
      </w:r>
      <w:r w:rsidR="00A62F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а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6 настоящего 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В заявлении указы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та рождения ребенка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паспорта одного из родителей (законных представителей)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сту проживания (пребыв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го проживания ребенка, номер контактного телефона, электронной почты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сто работы родителей (законных представителей)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2AF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я о наличии льгот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2.При постановке на учет при личном обращении Заявитель предъявляет паспорт или иной документ, удостоверяющий личность, свидетельство о рождении ребенка, документы, удостоверяющие право на предоставление места в ДОО во внеочередном, первоочередном порядке (если таковое имеется) и их копии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Управления образования приобщает копии к заявлению. Подлинники документов возвращаются Заявителю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3.При постановке на учет на Портале государственных и муниципальных услуг к интерактивной форме заявления прилагаются электронные образцы документов, подтверждающих сведения, указанные в заявлении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4.Специалист Управления образования, руководитель ДОО регистрируют заявление в Книге учета детей, нуждающихся в предоставлении мест в ДОО с присвоением регистрационного номера. 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5. Заявителю выдается уведомление (приложение № 8), которое содержит сведения о дате постановки на учет, номере в списке очередности календарного года, согласно Книге учета детей, а также о том, что Заявитель обязан подтвердить потребность в получении места в ДОО с 01 апреля по 15 апреля текущего года (перерегистрация очереди), о контактных телефонах Управления образования, по которым Заявитель может узнать о продвижении очереди, о вариативных формах дошкольного образования. 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6. В день регистрации заявления Заявителя знакомят с перечнем категории граждан, которые пользуются правом внеочередного и первоочередного предоставления мест в ДОО (Приложение № 7). 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Сведения о постановке на учет вносятся в единый электронный реестр: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.И.О. ребенка, дата рождения, серия и номер свидетельства о рождении, адрес регистрации по месту жительства (пребывания)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.И.О. 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, паспортные данные, рабочий, домашний и (или) сотовый телефоны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льгот для внеочередного или первоочередного приема детей в ДОО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емые условия (наименование организации (не более 3 -х), год поступления)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8.Заявитель дает согласие на обработку своих персональных данных и персональных данных ребенка (приложение № 9)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обращения Заявителя с заявлением о предоставлении муниципальной услуги в МФЦ, лицом, ответственным за выполнение административной процедуры «Прием и регистрация представленных документов для получения муниципальной услуги», является сотрудник МФЦ. 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Сотрудник МФЦ: 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действия, указанные в подпунктах 3.3.1; 3.3.2; 3.3.3; 3.3.6; 3.3.8 пункта 3.3.,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пункта 2.7. Раздела II настоящего Регламента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2.Передает заявление и представленный пакет документов в Управление образования на следующий день после приема заявления и документов в МФЦ, что будет являться результатом оказания административной процедуры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.Последовательность административных процедур при обращении в МФЦ: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 сотрудником МФЦ от Заявителя заявления о постановке на очередь в ДОО (Приложение № 6)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сотрудником МФЦ заявления и комплекта документов специалисту в Управление образования для рассмотрения документов и регистрации заявления; 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административной процедуры по регистрации заявления и выдаче уведомления, через обращение в МФЦ составляет 3 рабочих дня, с момента подачи заявления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оследовательность административных процедур при обращении в Управление образования: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специалистом Управления образования от Заявителя заявления о постановке на очередь в ДОО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заявления в Книге учета будущих воспитанников и в АИС «Е-Услуги. Образование» (далее - Система). Внесение данных заявления в Систему осуществляет уполномоченный сотрудник Управления образования. Внесение данных в Систему осуществляется в течение одного рабочего дня с момента обращения Заявителя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дача уведомления о регистрации заявления (Приложение № 10)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 Обязательные данные для внесения в Систему: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ребенка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ата рождения ребенка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ные свидетельства о рождении ребенка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 фактического проживания (адрес и телефон)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амилия, имя, отчество Заявителя (законного представителя), номер контактного (сотового) телефона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анные документа, удостоверяющего личность Заявителя (законного представителя)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личие льготы по зачислению ребенка в ДОО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аемая дата зачисления ребенка в ДОО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аемая ДОО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. В случае отсутствия документов, подтверждающих наличие внеочередного или первоочередного права предоставления ребенку места в ДОО, заявление в период комплектования рассматривается на общих основаниях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.При оформлении заявления требуется согласие Заявителя на обработку персональных данных по форме согласно приложению № 9 к настоящему Регламенту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.Административная процедура по приему, рассмотрению документов и выдаче уведомления осуществляется в день обращения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Приём заявлений о постановке на учет для зачисления ребенка в ДОО осуществляется специалистом управления образования, руководителем ДОО от Заявителя или МФЦ круглогодично в соответствии с установленным графиком приема Заявителей. Заявитель вправе обратиться с заявлением с момента получения свидетельства о рождении ребенка и до достижения ребенком возраста 7 лет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.Зачисление в ДОО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.1. Основанием для начала административной процедуры «Зачисление ребенка в ДОО»</w:t>
      </w:r>
      <w:r w:rsidR="000A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результат заседания комиссии по распределению мест ДОО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.2.Распределение мест в ДОО, на новый учебный год проводится ежегодно с 1 июня по 20 августа, а также в случае появления свободных мест в течение всего учебного года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3.Руководители ДОО, ежегодно в срок до 1 апреля (с 15 марта по 30 марта включительно) текущего года представляют в Управление образования сведения о планируемом количестве свободных мест в ДОО, на новый учебный год. 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до 1 июня текущего года формирует электронную очередь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.4.На основании решения комиссии начальник Управления образования издает приказ, утверждает список детей, которым предоставлены места в ДОО. Данный приказ передается руководителям образовательных организаций, размещается на сайте Управления образования и на стенде в Управлении образования не позднее десяти дней с момента его подписания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.5.Для получения направления (путевки) в ДОО в Управление образования Заявителем предъявляется документ, удостоверяющий личность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.6.Специалист при выдаче направления (путевки) разъясняет Заявителю порядок приема ребенка в ДОО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7.Выданные уведомления регистрируют в журнале выдачи направлений (путевок) в ДОО (Приложение № 12) 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.8.Результатом административной процедуры является выдача направления (путевки) ребенку в ДОО либо устный отказ в предоставлении муниципальной услуги. Максимальное время, затраченное на административную процедуру, не должно превышать 15 минут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.9. Заявитель обязан обратиться к руководителю ДОО в течение 5 дней со дня выдачи направления (путевки)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Заведующий ДОО: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1.Запрашивает направление (путевку) Управления образования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2. При наличии медицинского заключения определяет дату приема ребенка в ДОО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3.3.</w:t>
      </w:r>
      <w:r w:rsidR="000A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ребенка оформляется приказом руководителя ДОО, заключается договор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двух экземплярах) между Заявителем и ДОО, в лице руководителя при предъявлении следующих документов: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я Заявителя о принятии ребенка в ДОО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ия на обработку персональных данных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и свидетельства о рождении ребенка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окумента, удостоверяющего личность одного из родителей (законных представителей)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цинского заключения;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договора выдается родителям (законным представителям)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</w:t>
      </w:r>
      <w:r w:rsidR="000A44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4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числении ребенка в ДОО руководитель обязан: 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 Заявителя с Уставом, лицензией, основными общеобразовательными программами, реализуемыми ДОО, и другими документами, регламентирующими организацию образовательного процесса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</w:t>
      </w:r>
      <w:r w:rsidR="000A446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ДОО регистрирует зачисление ребенка в Книге учета движения детей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</w:t>
      </w:r>
      <w:r w:rsidR="000A44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ДОО ежегодно ведет учет движения детей ДОО, не позднее 01 сентября текущего года проводит подведение итогов за истекший учебный год, с передачей данных в Управление образования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.</w:t>
      </w:r>
      <w:r w:rsidR="000A44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вод детей из одной ДОО в другую осуществляется на основании подачи родителями (законными представителями) в Управление образования заявления на перевод согласно приложению № 13 к настоящему </w:t>
      </w:r>
      <w:r w:rsidR="00A62F3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у при наличии возможности для перевода (наличие свободного места) либо в порядке обмена.</w:t>
      </w:r>
    </w:p>
    <w:p w:rsidR="006428A3" w:rsidRDefault="006428A3" w:rsidP="00FF6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на обмен подаются в Управление образования от обеих заинтересованных сторон (обмен местами двух детей одного возраста, посещающих группы одной возрастной категории разных ДОО). </w:t>
      </w: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V.КОНТРОЛЬ ЗА ПРЕДОСТАВЛЕНИЕМ МУНИЦИПАЛЬНОЙ УСЛУГИ</w:t>
      </w:r>
    </w:p>
    <w:p w:rsidR="006428A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образования МО «Тымовский городской округ» осуществляет контроль за порядком предоставления и качеством предоставления муниципальной услуги путем проведения проверок соблюдения и исполнения сотрудником, ответственным за предоставление муниципальной услуги, а также за информирование о ее предоставлении, действующего законодательства Российской Федерации и настоящего Регламента. 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ок может носить плановый характер (на основании годовых планов работы), тематический характер (проверка предоставления муниципальной услуги отдельным категориям граждан) и внеплановый характер (по конкретному обращению Заявителя о предоставлении муниципальной услуги или отказе в ее предоставлении).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В случае выявления в результате осуществления контроля нарушений порядка предоставления и (или) необоснованного отказа в предоставлении муниципальной услуги, а также предоставления муниципальной услуги ненадлежащего качества, привлечение виновных лиц к ответственности осуществляется в порядке, предусмотренном действующим законодательством Российской Федерации.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и получении муниципальной услуги через МФЦ, текущий контроль за соблюдением работником МФЦ последовательности действий, определенных административными процедурами, осуществляется руководителем структурного подразделения МФЦ.</w:t>
      </w: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V. ДОСУДЕБНЫЙ (ВНЕСУДЕБНЫЙ) ПОРЯДОК ОБЖАЛОВАНИЯ РЕШЕНИЙ</w:t>
      </w:r>
    </w:p>
    <w:p w:rsidR="006428A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ЕЙСТВИЙ (БЕЗДЕЙСТВИЯ) ОРГАНА,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ЕГОМУНИЦИПАЛЬНУЮ УСЛУГУ,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ИХ ДОЛЖНОСТНЫХ ЛИЦ</w:t>
      </w:r>
    </w:p>
    <w:p w:rsidR="006428A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В случае, когда Заявитель не согласен с решениями, принятыми в процессе предоставления муниципальной услуги, он вправе обжаловать их в досудебном порядке в соответствии с действующим законодательством Российской Федерации путем личного устного или письменного обращения, его направления по электронной почте в Управление образования. Жалоба на нарушение порядка предоставления муниципальной услуги может быть подана также через МФЦ.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в соответствии с настоящим Регламентом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 Заявитель может обратиться с жалобой, в том числе в следующих случаях: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явления о предоставлении муниципальной услуги либо срока ее предоставления;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е документов для предоставления муниципальной услуги, либо отказ в ее предоставлении, если требование документов или основания для отказа не предусмотрены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 у Заявителя;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Жалоба должна содержать: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 результатам рассмотрения жалобы Орган, предоставляющий муниципальную услугу, принимает одно из следующих решений: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Не позднее дня, следующего за днем принятия решения, указанного в п.5.4.,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</w:t>
      </w:r>
      <w:r w:rsidR="00A402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направляет имеющиеся материалы в органы прокуратуры.</w:t>
      </w:r>
    </w:p>
    <w:p w:rsidR="006428A3" w:rsidRDefault="006428A3" w:rsidP="00A402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 Действия (бездействие) должностных лиц при предоставлении муниципальной услуги могут быть обжалованы в судебном порядке в соответствии с действующим законодательством Российской Федерации.</w:t>
      </w:r>
    </w:p>
    <w:p w:rsidR="00A402FE" w:rsidRDefault="00A402F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A402FE" w:rsidRPr="00A402FE" w:rsidTr="00A402FE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государственной услуги «</w:t>
            </w:r>
            <w:r w:rsidRPr="0064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для зачисления детей в образовательные организации, реализующие образовательную программу дошкольного образования</w:t>
            </w: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8A3" w:rsidRDefault="006428A3" w:rsidP="00642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603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я о порядке предоставления муниципальной услуги</w:t>
      </w:r>
    </w:p>
    <w:p w:rsidR="006428A3" w:rsidRPr="0060349A" w:rsidRDefault="006428A3" w:rsidP="00642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ем образования МО «Тымовский городской округ»</w:t>
      </w:r>
    </w:p>
    <w:p w:rsidR="006428A3" w:rsidRPr="0060349A" w:rsidRDefault="006428A3" w:rsidP="006428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59"/>
        <w:gridCol w:w="4642"/>
        <w:gridCol w:w="4167"/>
      </w:tblGrid>
      <w:tr w:rsidR="006428A3" w:rsidRPr="00EB5257" w:rsidTr="006428A3">
        <w:tc>
          <w:tcPr>
            <w:tcW w:w="659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1F6B">
              <w:rPr>
                <w:b/>
                <w:sz w:val="24"/>
                <w:szCs w:val="24"/>
              </w:rPr>
              <w:t>Наименование способа получения информации</w:t>
            </w:r>
          </w:p>
        </w:tc>
        <w:tc>
          <w:tcPr>
            <w:tcW w:w="4167" w:type="dxa"/>
          </w:tcPr>
          <w:p w:rsidR="006428A3" w:rsidRPr="00EB525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5257">
              <w:rPr>
                <w:b/>
              </w:rPr>
              <w:t>Адрес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 xml:space="preserve">на официальном интернет-сайте управления образования МО «Тымовский городской округ»  </w:t>
            </w:r>
          </w:p>
        </w:tc>
        <w:tc>
          <w:tcPr>
            <w:tcW w:w="4167" w:type="dxa"/>
          </w:tcPr>
          <w:p w:rsidR="006428A3" w:rsidRPr="001079E8" w:rsidRDefault="00E15662" w:rsidP="006428A3">
            <w:hyperlink r:id="rId8" w:history="1">
              <w:r w:rsidR="006428A3" w:rsidRPr="009C7875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6428A3" w:rsidRPr="009C7875">
                <w:rPr>
                  <w:rStyle w:val="a7"/>
                  <w:sz w:val="24"/>
                  <w:szCs w:val="24"/>
                </w:rPr>
                <w:t>.</w:t>
              </w:r>
              <w:r w:rsidR="006428A3" w:rsidRPr="009C7875">
                <w:rPr>
                  <w:rStyle w:val="a7"/>
                  <w:sz w:val="24"/>
                  <w:szCs w:val="24"/>
                  <w:lang w:val="en-US"/>
                </w:rPr>
                <w:t>obrazovanie</w:t>
              </w:r>
              <w:r w:rsidR="006428A3" w:rsidRPr="009C7875">
                <w:rPr>
                  <w:rStyle w:val="a7"/>
                  <w:sz w:val="24"/>
                  <w:szCs w:val="24"/>
                </w:rPr>
                <w:t>-</w:t>
              </w:r>
              <w:r w:rsidR="006428A3" w:rsidRPr="009C7875">
                <w:rPr>
                  <w:rStyle w:val="a7"/>
                  <w:sz w:val="24"/>
                  <w:szCs w:val="24"/>
                  <w:lang w:val="en-US"/>
                </w:rPr>
                <w:t>tymovsk</w:t>
              </w:r>
              <w:r w:rsidR="006428A3" w:rsidRPr="009C7875">
                <w:rPr>
                  <w:rStyle w:val="a7"/>
                  <w:sz w:val="24"/>
                  <w:szCs w:val="24"/>
                </w:rPr>
                <w:t>.ru</w:t>
              </w:r>
            </w:hyperlink>
          </w:p>
          <w:p w:rsidR="006428A3" w:rsidRPr="00EB525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6428A3" w:rsidRPr="00EB5257" w:rsidTr="006428A3">
        <w:tc>
          <w:tcPr>
            <w:tcW w:w="659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>при личном обращении в управлении образования МО «Тымовский городской округ</w:t>
            </w:r>
          </w:p>
        </w:tc>
        <w:tc>
          <w:tcPr>
            <w:tcW w:w="4167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>694400, Сахалинская область, пгт.Тымовское,ул.Парковая,9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>с использованием средств телефонной связи по номеру управления образования МО «Тымовский городской округ»</w:t>
            </w:r>
          </w:p>
        </w:tc>
        <w:tc>
          <w:tcPr>
            <w:tcW w:w="4167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>8(42447)22 -1- 56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>на информационных стендах, расположенных в управления образования МО «Тымовский городской округ»</w:t>
            </w:r>
          </w:p>
        </w:tc>
        <w:tc>
          <w:tcPr>
            <w:tcW w:w="4167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>694400, Сахалинская область,,пгт.Тымовское,ул.Парковая,9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>при письменном обращении по почте  в управление образования МО «Тымовский городской округ»</w:t>
            </w:r>
          </w:p>
        </w:tc>
        <w:tc>
          <w:tcPr>
            <w:tcW w:w="4167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>694400, Сахалинская область,,пгт.Тымовское,ул.Парковая,9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>при письменном обращении по электронной почте в управлении образования МО «Тымовский городской округ»</w:t>
            </w:r>
          </w:p>
        </w:tc>
        <w:tc>
          <w:tcPr>
            <w:tcW w:w="4167" w:type="dxa"/>
          </w:tcPr>
          <w:p w:rsidR="006428A3" w:rsidRPr="00397711" w:rsidRDefault="00E15662" w:rsidP="006428A3">
            <w:pPr>
              <w:jc w:val="center"/>
              <w:rPr>
                <w:iCs/>
                <w:sz w:val="24"/>
                <w:szCs w:val="24"/>
              </w:rPr>
            </w:pPr>
            <w:hyperlink r:id="rId9" w:history="1">
              <w:r w:rsidR="006428A3" w:rsidRPr="00397711">
                <w:rPr>
                  <w:iCs/>
                  <w:color w:val="0000FF"/>
                  <w:sz w:val="24"/>
                  <w:szCs w:val="24"/>
                  <w:lang w:val="en-US"/>
                </w:rPr>
                <w:t>uo</w:t>
              </w:r>
              <w:r w:rsidR="006428A3" w:rsidRPr="00397711">
                <w:rPr>
                  <w:iCs/>
                  <w:color w:val="0000FF"/>
                  <w:sz w:val="24"/>
                  <w:szCs w:val="24"/>
                </w:rPr>
                <w:t>_</w:t>
              </w:r>
              <w:r w:rsidR="006428A3" w:rsidRPr="00397711">
                <w:rPr>
                  <w:iCs/>
                  <w:color w:val="0000FF"/>
                  <w:sz w:val="24"/>
                  <w:szCs w:val="24"/>
                  <w:lang w:val="en-US"/>
                </w:rPr>
                <w:t>tymovsk</w:t>
              </w:r>
              <w:r w:rsidR="006428A3" w:rsidRPr="00397711">
                <w:rPr>
                  <w:iCs/>
                  <w:color w:val="0000FF"/>
                  <w:sz w:val="24"/>
                  <w:szCs w:val="24"/>
                </w:rPr>
                <w:t>@</w:t>
              </w:r>
              <w:r w:rsidR="006428A3" w:rsidRPr="00397711">
                <w:rPr>
                  <w:iCs/>
                  <w:color w:val="0000FF"/>
                  <w:sz w:val="24"/>
                  <w:szCs w:val="24"/>
                  <w:lang w:val="en-US"/>
                </w:rPr>
                <w:t>mail</w:t>
              </w:r>
              <w:r w:rsidR="006428A3" w:rsidRPr="00397711">
                <w:rPr>
                  <w:iCs/>
                  <w:color w:val="0000FF"/>
                  <w:sz w:val="24"/>
                  <w:szCs w:val="24"/>
                </w:rPr>
                <w:t>.</w:t>
              </w:r>
              <w:r w:rsidR="006428A3" w:rsidRPr="00397711">
                <w:rPr>
                  <w:iCs/>
                  <w:color w:val="0000FF"/>
                  <w:sz w:val="24"/>
                  <w:szCs w:val="24"/>
                  <w:lang w:val="en-US"/>
                </w:rPr>
                <w:t>ru</w:t>
              </w:r>
            </w:hyperlink>
          </w:p>
          <w:p w:rsidR="006428A3" w:rsidRPr="00397711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28A3" w:rsidRPr="00EB5257" w:rsidTr="006428A3">
        <w:tc>
          <w:tcPr>
            <w:tcW w:w="659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>2</w:t>
            </w:r>
          </w:p>
        </w:tc>
        <w:tc>
          <w:tcPr>
            <w:tcW w:w="4642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 xml:space="preserve">в региональной государственной информационной системе «Портал государственных и муниципальных услуг (функций) Сахалинской области» </w:t>
            </w:r>
          </w:p>
        </w:tc>
        <w:tc>
          <w:tcPr>
            <w:tcW w:w="4167" w:type="dxa"/>
          </w:tcPr>
          <w:p w:rsidR="006428A3" w:rsidRPr="00C51F6B" w:rsidRDefault="00E15662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0" w:history="1">
              <w:r w:rsidR="006428A3" w:rsidRPr="00C51F6B">
                <w:rPr>
                  <w:sz w:val="24"/>
                  <w:szCs w:val="24"/>
                  <w:u w:val="single"/>
                </w:rPr>
                <w:t>https://uslugi.admsakhalin.ru</w:t>
              </w:r>
            </w:hyperlink>
          </w:p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28A3" w:rsidRPr="00EB5257" w:rsidTr="006428A3">
        <w:tc>
          <w:tcPr>
            <w:tcW w:w="659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42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 xml:space="preserve">в федеральной государственной информационной системе «Единый портал государственных и муниципальных услуг (функций)» </w:t>
            </w:r>
          </w:p>
        </w:tc>
        <w:tc>
          <w:tcPr>
            <w:tcW w:w="4167" w:type="dxa"/>
          </w:tcPr>
          <w:p w:rsidR="006428A3" w:rsidRPr="00C51F6B" w:rsidRDefault="00E15662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1" w:history="1">
              <w:r w:rsidR="006428A3" w:rsidRPr="00C51F6B">
                <w:rPr>
                  <w:sz w:val="24"/>
                  <w:szCs w:val="24"/>
                  <w:u w:val="single"/>
                </w:rPr>
                <w:t>http://www.gosuslugi.ru</w:t>
              </w:r>
            </w:hyperlink>
          </w:p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28A3" w:rsidRPr="00EB5257" w:rsidTr="006428A3">
        <w:tc>
          <w:tcPr>
            <w:tcW w:w="659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>4</w:t>
            </w:r>
          </w:p>
        </w:tc>
        <w:tc>
          <w:tcPr>
            <w:tcW w:w="4642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 xml:space="preserve">на официальном интернет-сайте МФЦ </w:t>
            </w:r>
          </w:p>
        </w:tc>
        <w:tc>
          <w:tcPr>
            <w:tcW w:w="4167" w:type="dxa"/>
          </w:tcPr>
          <w:p w:rsidR="006428A3" w:rsidRPr="00C51F6B" w:rsidRDefault="00E15662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2" w:history="1">
              <w:r w:rsidR="006428A3" w:rsidRPr="00C51F6B">
                <w:rPr>
                  <w:sz w:val="24"/>
                  <w:szCs w:val="24"/>
                  <w:u w:val="single"/>
                </w:rPr>
                <w:t>http://mfc.admsakhalin.ru</w:t>
              </w:r>
            </w:hyperlink>
          </w:p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28A3" w:rsidRPr="00EB5257" w:rsidTr="006428A3">
        <w:tc>
          <w:tcPr>
            <w:tcW w:w="659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 xml:space="preserve">при личном обращении в МФЦ </w:t>
            </w:r>
          </w:p>
        </w:tc>
        <w:tc>
          <w:tcPr>
            <w:tcW w:w="4167" w:type="dxa"/>
          </w:tcPr>
          <w:p w:rsidR="006428A3" w:rsidRPr="00FF36F5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6F5">
              <w:rPr>
                <w:sz w:val="24"/>
                <w:szCs w:val="24"/>
              </w:rPr>
              <w:t>694400,Сахалинская область, пгт.Тымовское,ул.</w:t>
            </w:r>
            <w:r>
              <w:rPr>
                <w:sz w:val="24"/>
                <w:szCs w:val="24"/>
              </w:rPr>
              <w:t>Торговая,8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51F6B">
              <w:rPr>
                <w:sz w:val="24"/>
                <w:szCs w:val="24"/>
              </w:rPr>
              <w:t xml:space="preserve"> использованием средств телефонной связи по номеру МФЦ </w:t>
            </w:r>
          </w:p>
        </w:tc>
        <w:tc>
          <w:tcPr>
            <w:tcW w:w="4167" w:type="dxa"/>
          </w:tcPr>
          <w:p w:rsidR="006428A3" w:rsidRPr="006C6908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6908">
              <w:rPr>
                <w:sz w:val="24"/>
                <w:szCs w:val="24"/>
              </w:rPr>
              <w:t>8-800-100-00-57</w:t>
            </w:r>
          </w:p>
          <w:p w:rsidR="006428A3" w:rsidRPr="00397711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C6908">
              <w:rPr>
                <w:sz w:val="24"/>
                <w:szCs w:val="24"/>
              </w:rPr>
              <w:t>8(42447)</w:t>
            </w:r>
            <w:r>
              <w:rPr>
                <w:sz w:val="24"/>
                <w:szCs w:val="24"/>
              </w:rPr>
              <w:t xml:space="preserve"> </w:t>
            </w:r>
            <w:r w:rsidRPr="006C6908">
              <w:rPr>
                <w:sz w:val="24"/>
                <w:szCs w:val="24"/>
              </w:rPr>
              <w:t>22-0-00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 xml:space="preserve">на информационных стендах в МФЦ </w:t>
            </w:r>
          </w:p>
        </w:tc>
        <w:tc>
          <w:tcPr>
            <w:tcW w:w="4167" w:type="dxa"/>
          </w:tcPr>
          <w:p w:rsidR="006428A3" w:rsidRPr="00397711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6F5">
              <w:rPr>
                <w:sz w:val="24"/>
                <w:szCs w:val="24"/>
              </w:rPr>
              <w:t>694400,Сахалинская область,</w:t>
            </w:r>
            <w:r>
              <w:rPr>
                <w:sz w:val="24"/>
                <w:szCs w:val="24"/>
              </w:rPr>
              <w:t xml:space="preserve"> пгт. </w:t>
            </w:r>
            <w:r w:rsidRPr="00FF36F5">
              <w:rPr>
                <w:sz w:val="24"/>
                <w:szCs w:val="24"/>
              </w:rPr>
              <w:t>Тымовское,ул.</w:t>
            </w:r>
            <w:r>
              <w:rPr>
                <w:sz w:val="24"/>
                <w:szCs w:val="24"/>
              </w:rPr>
              <w:t>Торговая,8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1F6B">
              <w:rPr>
                <w:sz w:val="24"/>
                <w:szCs w:val="24"/>
              </w:rPr>
              <w:t xml:space="preserve">при письменном обращении по почте в МФЦ </w:t>
            </w:r>
          </w:p>
        </w:tc>
        <w:tc>
          <w:tcPr>
            <w:tcW w:w="4167" w:type="dxa"/>
          </w:tcPr>
          <w:p w:rsidR="006428A3" w:rsidRPr="00397711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6F5">
              <w:rPr>
                <w:sz w:val="24"/>
                <w:szCs w:val="24"/>
              </w:rPr>
              <w:t>694400,Сахалинская область,</w:t>
            </w:r>
            <w:r>
              <w:rPr>
                <w:sz w:val="24"/>
                <w:szCs w:val="24"/>
              </w:rPr>
              <w:t xml:space="preserve"> пгт. </w:t>
            </w:r>
            <w:r w:rsidRPr="00FF36F5">
              <w:rPr>
                <w:sz w:val="24"/>
                <w:szCs w:val="24"/>
              </w:rPr>
              <w:t>Тымовское,</w:t>
            </w:r>
            <w:r>
              <w:rPr>
                <w:sz w:val="24"/>
                <w:szCs w:val="24"/>
              </w:rPr>
              <w:t xml:space="preserve"> у</w:t>
            </w:r>
            <w:r w:rsidRPr="00FF36F5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Торговая,8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EB525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42" w:type="dxa"/>
          </w:tcPr>
          <w:p w:rsidR="006428A3" w:rsidRPr="00921D94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1D94">
              <w:rPr>
                <w:sz w:val="24"/>
                <w:szCs w:val="24"/>
              </w:rPr>
              <w:t>путем публичного информирования</w:t>
            </w:r>
          </w:p>
          <w:p w:rsidR="006428A3" w:rsidRPr="00921D94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6428A3" w:rsidRPr="00C51F6B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Тымовский вестник»</w:t>
            </w:r>
          </w:p>
        </w:tc>
      </w:tr>
    </w:tbl>
    <w:p w:rsidR="006428A3" w:rsidRPr="00EB5257" w:rsidRDefault="006428A3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402FE" w:rsidRDefault="00A402F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A402FE" w:rsidRPr="00A402FE" w:rsidTr="00A402FE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государственной услуги «</w:t>
            </w:r>
            <w:r w:rsidRPr="0064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для зачисления детей в образовательные организации, реализующие образовательную программу дошкольного образования</w:t>
            </w: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8A3" w:rsidRDefault="006428A3" w:rsidP="00A40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ходе предоставления муниципальной услуги можно получить :</w:t>
      </w:r>
    </w:p>
    <w:p w:rsidR="006428A3" w:rsidRDefault="006428A3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659"/>
        <w:gridCol w:w="4642"/>
        <w:gridCol w:w="4167"/>
      </w:tblGrid>
      <w:tr w:rsidR="006428A3" w:rsidRPr="00EB5257" w:rsidTr="006428A3">
        <w:tc>
          <w:tcPr>
            <w:tcW w:w="659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1817">
              <w:rPr>
                <w:b/>
                <w:sz w:val="24"/>
                <w:szCs w:val="24"/>
              </w:rPr>
              <w:t>Наименование способа получения информации</w:t>
            </w:r>
          </w:p>
        </w:tc>
        <w:tc>
          <w:tcPr>
            <w:tcW w:w="4167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1817">
              <w:rPr>
                <w:b/>
                <w:sz w:val="24"/>
                <w:szCs w:val="24"/>
              </w:rPr>
              <w:t>Адрес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>1</w:t>
            </w:r>
          </w:p>
        </w:tc>
        <w:tc>
          <w:tcPr>
            <w:tcW w:w="4642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 xml:space="preserve">на официальном интернет-сайте управления образования МО «Тымовский городской округ»  </w:t>
            </w:r>
          </w:p>
        </w:tc>
        <w:tc>
          <w:tcPr>
            <w:tcW w:w="4167" w:type="dxa"/>
          </w:tcPr>
          <w:p w:rsidR="006428A3" w:rsidRPr="00171817" w:rsidRDefault="00E15662" w:rsidP="006428A3">
            <w:pPr>
              <w:rPr>
                <w:sz w:val="24"/>
                <w:szCs w:val="24"/>
              </w:rPr>
            </w:pPr>
            <w:hyperlink r:id="rId13" w:history="1">
              <w:r w:rsidR="006428A3" w:rsidRPr="009C7875">
                <w:rPr>
                  <w:rStyle w:val="a7"/>
                  <w:sz w:val="24"/>
                  <w:szCs w:val="24"/>
                  <w:lang w:val="en-US"/>
                </w:rPr>
                <w:t>www</w:t>
              </w:r>
              <w:r w:rsidR="006428A3" w:rsidRPr="009C7875">
                <w:rPr>
                  <w:rStyle w:val="a7"/>
                  <w:sz w:val="24"/>
                  <w:szCs w:val="24"/>
                </w:rPr>
                <w:t>.</w:t>
              </w:r>
              <w:r w:rsidR="006428A3" w:rsidRPr="009C7875">
                <w:rPr>
                  <w:rStyle w:val="a7"/>
                  <w:sz w:val="24"/>
                  <w:szCs w:val="24"/>
                  <w:lang w:val="en-US"/>
                </w:rPr>
                <w:t>obrazovanie</w:t>
              </w:r>
              <w:r w:rsidR="006428A3" w:rsidRPr="009C7875">
                <w:rPr>
                  <w:rStyle w:val="a7"/>
                  <w:sz w:val="24"/>
                  <w:szCs w:val="24"/>
                </w:rPr>
                <w:t>-</w:t>
              </w:r>
              <w:r w:rsidR="006428A3" w:rsidRPr="009C7875">
                <w:rPr>
                  <w:rStyle w:val="a7"/>
                  <w:sz w:val="24"/>
                  <w:szCs w:val="24"/>
                  <w:lang w:val="en-US"/>
                </w:rPr>
                <w:t>tymovsk</w:t>
              </w:r>
              <w:r w:rsidR="006428A3" w:rsidRPr="009C7875">
                <w:rPr>
                  <w:rStyle w:val="a7"/>
                  <w:sz w:val="24"/>
                  <w:szCs w:val="24"/>
                </w:rPr>
                <w:t>.ru</w:t>
              </w:r>
            </w:hyperlink>
          </w:p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6428A3" w:rsidRPr="00EB5257" w:rsidTr="006428A3">
        <w:tc>
          <w:tcPr>
            <w:tcW w:w="659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>при личном обращении в управлении образования МО «Тымовский городской округ</w:t>
            </w:r>
          </w:p>
        </w:tc>
        <w:tc>
          <w:tcPr>
            <w:tcW w:w="4167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>694400, Сахалинская область, пгт.Тымовское,ул.Парковая,9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>с использованием средств телефонной связи по номеру управления образования МО «Тымовский городской округ»</w:t>
            </w:r>
          </w:p>
        </w:tc>
        <w:tc>
          <w:tcPr>
            <w:tcW w:w="4167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71817">
              <w:rPr>
                <w:i/>
                <w:sz w:val="24"/>
                <w:szCs w:val="24"/>
              </w:rPr>
              <w:t>8(42447)22 -1- 56</w:t>
            </w:r>
          </w:p>
        </w:tc>
      </w:tr>
      <w:tr w:rsidR="006428A3" w:rsidRPr="00993606" w:rsidTr="006428A3">
        <w:tc>
          <w:tcPr>
            <w:tcW w:w="659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>на информационных стендах, расположенных в управления образования МО «Тымовский городской округ»</w:t>
            </w:r>
          </w:p>
        </w:tc>
        <w:tc>
          <w:tcPr>
            <w:tcW w:w="4167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>694400, Сахалинская область,,пгт.Тымовское,ул.Парковая,9</w:t>
            </w:r>
          </w:p>
        </w:tc>
      </w:tr>
      <w:tr w:rsidR="006428A3" w:rsidRPr="00993606" w:rsidTr="006428A3">
        <w:tc>
          <w:tcPr>
            <w:tcW w:w="659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>при письменном обращении по почте  в управление образования МО «Тымовский городской округ»</w:t>
            </w:r>
          </w:p>
        </w:tc>
        <w:tc>
          <w:tcPr>
            <w:tcW w:w="4167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>694400, Сахалинская область,,пгт.Тымовское,ул.Парковая,9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>при письменном обращении по электронной почте в управлении образования МО «Тымовский городской округ»</w:t>
            </w:r>
          </w:p>
        </w:tc>
        <w:tc>
          <w:tcPr>
            <w:tcW w:w="4167" w:type="dxa"/>
          </w:tcPr>
          <w:p w:rsidR="006428A3" w:rsidRPr="00865538" w:rsidRDefault="00E15662" w:rsidP="006428A3">
            <w:pPr>
              <w:jc w:val="center"/>
              <w:rPr>
                <w:i/>
                <w:iCs/>
                <w:sz w:val="24"/>
                <w:szCs w:val="24"/>
              </w:rPr>
            </w:pPr>
            <w:hyperlink r:id="rId14" w:history="1">
              <w:r w:rsidR="006428A3" w:rsidRPr="00171817">
                <w:rPr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uo</w:t>
              </w:r>
              <w:r w:rsidR="006428A3" w:rsidRPr="0017181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_</w:t>
              </w:r>
              <w:r w:rsidR="006428A3" w:rsidRPr="00171817">
                <w:rPr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tymovsk</w:t>
              </w:r>
              <w:r w:rsidR="006428A3" w:rsidRPr="0017181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@</w:t>
              </w:r>
              <w:r w:rsidR="006428A3" w:rsidRPr="00171817">
                <w:rPr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6428A3" w:rsidRPr="0017181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6428A3" w:rsidRPr="00171817">
                <w:rPr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6428A3" w:rsidRPr="00EB5257" w:rsidTr="006428A3">
        <w:tc>
          <w:tcPr>
            <w:tcW w:w="659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>2</w:t>
            </w:r>
          </w:p>
        </w:tc>
        <w:tc>
          <w:tcPr>
            <w:tcW w:w="4642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 xml:space="preserve">в региональной государственной информационной системе «Портал государственных и муниципальных услуг (функций) Сахалинской области» </w:t>
            </w:r>
          </w:p>
        </w:tc>
        <w:tc>
          <w:tcPr>
            <w:tcW w:w="4167" w:type="dxa"/>
          </w:tcPr>
          <w:p w:rsidR="006428A3" w:rsidRPr="00171817" w:rsidRDefault="00E15662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5" w:history="1">
              <w:r w:rsidR="006428A3" w:rsidRPr="00171817">
                <w:rPr>
                  <w:sz w:val="24"/>
                  <w:szCs w:val="24"/>
                  <w:u w:val="single"/>
                </w:rPr>
                <w:t>https://uslugi.admsakhalin.ru</w:t>
              </w:r>
            </w:hyperlink>
          </w:p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28A3" w:rsidRPr="00EB5257" w:rsidTr="006428A3">
        <w:tc>
          <w:tcPr>
            <w:tcW w:w="659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>3</w:t>
            </w:r>
          </w:p>
        </w:tc>
        <w:tc>
          <w:tcPr>
            <w:tcW w:w="4642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 xml:space="preserve">в федеральной государственной информационной системе «Единый портал государственных и муниципальных услуг </w:t>
            </w:r>
            <w:r w:rsidRPr="00171817">
              <w:rPr>
                <w:sz w:val="24"/>
                <w:szCs w:val="24"/>
              </w:rPr>
              <w:lastRenderedPageBreak/>
              <w:t xml:space="preserve">(функций)» </w:t>
            </w:r>
          </w:p>
        </w:tc>
        <w:tc>
          <w:tcPr>
            <w:tcW w:w="4167" w:type="dxa"/>
          </w:tcPr>
          <w:p w:rsidR="006428A3" w:rsidRPr="00171817" w:rsidRDefault="00E15662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6" w:history="1">
              <w:r w:rsidR="006428A3" w:rsidRPr="00171817">
                <w:rPr>
                  <w:sz w:val="24"/>
                  <w:szCs w:val="24"/>
                  <w:u w:val="single"/>
                </w:rPr>
                <w:t>http://www.gosuslugi.ru</w:t>
              </w:r>
            </w:hyperlink>
          </w:p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28A3" w:rsidRPr="00EB5257" w:rsidTr="006428A3">
        <w:tc>
          <w:tcPr>
            <w:tcW w:w="659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>4</w:t>
            </w:r>
          </w:p>
        </w:tc>
        <w:tc>
          <w:tcPr>
            <w:tcW w:w="4642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 xml:space="preserve">на официальном интернет-сайте МФЦ </w:t>
            </w:r>
          </w:p>
        </w:tc>
        <w:tc>
          <w:tcPr>
            <w:tcW w:w="4167" w:type="dxa"/>
          </w:tcPr>
          <w:p w:rsidR="006428A3" w:rsidRPr="00171817" w:rsidRDefault="00E15662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7" w:history="1">
              <w:r w:rsidR="006428A3" w:rsidRPr="00171817">
                <w:rPr>
                  <w:sz w:val="24"/>
                  <w:szCs w:val="24"/>
                  <w:u w:val="single"/>
                </w:rPr>
                <w:t>http://mfc.admsakhalin.ru</w:t>
              </w:r>
            </w:hyperlink>
          </w:p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28A3" w:rsidRPr="00EB5257" w:rsidTr="006428A3">
        <w:tc>
          <w:tcPr>
            <w:tcW w:w="659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 xml:space="preserve">при личном обращении в </w:t>
            </w:r>
          </w:p>
        </w:tc>
        <w:tc>
          <w:tcPr>
            <w:tcW w:w="4167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F36F5">
              <w:rPr>
                <w:sz w:val="24"/>
                <w:szCs w:val="24"/>
              </w:rPr>
              <w:t>694400,Сахалинская область, пгт.Тымовское,ул.</w:t>
            </w:r>
            <w:r>
              <w:rPr>
                <w:sz w:val="24"/>
                <w:szCs w:val="24"/>
              </w:rPr>
              <w:t>Торговая,8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 xml:space="preserve">С использованием средств телефонной связи по номеру МФЦ </w:t>
            </w:r>
          </w:p>
        </w:tc>
        <w:tc>
          <w:tcPr>
            <w:tcW w:w="4167" w:type="dxa"/>
          </w:tcPr>
          <w:p w:rsidR="006428A3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71817">
              <w:rPr>
                <w:i/>
                <w:sz w:val="24"/>
                <w:szCs w:val="24"/>
              </w:rPr>
              <w:t>8-800-100-00-57</w:t>
            </w:r>
          </w:p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 (42447) 22-0-00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 xml:space="preserve">на информационных стендах в МФЦ </w:t>
            </w:r>
          </w:p>
        </w:tc>
        <w:tc>
          <w:tcPr>
            <w:tcW w:w="4167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FF36F5">
              <w:rPr>
                <w:sz w:val="24"/>
                <w:szCs w:val="24"/>
              </w:rPr>
              <w:t>694400,Сахалинская область, пгт.Тымовское,ул.</w:t>
            </w:r>
            <w:r>
              <w:rPr>
                <w:sz w:val="24"/>
                <w:szCs w:val="24"/>
              </w:rPr>
              <w:t>Торговая,8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 xml:space="preserve">при письменном обращении по почте в МФЦ </w:t>
            </w:r>
          </w:p>
        </w:tc>
        <w:tc>
          <w:tcPr>
            <w:tcW w:w="4167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36F5">
              <w:rPr>
                <w:sz w:val="24"/>
                <w:szCs w:val="24"/>
              </w:rPr>
              <w:t>694400,Сахалинская область, пгт.Тымовское,ул.</w:t>
            </w:r>
            <w:r>
              <w:rPr>
                <w:sz w:val="24"/>
                <w:szCs w:val="24"/>
              </w:rPr>
              <w:t>Торговая,8</w:t>
            </w:r>
          </w:p>
        </w:tc>
      </w:tr>
      <w:tr w:rsidR="006428A3" w:rsidRPr="00EB5257" w:rsidTr="006428A3">
        <w:tc>
          <w:tcPr>
            <w:tcW w:w="659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</w:tcPr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1817">
              <w:rPr>
                <w:sz w:val="24"/>
                <w:szCs w:val="24"/>
              </w:rPr>
              <w:t>путем публичного информирования</w:t>
            </w:r>
          </w:p>
          <w:p w:rsidR="006428A3" w:rsidRPr="00171817" w:rsidRDefault="006428A3" w:rsidP="006428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6428A3" w:rsidRPr="00407C17" w:rsidRDefault="006428A3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Тымовский вестник»</w:t>
            </w:r>
          </w:p>
        </w:tc>
      </w:tr>
    </w:tbl>
    <w:p w:rsidR="006428A3" w:rsidRPr="00EB5257" w:rsidRDefault="006428A3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428A3" w:rsidRDefault="006428A3" w:rsidP="00642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28A3" w:rsidRDefault="006428A3" w:rsidP="00642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2FE" w:rsidRDefault="00A402F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A402FE" w:rsidRPr="00A402FE" w:rsidTr="00A402FE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государственной услуги «</w:t>
            </w:r>
            <w:r w:rsidRPr="0064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для зачисления детей в образовательные организации, реализующие образовательную программу дошкольного образования</w:t>
            </w: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2FE" w:rsidRDefault="00A402FE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2FE" w:rsidRDefault="00A402FE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2FE" w:rsidRDefault="00A402FE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2FE" w:rsidRDefault="00A402FE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2FE" w:rsidRDefault="00A402FE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2FE" w:rsidRDefault="00A402FE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2FE" w:rsidRDefault="00A402FE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2FE" w:rsidRDefault="00A402FE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28A3" w:rsidRPr="00AF1B2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1B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ая информация о </w:t>
      </w:r>
    </w:p>
    <w:p w:rsidR="006428A3" w:rsidRPr="00D776CA" w:rsidRDefault="006428A3" w:rsidP="00A402F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правлении</w:t>
      </w:r>
      <w:r w:rsidRPr="00D776CA">
        <w:rPr>
          <w:rFonts w:ascii="Times New Roman" w:hAnsi="Times New Roman" w:cs="Times New Roman"/>
          <w:b/>
          <w:sz w:val="26"/>
          <w:szCs w:val="26"/>
        </w:rPr>
        <w:t xml:space="preserve"> образования МО «Тымовский городской округ»</w:t>
      </w:r>
    </w:p>
    <w:p w:rsidR="006428A3" w:rsidRPr="00D776CA" w:rsidRDefault="006428A3" w:rsidP="006428A3">
      <w:pPr>
        <w:spacing w:after="120" w:line="240" w:lineRule="auto"/>
        <w:ind w:right="1701"/>
        <w:jc w:val="center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1"/>
        <w:gridCol w:w="4606"/>
      </w:tblGrid>
      <w:tr w:rsidR="006428A3" w:rsidRPr="00AF1B23" w:rsidTr="006428A3">
        <w:tc>
          <w:tcPr>
            <w:tcW w:w="2608" w:type="pct"/>
            <w:hideMark/>
          </w:tcPr>
          <w:p w:rsidR="006428A3" w:rsidRPr="00AF1B23" w:rsidRDefault="006428A3" w:rsidP="006428A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x-none" w:eastAsia="x-none"/>
              </w:rPr>
            </w:pPr>
            <w:r w:rsidRPr="00AF1B23">
              <w:rPr>
                <w:rFonts w:ascii="Times New Roman" w:eastAsia="SimSun" w:hAnsi="Times New Roman" w:cs="Times New Roman"/>
                <w:sz w:val="24"/>
                <w:szCs w:val="24"/>
                <w:lang w:val="x-none" w:eastAsia="x-none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6428A3" w:rsidRPr="00AF1B23" w:rsidRDefault="006428A3" w:rsidP="006428A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</w:pPr>
            <w:r w:rsidRPr="00C64BB6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69440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 xml:space="preserve">, Сахалинская  </w:t>
            </w:r>
            <w:r w:rsidRPr="00C64BB6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област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, пгт.Тымовское , ул. Парковая, 9</w:t>
            </w:r>
          </w:p>
        </w:tc>
      </w:tr>
      <w:tr w:rsidR="006428A3" w:rsidRPr="00AF1B23" w:rsidTr="006428A3">
        <w:tc>
          <w:tcPr>
            <w:tcW w:w="2608" w:type="pct"/>
            <w:hideMark/>
          </w:tcPr>
          <w:p w:rsidR="006428A3" w:rsidRPr="00AF1B23" w:rsidRDefault="006428A3" w:rsidP="006428A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x-none" w:eastAsia="x-none"/>
              </w:rPr>
            </w:pPr>
            <w:r w:rsidRPr="00AF1B23">
              <w:rPr>
                <w:rFonts w:ascii="Times New Roman" w:eastAsia="SimSun" w:hAnsi="Times New Roman" w:cs="Times New Roman"/>
                <w:sz w:val="24"/>
                <w:szCs w:val="24"/>
                <w:lang w:val="x-none" w:eastAsia="x-none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6428A3" w:rsidRPr="00AF1B23" w:rsidRDefault="006428A3" w:rsidP="006428A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x-none" w:eastAsia="x-none"/>
              </w:rPr>
            </w:pPr>
            <w:r w:rsidRPr="00C64BB6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694400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 xml:space="preserve">, Сахалинская  </w:t>
            </w:r>
            <w:r w:rsidRPr="00C64BB6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область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, пгт.Тымовское , ул. Парковая, 9</w:t>
            </w:r>
          </w:p>
        </w:tc>
      </w:tr>
      <w:tr w:rsidR="006428A3" w:rsidRPr="00AF1B23" w:rsidTr="006428A3">
        <w:tc>
          <w:tcPr>
            <w:tcW w:w="2608" w:type="pct"/>
            <w:hideMark/>
          </w:tcPr>
          <w:p w:rsidR="006428A3" w:rsidRPr="00AF1B23" w:rsidRDefault="006428A3" w:rsidP="006428A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x-none" w:eastAsia="x-none"/>
              </w:rPr>
            </w:pPr>
            <w:r w:rsidRPr="00AF1B23">
              <w:rPr>
                <w:rFonts w:ascii="Times New Roman" w:eastAsia="SimSun" w:hAnsi="Times New Roman" w:cs="Times New Roman"/>
                <w:sz w:val="24"/>
                <w:szCs w:val="24"/>
                <w:lang w:val="x-none" w:eastAsia="x-none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6428A3" w:rsidRPr="0086053E" w:rsidRDefault="00E15662" w:rsidP="0064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hyperlink r:id="rId18" w:history="1">
              <w:r w:rsidR="006428A3" w:rsidRPr="0086053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uo</w:t>
              </w:r>
              <w:r w:rsidR="006428A3" w:rsidRPr="0086053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_</w:t>
              </w:r>
              <w:r w:rsidR="006428A3" w:rsidRPr="0086053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tymovsk</w:t>
              </w:r>
              <w:r w:rsidR="006428A3" w:rsidRPr="0086053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6428A3" w:rsidRPr="0086053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6428A3" w:rsidRPr="0086053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6428A3" w:rsidRPr="0086053E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428A3" w:rsidRPr="00AF1B23" w:rsidRDefault="006428A3" w:rsidP="006428A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8A3" w:rsidRPr="00AF1B23" w:rsidTr="006428A3">
        <w:tc>
          <w:tcPr>
            <w:tcW w:w="2608" w:type="pct"/>
            <w:hideMark/>
          </w:tcPr>
          <w:p w:rsidR="006428A3" w:rsidRPr="00AF1B23" w:rsidRDefault="006428A3" w:rsidP="006428A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x-none" w:eastAsia="x-none"/>
              </w:rPr>
            </w:pPr>
            <w:r w:rsidRPr="00AF1B23">
              <w:rPr>
                <w:rFonts w:ascii="Times New Roman" w:eastAsia="SimSun" w:hAnsi="Times New Roman" w:cs="Times New Roman"/>
                <w:sz w:val="24"/>
                <w:szCs w:val="24"/>
                <w:lang w:val="x-none" w:eastAsia="x-none"/>
              </w:rPr>
              <w:t>Телефон для справок</w:t>
            </w:r>
          </w:p>
        </w:tc>
        <w:tc>
          <w:tcPr>
            <w:tcW w:w="2392" w:type="pct"/>
          </w:tcPr>
          <w:p w:rsidR="006428A3" w:rsidRPr="00AF1B23" w:rsidRDefault="006428A3" w:rsidP="006428A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8 (42447) 21-3-87</w:t>
            </w:r>
          </w:p>
        </w:tc>
      </w:tr>
      <w:tr w:rsidR="006428A3" w:rsidRPr="00AF1B23" w:rsidTr="006428A3">
        <w:tc>
          <w:tcPr>
            <w:tcW w:w="2608" w:type="pct"/>
            <w:hideMark/>
          </w:tcPr>
          <w:p w:rsidR="006428A3" w:rsidRPr="00AF1B23" w:rsidRDefault="006428A3" w:rsidP="006428A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x-none" w:eastAsia="x-none"/>
              </w:rPr>
            </w:pPr>
            <w:r w:rsidRPr="00AF1B23">
              <w:rPr>
                <w:rFonts w:ascii="Times New Roman" w:eastAsia="SimSun" w:hAnsi="Times New Roman" w:cs="Times New Roman"/>
                <w:sz w:val="24"/>
                <w:szCs w:val="24"/>
                <w:lang w:val="x-none" w:eastAsia="x-none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6428A3" w:rsidRPr="00AF1B23" w:rsidRDefault="006428A3" w:rsidP="006428A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8(42447) 22-1-56</w:t>
            </w:r>
          </w:p>
        </w:tc>
      </w:tr>
      <w:tr w:rsidR="006428A3" w:rsidRPr="00AF1B23" w:rsidTr="006428A3">
        <w:tc>
          <w:tcPr>
            <w:tcW w:w="2608" w:type="pct"/>
            <w:hideMark/>
          </w:tcPr>
          <w:p w:rsidR="006428A3" w:rsidRPr="00AF1B23" w:rsidRDefault="006428A3" w:rsidP="006428A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x-none" w:eastAsia="x-none"/>
              </w:rPr>
            </w:pPr>
            <w:r w:rsidRPr="00AF1B23">
              <w:rPr>
                <w:rFonts w:ascii="Times New Roman" w:eastAsia="SimSun" w:hAnsi="Times New Roman" w:cs="Times New Roman"/>
                <w:sz w:val="24"/>
                <w:szCs w:val="24"/>
                <w:lang w:val="x-none" w:eastAsia="x-none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6428A3" w:rsidRPr="00AF1B23" w:rsidRDefault="006428A3" w:rsidP="00642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9E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107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79E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brazovanie</w:t>
            </w:r>
            <w:r w:rsidRPr="00107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079E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ymovsk</w:t>
            </w:r>
            <w:r w:rsidRPr="001079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ru</w:t>
            </w:r>
          </w:p>
        </w:tc>
      </w:tr>
      <w:tr w:rsidR="006428A3" w:rsidRPr="00AF1B23" w:rsidTr="006428A3">
        <w:tc>
          <w:tcPr>
            <w:tcW w:w="2608" w:type="pct"/>
            <w:hideMark/>
          </w:tcPr>
          <w:p w:rsidR="006428A3" w:rsidRPr="00AF1B23" w:rsidRDefault="006428A3" w:rsidP="006428A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x-none" w:eastAsia="x-none"/>
              </w:rPr>
            </w:pPr>
            <w:r w:rsidRPr="00AF1B23">
              <w:rPr>
                <w:rFonts w:ascii="Times New Roman" w:eastAsia="SimSun" w:hAnsi="Times New Roman" w:cs="Times New Roman"/>
                <w:sz w:val="24"/>
                <w:szCs w:val="24"/>
                <w:lang w:val="x-none" w:eastAsia="x-none"/>
              </w:rPr>
              <w:t>Ф.И.О. и должность руководителя органа</w:t>
            </w:r>
          </w:p>
        </w:tc>
        <w:tc>
          <w:tcPr>
            <w:tcW w:w="2392" w:type="pct"/>
          </w:tcPr>
          <w:p w:rsidR="006428A3" w:rsidRPr="00AF1B23" w:rsidRDefault="006428A3" w:rsidP="006428A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юк Ирина Викторовна, начальник управления  образования</w:t>
            </w:r>
          </w:p>
        </w:tc>
      </w:tr>
    </w:tbl>
    <w:p w:rsidR="006428A3" w:rsidRPr="00AF1B2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Pr="00AF1B23" w:rsidRDefault="006428A3" w:rsidP="006428A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val="x-none" w:eastAsia="x-none"/>
        </w:rPr>
      </w:pPr>
    </w:p>
    <w:p w:rsidR="006428A3" w:rsidRDefault="006428A3" w:rsidP="006428A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x-none"/>
        </w:rPr>
      </w:pPr>
      <w:r w:rsidRPr="00AF1B23">
        <w:rPr>
          <w:rFonts w:ascii="Times New Roman" w:eastAsia="SimSun" w:hAnsi="Times New Roman" w:cs="Times New Roman"/>
          <w:b/>
          <w:sz w:val="26"/>
          <w:szCs w:val="26"/>
          <w:lang w:val="x-none" w:eastAsia="x-none"/>
        </w:rPr>
        <w:t xml:space="preserve">График работы </w:t>
      </w:r>
    </w:p>
    <w:p w:rsidR="006428A3" w:rsidRPr="00B64639" w:rsidRDefault="006428A3" w:rsidP="006428A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x-none"/>
        </w:rPr>
      </w:pPr>
      <w:r>
        <w:rPr>
          <w:rFonts w:ascii="Times New Roman" w:eastAsia="SimSun" w:hAnsi="Times New Roman" w:cs="Times New Roman"/>
          <w:b/>
          <w:sz w:val="26"/>
          <w:szCs w:val="26"/>
          <w:lang w:eastAsia="x-none"/>
        </w:rPr>
        <w:t>у</w:t>
      </w:r>
      <w:r w:rsidRPr="00B64639">
        <w:rPr>
          <w:rFonts w:ascii="Times New Roman" w:eastAsia="SimSun" w:hAnsi="Times New Roman" w:cs="Times New Roman"/>
          <w:b/>
          <w:sz w:val="26"/>
          <w:szCs w:val="26"/>
          <w:lang w:eastAsia="x-none"/>
        </w:rPr>
        <w:t>правления образования МО «Тымовский городской округ»</w:t>
      </w:r>
    </w:p>
    <w:p w:rsidR="006428A3" w:rsidRPr="00AF1B23" w:rsidRDefault="006428A3" w:rsidP="006428A3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6"/>
          <w:szCs w:val="26"/>
          <w:u w:val="single"/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2"/>
        <w:gridCol w:w="3223"/>
        <w:gridCol w:w="3162"/>
      </w:tblGrid>
      <w:tr w:rsidR="006428A3" w:rsidRPr="00AF1B23" w:rsidTr="006428A3">
        <w:tc>
          <w:tcPr>
            <w:tcW w:w="1684" w:type="pct"/>
            <w:hideMark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  <w:t>День недели</w:t>
            </w:r>
          </w:p>
        </w:tc>
        <w:tc>
          <w:tcPr>
            <w:tcW w:w="1674" w:type="pct"/>
            <w:hideMark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  <w:t>Часы работы (обеденный перерыв)</w:t>
            </w:r>
          </w:p>
        </w:tc>
        <w:tc>
          <w:tcPr>
            <w:tcW w:w="1642" w:type="pct"/>
            <w:hideMark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  <w:t>Часы приема граждан</w:t>
            </w:r>
          </w:p>
        </w:tc>
      </w:tr>
      <w:tr w:rsidR="006428A3" w:rsidRPr="00AF1B23" w:rsidTr="006428A3">
        <w:tc>
          <w:tcPr>
            <w:tcW w:w="1684" w:type="pct"/>
            <w:hideMark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  <w:t>Понедельник</w:t>
            </w:r>
          </w:p>
        </w:tc>
        <w:tc>
          <w:tcPr>
            <w:tcW w:w="1674" w:type="pct"/>
          </w:tcPr>
          <w:p w:rsidR="006428A3" w:rsidRPr="00D776CA" w:rsidRDefault="006428A3" w:rsidP="006428A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 xml:space="preserve"> 9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00   - 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17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>15</w:t>
            </w:r>
          </w:p>
          <w:p w:rsidR="006428A3" w:rsidRPr="00D776CA" w:rsidRDefault="006428A3" w:rsidP="006428A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vertAlign w:val="superscript"/>
                <w:lang w:eastAsia="x-none"/>
              </w:rPr>
            </w:pPr>
            <w:r w:rsidRPr="00D776CA">
              <w:rPr>
                <w:rFonts w:ascii="Times New Roman" w:eastAsia="SimSun" w:hAnsi="Times New Roman" w:cs="Times New Roman"/>
                <w:lang w:eastAsia="x-none"/>
              </w:rPr>
              <w:t xml:space="preserve">перерыв 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 xml:space="preserve"> - 13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00 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- 14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>00</w:t>
            </w:r>
          </w:p>
        </w:tc>
        <w:tc>
          <w:tcPr>
            <w:tcW w:w="1642" w:type="pct"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vertAlign w:val="superscript"/>
                <w:lang w:val="x-none" w:eastAsia="x-none"/>
              </w:rPr>
            </w:pPr>
          </w:p>
        </w:tc>
      </w:tr>
      <w:tr w:rsidR="006428A3" w:rsidRPr="00AF1B23" w:rsidTr="006428A3">
        <w:tc>
          <w:tcPr>
            <w:tcW w:w="1684" w:type="pct"/>
            <w:hideMark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  <w:t>Вторник</w:t>
            </w:r>
          </w:p>
        </w:tc>
        <w:tc>
          <w:tcPr>
            <w:tcW w:w="1674" w:type="pct"/>
          </w:tcPr>
          <w:p w:rsidR="006428A3" w:rsidRPr="00D776CA" w:rsidRDefault="006428A3" w:rsidP="006428A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9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00   - 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17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>15</w:t>
            </w:r>
          </w:p>
          <w:p w:rsidR="006428A3" w:rsidRPr="00D776CA" w:rsidRDefault="006428A3" w:rsidP="006428A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vertAlign w:val="superscript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перерыв   -  13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00 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- 14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>00</w:t>
            </w:r>
          </w:p>
        </w:tc>
        <w:tc>
          <w:tcPr>
            <w:tcW w:w="1642" w:type="pct"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с  14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>00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 xml:space="preserve">  до  17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>00</w:t>
            </w:r>
          </w:p>
        </w:tc>
      </w:tr>
      <w:tr w:rsidR="006428A3" w:rsidRPr="00AF1B23" w:rsidTr="006428A3">
        <w:tc>
          <w:tcPr>
            <w:tcW w:w="1684" w:type="pct"/>
            <w:hideMark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  <w:t>Среда</w:t>
            </w:r>
          </w:p>
        </w:tc>
        <w:tc>
          <w:tcPr>
            <w:tcW w:w="1674" w:type="pct"/>
          </w:tcPr>
          <w:p w:rsidR="006428A3" w:rsidRPr="00D776CA" w:rsidRDefault="006428A3" w:rsidP="006428A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9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00   - 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17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>15</w:t>
            </w:r>
          </w:p>
          <w:p w:rsidR="006428A3" w:rsidRPr="00D776CA" w:rsidRDefault="006428A3" w:rsidP="006428A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vertAlign w:val="superscript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перерыв    -   13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00 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- 14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>00</w:t>
            </w:r>
          </w:p>
        </w:tc>
        <w:tc>
          <w:tcPr>
            <w:tcW w:w="1642" w:type="pct"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vertAlign w:val="superscript"/>
                <w:lang w:val="x-none" w:eastAsia="x-none"/>
              </w:rPr>
            </w:pPr>
          </w:p>
        </w:tc>
      </w:tr>
      <w:tr w:rsidR="006428A3" w:rsidRPr="00AF1B23" w:rsidTr="006428A3">
        <w:tc>
          <w:tcPr>
            <w:tcW w:w="1684" w:type="pct"/>
            <w:hideMark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  <w:t>Четверг</w:t>
            </w:r>
          </w:p>
        </w:tc>
        <w:tc>
          <w:tcPr>
            <w:tcW w:w="1674" w:type="pct"/>
          </w:tcPr>
          <w:p w:rsidR="006428A3" w:rsidRPr="00D776CA" w:rsidRDefault="006428A3" w:rsidP="006428A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9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00   - 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17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>15</w:t>
            </w:r>
          </w:p>
          <w:p w:rsidR="006428A3" w:rsidRPr="00D776CA" w:rsidRDefault="006428A3" w:rsidP="006428A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vertAlign w:val="superscript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перерыв       13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00 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- 14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>00</w:t>
            </w:r>
          </w:p>
        </w:tc>
        <w:tc>
          <w:tcPr>
            <w:tcW w:w="1642" w:type="pct"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vertAlign w:val="superscript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с  14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>00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 xml:space="preserve">  до  17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>00</w:t>
            </w:r>
          </w:p>
        </w:tc>
      </w:tr>
      <w:tr w:rsidR="006428A3" w:rsidRPr="00AF1B23" w:rsidTr="006428A3">
        <w:tc>
          <w:tcPr>
            <w:tcW w:w="1684" w:type="pct"/>
            <w:hideMark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  <w:t>Пятница</w:t>
            </w:r>
          </w:p>
        </w:tc>
        <w:tc>
          <w:tcPr>
            <w:tcW w:w="1674" w:type="pct"/>
          </w:tcPr>
          <w:p w:rsidR="006428A3" w:rsidRPr="00D776CA" w:rsidRDefault="006428A3" w:rsidP="006428A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9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00   - 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17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>00</w:t>
            </w:r>
          </w:p>
          <w:p w:rsidR="006428A3" w:rsidRPr="00D776CA" w:rsidRDefault="006428A3" w:rsidP="006428A3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vertAlign w:val="superscript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перерыв     -  13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 xml:space="preserve">00 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- 14</w:t>
            </w:r>
            <w:r w:rsidRPr="00D776CA">
              <w:rPr>
                <w:rFonts w:ascii="Times New Roman" w:eastAsia="SimSun" w:hAnsi="Times New Roman" w:cs="Times New Roman"/>
                <w:sz w:val="24"/>
                <w:szCs w:val="24"/>
                <w:vertAlign w:val="superscript"/>
                <w:lang w:eastAsia="x-none"/>
              </w:rPr>
              <w:t>00</w:t>
            </w:r>
          </w:p>
        </w:tc>
        <w:tc>
          <w:tcPr>
            <w:tcW w:w="1642" w:type="pct"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vertAlign w:val="superscript"/>
                <w:lang w:val="x-none" w:eastAsia="x-none"/>
              </w:rPr>
            </w:pPr>
          </w:p>
        </w:tc>
      </w:tr>
      <w:tr w:rsidR="006428A3" w:rsidRPr="00AF1B23" w:rsidTr="006428A3">
        <w:tc>
          <w:tcPr>
            <w:tcW w:w="1684" w:type="pct"/>
            <w:hideMark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  <w:t>Суббота</w:t>
            </w:r>
          </w:p>
        </w:tc>
        <w:tc>
          <w:tcPr>
            <w:tcW w:w="1674" w:type="pct"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выходной</w:t>
            </w:r>
          </w:p>
        </w:tc>
        <w:tc>
          <w:tcPr>
            <w:tcW w:w="1642" w:type="pct"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vertAlign w:val="superscript"/>
                <w:lang w:val="x-none" w:eastAsia="x-none"/>
              </w:rPr>
            </w:pPr>
          </w:p>
        </w:tc>
      </w:tr>
      <w:tr w:rsidR="006428A3" w:rsidRPr="00AF1B23" w:rsidTr="006428A3">
        <w:tc>
          <w:tcPr>
            <w:tcW w:w="1684" w:type="pct"/>
            <w:hideMark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6"/>
                <w:szCs w:val="26"/>
                <w:lang w:val="x-none" w:eastAsia="x-none"/>
              </w:rPr>
              <w:t>Воскресенье</w:t>
            </w:r>
          </w:p>
        </w:tc>
        <w:tc>
          <w:tcPr>
            <w:tcW w:w="1674" w:type="pct"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vertAlign w:val="superscript"/>
                <w:lang w:val="x-none" w:eastAsia="x-none"/>
              </w:rPr>
            </w:pPr>
            <w:r w:rsidRPr="00D776CA">
              <w:rPr>
                <w:rFonts w:ascii="Times New Roman" w:eastAsia="SimSun" w:hAnsi="Times New Roman" w:cs="Times New Roman"/>
                <w:sz w:val="24"/>
                <w:szCs w:val="24"/>
                <w:lang w:eastAsia="x-none"/>
              </w:rPr>
              <w:t>выходной</w:t>
            </w:r>
          </w:p>
        </w:tc>
        <w:tc>
          <w:tcPr>
            <w:tcW w:w="1642" w:type="pct"/>
          </w:tcPr>
          <w:p w:rsidR="006428A3" w:rsidRPr="00D776CA" w:rsidRDefault="006428A3" w:rsidP="006428A3">
            <w:pPr>
              <w:widowControl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6"/>
                <w:szCs w:val="26"/>
                <w:vertAlign w:val="superscript"/>
                <w:lang w:val="x-none" w:eastAsia="x-none"/>
              </w:rPr>
            </w:pPr>
          </w:p>
        </w:tc>
      </w:tr>
    </w:tbl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A402FE" w:rsidRPr="00A402FE" w:rsidTr="00A402FE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государственной услуги «</w:t>
            </w:r>
            <w:r w:rsidRPr="0064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для зачисления детей в образовательные организации, реализующие образовательную программу дошкольного образования</w:t>
            </w: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8A3" w:rsidRDefault="006428A3" w:rsidP="006428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402FE" w:rsidRDefault="00A402FE" w:rsidP="006428A3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02FE" w:rsidRDefault="00A402FE" w:rsidP="006428A3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02FE" w:rsidRDefault="00A402FE" w:rsidP="006428A3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28A3" w:rsidRDefault="006428A3" w:rsidP="006428A3">
      <w:pPr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0793">
        <w:rPr>
          <w:rFonts w:ascii="Times New Roman" w:eastAsia="Times New Roman" w:hAnsi="Times New Roman" w:cs="Times New Roman"/>
          <w:b/>
          <w:lang w:eastAsia="ru-RU"/>
        </w:rPr>
        <w:t xml:space="preserve">Информация о местонахождении, режиме работы ДОО адреса сайтов, </w:t>
      </w:r>
    </w:p>
    <w:p w:rsidR="006428A3" w:rsidRPr="00090793" w:rsidRDefault="006428A3" w:rsidP="006428A3">
      <w:pPr>
        <w:spacing w:after="0"/>
        <w:jc w:val="center"/>
        <w:rPr>
          <w:rFonts w:ascii="Times New Roman" w:hAnsi="Times New Roman" w:cs="Times New Roman"/>
          <w:b/>
        </w:rPr>
      </w:pPr>
      <w:r w:rsidRPr="00090793">
        <w:rPr>
          <w:rFonts w:ascii="Times New Roman" w:eastAsia="Times New Roman" w:hAnsi="Times New Roman" w:cs="Times New Roman"/>
          <w:b/>
          <w:lang w:eastAsia="ru-RU"/>
        </w:rPr>
        <w:t>телефоны сотрудников ДОО,</w:t>
      </w:r>
    </w:p>
    <w:p w:rsidR="006428A3" w:rsidRDefault="006428A3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094"/>
        <w:gridCol w:w="1980"/>
        <w:gridCol w:w="1800"/>
        <w:gridCol w:w="1260"/>
        <w:gridCol w:w="1800"/>
      </w:tblGrid>
      <w:tr w:rsidR="006428A3" w:rsidRPr="007D637F" w:rsidTr="006428A3">
        <w:trPr>
          <w:trHeight w:val="10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ДОО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я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О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сайтов и электронной почты ДОО</w:t>
            </w:r>
          </w:p>
        </w:tc>
      </w:tr>
      <w:tr w:rsidR="006428A3" w:rsidRPr="007D637F" w:rsidTr="0064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37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 «Детский сад № 6 пгт.Тымовско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гт.Тымовское</w:t>
            </w:r>
          </w:p>
          <w:p w:rsidR="006428A3" w:rsidRPr="007D637F" w:rsidRDefault="006428A3" w:rsidP="006428A3">
            <w:pPr>
              <w:tabs>
                <w:tab w:val="center" w:pos="61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ул. Красноармейская,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Балашова Любовь Владими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(42447)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-7-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E15662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olosok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6@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428A3" w:rsidRPr="007D637F" w:rsidRDefault="00E15662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adik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6.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428A3" w:rsidRPr="007D637F" w:rsidTr="006428A3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37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 образовательное учреждение «Детский сад № 5 пгт.Тымовско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пгт. Тымовское, ул.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,88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Батурина Наталья Владими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(42447)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-1-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E15662" w:rsidP="006428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428A3" w:rsidRPr="009C787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aturina</w:t>
              </w:r>
              <w:r w:rsidR="006428A3" w:rsidRPr="009C78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_72@</w:t>
              </w:r>
              <w:r w:rsidR="006428A3" w:rsidRPr="009C787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428A3" w:rsidRPr="009C787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428A3" w:rsidRPr="009C787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8A3" w:rsidRPr="007D637F" w:rsidRDefault="00E15662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6428A3" w:rsidRPr="007D637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6428A3" w:rsidRPr="007D637F">
                <w:rPr>
                  <w:rFonts w:ascii="Times New Roman" w:hAnsi="Times New Roman" w:cs="Times New Roman"/>
                  <w:sz w:val="24"/>
                  <w:szCs w:val="24"/>
                </w:rPr>
                <w:t>.5</w:t>
              </w:r>
              <w:r w:rsidR="006428A3" w:rsidRPr="007D637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adik</w:t>
              </w:r>
              <w:r w:rsidR="006428A3" w:rsidRPr="007D637F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428A3" w:rsidRPr="007D637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6428A3" w:rsidRPr="007D6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28A3" w:rsidRPr="007D637F" w:rsidTr="0064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37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дошкольное образовательное учреждение «Детский сад № 3 пгт.Тымовско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пгт. Тымовское, ул.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Библотечная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Гриб Марина Анатол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2447) 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22-0-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A3" w:rsidRPr="007D637F" w:rsidRDefault="00E15662" w:rsidP="006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428A3" w:rsidRPr="007D637F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timowskdou@mail.ru</w:t>
              </w:r>
            </w:hyperlink>
          </w:p>
          <w:p w:rsidR="006428A3" w:rsidRPr="007D637F" w:rsidRDefault="006428A3" w:rsidP="00642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doudetsad</w:t>
            </w:r>
            <w:r w:rsidRPr="007D63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D6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428A3" w:rsidRPr="007D637F" w:rsidTr="0064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37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с.Ясно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с.Ясное,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пер.Садовый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Головина Анна Борис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(42447)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7-2-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E15662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snoe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etsad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428A3" w:rsidRPr="007D637F" w:rsidRDefault="00E15662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syasnoe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428A3" w:rsidRPr="007D637F" w:rsidTr="006428A3">
        <w:trPr>
          <w:trHeight w:val="10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37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реждение «Детский сад с.Кировское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Кировское, </w:t>
            </w:r>
          </w:p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пер.Мичурина, 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Видоменко Алена Александ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2447) 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95-2-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E15662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vidomenko84/@mail.ru</w:t>
              </w:r>
            </w:hyperlink>
          </w:p>
        </w:tc>
      </w:tr>
      <w:tr w:rsidR="006428A3" w:rsidRPr="007D637F" w:rsidTr="0064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37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с.Воскресенов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с.Воскресеновка, ул.Школьная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а Елена Константин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(42447)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93-1-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E15662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ena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elivanova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67@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ail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vezdochka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428A3" w:rsidRPr="00E15662" w:rsidTr="0064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37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ошкольное образовательное учреждение «Детский сад с.Адо-Тымово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с.Адо-Тымово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ул.Почтовая,д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иванова 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Оксана Иван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2447)90-1-69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sadotumovo@mail,ru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 dsadotymovo,ru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28A3" w:rsidRPr="00E15662" w:rsidTr="0064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37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с.Арги-Паги»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с.Арги-Паги</w:t>
            </w:r>
          </w:p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ул.Комсомольская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Елена Дмитри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(42447)98-4-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_argi-pagi@mail,ru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 schoolargipagi,ru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28A3" w:rsidRPr="007D637F" w:rsidTr="0064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37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ошкольное образовательное  учреждение «Детский сад с.Молодежное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с.Молодежное,</w:t>
            </w:r>
          </w:p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,15Б</w:t>
            </w:r>
          </w:p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асливая 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8(42447)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92-3-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E15662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uper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bdou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2013@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smolodezhnoe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6428A3" w:rsidRPr="007D637F" w:rsidTr="0064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37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Начальная школа-детский сад с.Красная Тым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с.Красная Тымь,</w:t>
            </w:r>
          </w:p>
          <w:p w:rsidR="006428A3" w:rsidRPr="007D637F" w:rsidRDefault="006428A3" w:rsidP="006428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ул.Юбилейная,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Лукаш Татьяна</w:t>
            </w:r>
          </w:p>
          <w:p w:rsidR="006428A3" w:rsidRPr="007D637F" w:rsidRDefault="006428A3" w:rsidP="006428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8(42447)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94-1-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libkatim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6428A3" w:rsidRPr="007D637F" w:rsidRDefault="00E15662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chool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s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428A3" w:rsidRPr="007D637F" w:rsidTr="0064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37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Начальная школа-детский сад с.Красная Тым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с.Восход,</w:t>
            </w:r>
          </w:p>
          <w:p w:rsidR="006428A3" w:rsidRPr="007D637F" w:rsidRDefault="006428A3" w:rsidP="006428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ул.Космическая,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амова 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Оксана Федо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8(42447)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99-1-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hool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shod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sxodedu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</w:tr>
      <w:tr w:rsidR="006428A3" w:rsidRPr="007D637F" w:rsidTr="006428A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637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БОУ «Начальная школа-детский сад с.Красная Тымь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с.Чир-Унвд,</w:t>
            </w:r>
          </w:p>
          <w:p w:rsidR="006428A3" w:rsidRPr="007D637F" w:rsidRDefault="006428A3" w:rsidP="006428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ул.Советская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Карпова Мария Владими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8(42447)</w:t>
            </w:r>
          </w:p>
          <w:p w:rsidR="006428A3" w:rsidRPr="007D637F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37F">
              <w:rPr>
                <w:rFonts w:ascii="Times New Roman" w:eastAsia="Calibri" w:hAnsi="Times New Roman" w:cs="Times New Roman"/>
                <w:sz w:val="24"/>
                <w:szCs w:val="24"/>
              </w:rPr>
              <w:t>90-5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7D637F" w:rsidRDefault="00E15662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hir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nv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hkola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428A3" w:rsidRPr="007D637F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428A3" w:rsidRPr="007D637F" w:rsidRDefault="00E15662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hir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nvd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428A3" w:rsidRPr="009C7875">
                <w:rPr>
                  <w:rStyle w:val="a7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A402FE" w:rsidRPr="00A402FE" w:rsidTr="00A402FE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государственной услуги «</w:t>
            </w:r>
            <w:r w:rsidRPr="0064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для зачисления детей в образовательные организации, реализующие образовательную программу дошкольного образования</w:t>
            </w: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Pr="002E59FF" w:rsidRDefault="006428A3" w:rsidP="006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2FE" w:rsidRDefault="00A402FE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2FE" w:rsidRDefault="00A402FE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2FE" w:rsidRDefault="00A402FE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2FE" w:rsidRDefault="00A402FE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2FE" w:rsidRDefault="00A402FE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02FE" w:rsidRDefault="00A402FE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28A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1B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ая информация об отделении МФЦ в муниципальном образовании </w:t>
      </w:r>
    </w:p>
    <w:p w:rsidR="006428A3" w:rsidRPr="00AF1B2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Тымовский городской округ»</w:t>
      </w:r>
      <w:r w:rsidRPr="00AF1B2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6428A3" w:rsidRPr="00AF1B2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1"/>
        <w:gridCol w:w="4606"/>
      </w:tblGrid>
      <w:tr w:rsidR="006428A3" w:rsidRPr="00AF1B23" w:rsidTr="006428A3">
        <w:tc>
          <w:tcPr>
            <w:tcW w:w="2608" w:type="pct"/>
            <w:hideMark/>
          </w:tcPr>
          <w:p w:rsidR="006428A3" w:rsidRPr="00FF3D84" w:rsidRDefault="006428A3" w:rsidP="006428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3D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6428A3" w:rsidRPr="00FF3D84" w:rsidRDefault="006428A3" w:rsidP="006428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3D84">
              <w:rPr>
                <w:rFonts w:ascii="Times New Roman" w:hAnsi="Times New Roman" w:cs="Times New Roman"/>
                <w:sz w:val="24"/>
                <w:szCs w:val="24"/>
              </w:rPr>
              <w:t>694400,Сахалинская область, пгт.Тымовское,ул.Торговая,8</w:t>
            </w:r>
          </w:p>
        </w:tc>
      </w:tr>
      <w:tr w:rsidR="006428A3" w:rsidRPr="00AF1B23" w:rsidTr="006428A3">
        <w:tc>
          <w:tcPr>
            <w:tcW w:w="2608" w:type="pct"/>
            <w:hideMark/>
          </w:tcPr>
          <w:p w:rsidR="006428A3" w:rsidRPr="00FF3D84" w:rsidRDefault="006428A3" w:rsidP="006428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3D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6428A3" w:rsidRPr="00FF3D84" w:rsidRDefault="006428A3" w:rsidP="006428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3D84">
              <w:rPr>
                <w:rFonts w:ascii="Times New Roman" w:hAnsi="Times New Roman" w:cs="Times New Roman"/>
                <w:sz w:val="24"/>
                <w:szCs w:val="24"/>
              </w:rPr>
              <w:t>694400,Сахалинская область, пгт.Тымовское,ул.Торговая,8</w:t>
            </w:r>
          </w:p>
        </w:tc>
      </w:tr>
      <w:tr w:rsidR="006428A3" w:rsidRPr="00AF1B23" w:rsidTr="006428A3">
        <w:tc>
          <w:tcPr>
            <w:tcW w:w="2608" w:type="pct"/>
            <w:hideMark/>
          </w:tcPr>
          <w:p w:rsidR="006428A3" w:rsidRPr="00FF3D84" w:rsidRDefault="006428A3" w:rsidP="006428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3D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6428A3" w:rsidRPr="00FF3D84" w:rsidRDefault="006428A3" w:rsidP="006428A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3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fc@admsakhalin.ru</w:t>
            </w:r>
          </w:p>
        </w:tc>
      </w:tr>
      <w:tr w:rsidR="006428A3" w:rsidRPr="00AF1B23" w:rsidTr="006428A3">
        <w:tc>
          <w:tcPr>
            <w:tcW w:w="2608" w:type="pct"/>
            <w:hideMark/>
          </w:tcPr>
          <w:p w:rsidR="006428A3" w:rsidRPr="00FF3D84" w:rsidRDefault="006428A3" w:rsidP="006428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3D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6428A3" w:rsidRPr="00FF3D84" w:rsidRDefault="006428A3" w:rsidP="006428A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 w:rsidRPr="00FF3D84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8(42447) 22-0-00</w:t>
            </w:r>
          </w:p>
        </w:tc>
      </w:tr>
      <w:tr w:rsidR="006428A3" w:rsidRPr="00AF1B23" w:rsidTr="006428A3">
        <w:tc>
          <w:tcPr>
            <w:tcW w:w="2608" w:type="pct"/>
            <w:hideMark/>
          </w:tcPr>
          <w:p w:rsidR="006428A3" w:rsidRPr="00FF3D84" w:rsidRDefault="006428A3" w:rsidP="006428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3D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6428A3" w:rsidRPr="00FF3D84" w:rsidRDefault="006428A3" w:rsidP="006428A3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3D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428A3" w:rsidRPr="00AF1B23" w:rsidTr="006428A3">
        <w:trPr>
          <w:trHeight w:val="615"/>
        </w:trPr>
        <w:tc>
          <w:tcPr>
            <w:tcW w:w="2608" w:type="pct"/>
            <w:hideMark/>
          </w:tcPr>
          <w:p w:rsidR="006428A3" w:rsidRPr="00FF3D84" w:rsidRDefault="006428A3" w:rsidP="006428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3D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6428A3" w:rsidRPr="00FF3D84" w:rsidRDefault="00E15662" w:rsidP="00642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6428A3" w:rsidRPr="00FF3D8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mfc.admsakhalin.ru</w:t>
              </w:r>
            </w:hyperlink>
          </w:p>
        </w:tc>
      </w:tr>
      <w:tr w:rsidR="006428A3" w:rsidRPr="00AF1B23" w:rsidTr="006428A3">
        <w:tc>
          <w:tcPr>
            <w:tcW w:w="2608" w:type="pct"/>
            <w:hideMark/>
          </w:tcPr>
          <w:p w:rsidR="006428A3" w:rsidRPr="00FF3D84" w:rsidRDefault="006428A3" w:rsidP="006428A3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F3D84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2392" w:type="pct"/>
          </w:tcPr>
          <w:p w:rsidR="006428A3" w:rsidRPr="00FF3D84" w:rsidRDefault="006428A3" w:rsidP="006428A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3D8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ошин Андрей Валентинович, руководитель ГБУ МФЦ</w:t>
            </w:r>
          </w:p>
        </w:tc>
      </w:tr>
    </w:tbl>
    <w:p w:rsidR="006428A3" w:rsidRPr="00AF1B2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Pr="00AF1B2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p w:rsidR="006428A3" w:rsidRPr="009708AC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428A3" w:rsidRPr="00AF1B23" w:rsidTr="006428A3">
        <w:tc>
          <w:tcPr>
            <w:tcW w:w="4785" w:type="dxa"/>
            <w:vAlign w:val="center"/>
            <w:hideMark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  <w:hideMark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работы</w:t>
            </w:r>
          </w:p>
        </w:tc>
      </w:tr>
      <w:tr w:rsidR="006428A3" w:rsidRPr="00AF1B23" w:rsidTr="006428A3">
        <w:tc>
          <w:tcPr>
            <w:tcW w:w="4785" w:type="dxa"/>
            <w:vAlign w:val="center"/>
            <w:hideMark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  19</w:t>
            </w: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428A3" w:rsidRPr="00AF1B23" w:rsidTr="006428A3">
        <w:tc>
          <w:tcPr>
            <w:tcW w:w="4785" w:type="dxa"/>
            <w:vAlign w:val="center"/>
            <w:hideMark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  19</w:t>
            </w: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428A3" w:rsidRPr="00AF1B23" w:rsidTr="006428A3">
        <w:tc>
          <w:tcPr>
            <w:tcW w:w="4785" w:type="dxa"/>
            <w:vAlign w:val="center"/>
            <w:hideMark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    </w:t>
            </w: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428A3" w:rsidRPr="00AF1B23" w:rsidTr="006428A3">
        <w:tc>
          <w:tcPr>
            <w:tcW w:w="4785" w:type="dxa"/>
            <w:vAlign w:val="center"/>
            <w:hideMark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  19</w:t>
            </w: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428A3" w:rsidRPr="00AF1B23" w:rsidTr="006428A3">
        <w:tc>
          <w:tcPr>
            <w:tcW w:w="4785" w:type="dxa"/>
            <w:vAlign w:val="center"/>
            <w:hideMark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  19</w:t>
            </w: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428A3" w:rsidRPr="00AF1B23" w:rsidTr="006428A3">
        <w:tc>
          <w:tcPr>
            <w:tcW w:w="4785" w:type="dxa"/>
            <w:vAlign w:val="center"/>
            <w:hideMark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6428A3" w:rsidRPr="00857952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00  </w:t>
            </w: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0</w:t>
            </w:r>
          </w:p>
        </w:tc>
      </w:tr>
      <w:tr w:rsidR="006428A3" w:rsidRPr="00AF1B23" w:rsidTr="006428A3">
        <w:tc>
          <w:tcPr>
            <w:tcW w:w="4785" w:type="dxa"/>
            <w:vAlign w:val="center"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28A3" w:rsidRPr="00AF1B23" w:rsidTr="006428A3">
        <w:tc>
          <w:tcPr>
            <w:tcW w:w="4785" w:type="dxa"/>
            <w:vAlign w:val="center"/>
            <w:hideMark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6428A3" w:rsidRPr="00F92309" w:rsidRDefault="006428A3" w:rsidP="00642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A402FE" w:rsidRPr="00A402FE" w:rsidTr="00A402FE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государственной услуги «</w:t>
            </w:r>
            <w:r w:rsidRPr="0064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для зачисления детей в образовательные организации, реализующие образовательную программу дошкольного образования</w:t>
            </w: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8A3" w:rsidRDefault="006428A3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8A3" w:rsidRDefault="006428A3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8A3" w:rsidRDefault="006428A3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8A3" w:rsidRDefault="006428A3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2FE" w:rsidRDefault="00A402FE" w:rsidP="006428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245" w:type="dxa"/>
        <w:tblInd w:w="5495" w:type="dxa"/>
        <w:tblLayout w:type="fixed"/>
        <w:tblLook w:val="04A0" w:firstRow="1" w:lastRow="0" w:firstColumn="1" w:lastColumn="0" w:noHBand="0" w:noVBand="1"/>
      </w:tblPr>
      <w:tblGrid>
        <w:gridCol w:w="4245"/>
      </w:tblGrid>
      <w:tr w:rsidR="006428A3" w:rsidRPr="00416D2C" w:rsidTr="006428A3">
        <w:trPr>
          <w:trHeight w:val="1335"/>
        </w:trPr>
        <w:tc>
          <w:tcPr>
            <w:tcW w:w="4245" w:type="dxa"/>
            <w:hideMark/>
          </w:tcPr>
          <w:p w:rsidR="006428A3" w:rsidRPr="00416D2C" w:rsidRDefault="006428A3" w:rsidP="006428A3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6D2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чальнику управления образования МО «Тымовский городской округ»</w:t>
            </w:r>
          </w:p>
          <w:p w:rsidR="006428A3" w:rsidRPr="00416D2C" w:rsidRDefault="006428A3" w:rsidP="006428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6428A3" w:rsidRPr="00416D2C" w:rsidRDefault="006428A3" w:rsidP="006428A3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6D2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______________________________________</w:t>
            </w:r>
          </w:p>
          <w:p w:rsidR="006428A3" w:rsidRPr="00416D2C" w:rsidRDefault="006428A3" w:rsidP="006428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6D2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лефон:________________________________</w:t>
            </w:r>
          </w:p>
          <w:p w:rsidR="006428A3" w:rsidRPr="00416D2C" w:rsidRDefault="006428A3" w:rsidP="006428A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16D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e</w:t>
            </w:r>
            <w:r w:rsidRPr="00416D2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  <w:r w:rsidRPr="00416D2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mail</w:t>
            </w:r>
            <w:r w:rsidRPr="00416D2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:__________________________________</w:t>
            </w:r>
            <w:r w:rsidRPr="00416D2C">
              <w:rPr>
                <w:rFonts w:ascii="Times New Roman" w:eastAsia="Calibri" w:hAnsi="Times New Roman" w:cs="Times New Roman"/>
                <w:color w:val="000000"/>
              </w:rPr>
              <w:t xml:space="preserve">         </w:t>
            </w:r>
          </w:p>
          <w:p w:rsidR="006428A3" w:rsidRPr="00416D2C" w:rsidRDefault="006428A3" w:rsidP="006428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16D2C">
              <w:rPr>
                <w:rFonts w:ascii="Times New Roman" w:eastAsia="Calibri" w:hAnsi="Times New Roman" w:cs="Times New Roman"/>
                <w:color w:val="000000"/>
              </w:rPr>
              <w:t xml:space="preserve">                   </w:t>
            </w:r>
          </w:p>
        </w:tc>
      </w:tr>
    </w:tbl>
    <w:p w:rsidR="006428A3" w:rsidRPr="00416D2C" w:rsidRDefault="006428A3" w:rsidP="00A402F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16D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явление</w:t>
      </w:r>
    </w:p>
    <w:p w:rsidR="006428A3" w:rsidRPr="00416D2C" w:rsidRDefault="006428A3" w:rsidP="006428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16D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</w:p>
    <w:p w:rsidR="006428A3" w:rsidRPr="00416D2C" w:rsidRDefault="006428A3" w:rsidP="006428A3">
      <w:pPr>
        <w:pBdr>
          <w:bottom w:val="single" w:sz="12" w:space="1" w:color="auto"/>
        </w:pBdr>
        <w:spacing w:after="0" w:line="240" w:lineRule="auto"/>
        <w:rPr>
          <w:rFonts w:ascii="Times New Roman" w:eastAsia="Calibri" w:hAnsi="Times New Roman" w:cs="Times New Roman"/>
          <w:color w:val="000000"/>
          <w:vertAlign w:val="superscript"/>
        </w:rPr>
      </w:pPr>
      <w:r w:rsidRPr="00416D2C">
        <w:rPr>
          <w:rFonts w:ascii="Times New Roman" w:eastAsia="Calibri" w:hAnsi="Times New Roman" w:cs="Times New Roman"/>
          <w:color w:val="000000"/>
        </w:rPr>
        <w:t xml:space="preserve">Прошу поставить на очередь моего ребенка _____________________________________________________________________________________              </w:t>
      </w:r>
      <w:r w:rsidRPr="00416D2C">
        <w:rPr>
          <w:rFonts w:ascii="Times New Roman" w:eastAsia="Calibri" w:hAnsi="Times New Roman" w:cs="Times New Roman"/>
          <w:color w:val="000000"/>
        </w:rPr>
        <w:tab/>
      </w:r>
      <w:r w:rsidRPr="00416D2C">
        <w:rPr>
          <w:rFonts w:ascii="Times New Roman" w:eastAsia="Calibri" w:hAnsi="Times New Roman" w:cs="Times New Roman"/>
          <w:color w:val="000000"/>
        </w:rPr>
        <w:tab/>
      </w:r>
      <w:r w:rsidRPr="00416D2C">
        <w:rPr>
          <w:rFonts w:ascii="Times New Roman" w:eastAsia="Calibri" w:hAnsi="Times New Roman" w:cs="Times New Roman"/>
          <w:color w:val="000000"/>
        </w:rPr>
        <w:tab/>
      </w:r>
      <w:r w:rsidRPr="00416D2C">
        <w:rPr>
          <w:rFonts w:ascii="Times New Roman" w:eastAsia="Calibri" w:hAnsi="Times New Roman" w:cs="Times New Roman"/>
          <w:color w:val="000000"/>
        </w:rPr>
        <w:tab/>
      </w:r>
      <w:r w:rsidRPr="00416D2C">
        <w:rPr>
          <w:rFonts w:ascii="Times New Roman" w:eastAsia="Calibri" w:hAnsi="Times New Roman" w:cs="Times New Roman"/>
          <w:color w:val="000000"/>
        </w:rPr>
        <w:tab/>
      </w:r>
      <w:r w:rsidRPr="00416D2C">
        <w:rPr>
          <w:rFonts w:ascii="Times New Roman" w:eastAsia="Calibri" w:hAnsi="Times New Roman" w:cs="Times New Roman"/>
          <w:color w:val="000000"/>
        </w:rPr>
        <w:tab/>
      </w:r>
      <w:r w:rsidRPr="00416D2C"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  <w:vertAlign w:val="superscript"/>
        </w:rPr>
        <w:t>(ф.и..</w:t>
      </w:r>
      <w:r w:rsidRPr="00416D2C">
        <w:rPr>
          <w:rFonts w:ascii="Times New Roman" w:eastAsia="Calibri" w:hAnsi="Times New Roman" w:cs="Times New Roman"/>
          <w:color w:val="000000"/>
          <w:vertAlign w:val="superscript"/>
        </w:rPr>
        <w:t>о.число, месяц, год рождения)</w:t>
      </w:r>
    </w:p>
    <w:p w:rsidR="006428A3" w:rsidRPr="00416D2C" w:rsidRDefault="006428A3" w:rsidP="006428A3">
      <w:pPr>
        <w:spacing w:after="0" w:line="240" w:lineRule="auto"/>
        <w:rPr>
          <w:rFonts w:ascii="Times New Roman" w:eastAsia="Calibri" w:hAnsi="Times New Roman" w:cs="Times New Roman"/>
        </w:rPr>
      </w:pPr>
      <w:r w:rsidRPr="00416D2C">
        <w:rPr>
          <w:rFonts w:ascii="Times New Roman" w:eastAsia="Calibri" w:hAnsi="Times New Roman" w:cs="Times New Roman"/>
        </w:rPr>
        <w:t>Серия, номер свидетельства о рождении__________________________________________________</w:t>
      </w:r>
    </w:p>
    <w:p w:rsidR="006428A3" w:rsidRPr="00416D2C" w:rsidRDefault="006428A3" w:rsidP="006428A3">
      <w:pPr>
        <w:spacing w:after="0"/>
        <w:rPr>
          <w:rFonts w:ascii="Times New Roman" w:eastAsia="Calibri" w:hAnsi="Times New Roman" w:cs="Times New Roman"/>
        </w:rPr>
      </w:pPr>
      <w:r w:rsidRPr="00416D2C">
        <w:rPr>
          <w:rFonts w:ascii="Times New Roman" w:eastAsia="Calibri" w:hAnsi="Times New Roman" w:cs="Times New Roman"/>
        </w:rPr>
        <w:t>Ф.И.О.отца___________________________________________________________________________</w:t>
      </w:r>
    </w:p>
    <w:p w:rsidR="006428A3" w:rsidRPr="00416D2C" w:rsidRDefault="006428A3" w:rsidP="006428A3">
      <w:pPr>
        <w:spacing w:after="0" w:line="240" w:lineRule="auto"/>
        <w:rPr>
          <w:rFonts w:ascii="Times New Roman" w:eastAsia="Calibri" w:hAnsi="Times New Roman" w:cs="Times New Roman"/>
        </w:rPr>
      </w:pPr>
      <w:r w:rsidRPr="00416D2C">
        <w:rPr>
          <w:rFonts w:ascii="Times New Roman" w:eastAsia="Calibri" w:hAnsi="Times New Roman" w:cs="Times New Roman"/>
        </w:rPr>
        <w:t>Ф,И,О, матери________________________________________________________________________</w:t>
      </w:r>
    </w:p>
    <w:p w:rsidR="006428A3" w:rsidRPr="00416D2C" w:rsidRDefault="006428A3" w:rsidP="006428A3">
      <w:pPr>
        <w:pBdr>
          <w:bottom w:val="single" w:sz="12" w:space="1" w:color="auto"/>
        </w:pBdr>
        <w:spacing w:after="0"/>
        <w:rPr>
          <w:rFonts w:ascii="Times New Roman" w:eastAsia="Calibri" w:hAnsi="Times New Roman" w:cs="Times New Roman"/>
        </w:rPr>
      </w:pPr>
      <w:r w:rsidRPr="00416D2C">
        <w:rPr>
          <w:rFonts w:ascii="Times New Roman" w:eastAsia="Calibri" w:hAnsi="Times New Roman" w:cs="Times New Roman"/>
        </w:rPr>
        <w:t>Данные паспорта  одного из родителей___________________________________________________</w:t>
      </w:r>
    </w:p>
    <w:p w:rsidR="006428A3" w:rsidRPr="00416D2C" w:rsidRDefault="006428A3" w:rsidP="006428A3">
      <w:pPr>
        <w:spacing w:after="0" w:line="240" w:lineRule="auto"/>
        <w:rPr>
          <w:rFonts w:ascii="Times New Roman" w:eastAsia="Calibri" w:hAnsi="Times New Roman" w:cs="Times New Roman"/>
        </w:rPr>
      </w:pPr>
      <w:r w:rsidRPr="00416D2C">
        <w:rPr>
          <w:rFonts w:ascii="Times New Roman" w:eastAsia="Calibri" w:hAnsi="Times New Roman" w:cs="Times New Roman"/>
        </w:rPr>
        <w:t>Место работы:</w:t>
      </w:r>
    </w:p>
    <w:p w:rsidR="006428A3" w:rsidRPr="00416D2C" w:rsidRDefault="006428A3" w:rsidP="006428A3">
      <w:pPr>
        <w:spacing w:after="0" w:line="240" w:lineRule="auto"/>
        <w:rPr>
          <w:rFonts w:ascii="Times New Roman" w:eastAsia="Calibri" w:hAnsi="Times New Roman" w:cs="Times New Roman"/>
        </w:rPr>
      </w:pPr>
      <w:r w:rsidRPr="00416D2C">
        <w:rPr>
          <w:rFonts w:ascii="Times New Roman" w:eastAsia="Calibri" w:hAnsi="Times New Roman" w:cs="Times New Roman"/>
        </w:rPr>
        <w:t>Отца________________________________________________________________________________</w:t>
      </w:r>
    </w:p>
    <w:p w:rsidR="006428A3" w:rsidRPr="00416D2C" w:rsidRDefault="006428A3" w:rsidP="006428A3">
      <w:pPr>
        <w:spacing w:after="0" w:line="240" w:lineRule="auto"/>
        <w:rPr>
          <w:rFonts w:ascii="Times New Roman" w:eastAsia="Calibri" w:hAnsi="Times New Roman" w:cs="Times New Roman"/>
        </w:rPr>
      </w:pPr>
      <w:r w:rsidRPr="00416D2C">
        <w:rPr>
          <w:rFonts w:ascii="Times New Roman" w:eastAsia="Calibri" w:hAnsi="Times New Roman" w:cs="Times New Roman"/>
        </w:rPr>
        <w:t>Матери______________________________________________________________________________</w:t>
      </w:r>
    </w:p>
    <w:p w:rsidR="006428A3" w:rsidRPr="00416D2C" w:rsidRDefault="006428A3" w:rsidP="006428A3">
      <w:pPr>
        <w:spacing w:after="0" w:line="240" w:lineRule="auto"/>
        <w:rPr>
          <w:rFonts w:ascii="Times New Roman" w:eastAsia="Calibri" w:hAnsi="Times New Roman" w:cs="Times New Roman"/>
        </w:rPr>
      </w:pPr>
      <w:r w:rsidRPr="00416D2C">
        <w:rPr>
          <w:rFonts w:ascii="Times New Roman" w:eastAsia="Calibri" w:hAnsi="Times New Roman" w:cs="Times New Roman"/>
        </w:rPr>
        <w:t>Номер МБДОУ_______________________________________________________________________</w:t>
      </w:r>
    </w:p>
    <w:p w:rsidR="006428A3" w:rsidRPr="00416D2C" w:rsidRDefault="006428A3" w:rsidP="006428A3">
      <w:pPr>
        <w:spacing w:after="0" w:line="240" w:lineRule="auto"/>
        <w:rPr>
          <w:rFonts w:ascii="Times New Roman" w:eastAsia="Calibri" w:hAnsi="Times New Roman" w:cs="Times New Roman"/>
        </w:rPr>
      </w:pPr>
      <w:r w:rsidRPr="00416D2C">
        <w:rPr>
          <w:rFonts w:ascii="Times New Roman" w:eastAsia="Calibri" w:hAnsi="Times New Roman" w:cs="Times New Roman"/>
        </w:rPr>
        <w:t>Наличие  льготы______________________________________________________________________</w:t>
      </w:r>
    </w:p>
    <w:p w:rsidR="006428A3" w:rsidRPr="00416D2C" w:rsidRDefault="006428A3" w:rsidP="00642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16D2C">
        <w:rPr>
          <w:rFonts w:ascii="Times New Roman" w:eastAsia="Calibri" w:hAnsi="Times New Roman" w:cs="Times New Roman"/>
          <w:sz w:val="28"/>
          <w:szCs w:val="28"/>
          <w:vertAlign w:val="superscript"/>
        </w:rPr>
        <w:t>(</w:t>
      </w:r>
      <w:r w:rsidRPr="00416D2C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право внеочередного приема</w:t>
      </w:r>
      <w:r w:rsidRPr="00416D2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имеют дети: сотрудников суда ,прокуратуры, работников следственного комитета)</w:t>
      </w:r>
    </w:p>
    <w:p w:rsidR="006428A3" w:rsidRPr="00416D2C" w:rsidRDefault="006428A3" w:rsidP="00642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416D2C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право первоочередного приема</w:t>
      </w:r>
      <w:r w:rsidRPr="00416D2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имеют: многодетные семьи, семьи детей-инвалидов, один из родителей является инвалидом, дети сотрудников полиции, военнослужащих)</w:t>
      </w:r>
    </w:p>
    <w:p w:rsidR="006428A3" w:rsidRPr="00416D2C" w:rsidRDefault="006428A3" w:rsidP="006428A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C">
        <w:rPr>
          <w:rFonts w:ascii="Times New Roman" w:eastAsia="Calibri" w:hAnsi="Times New Roman" w:cs="Times New Roman"/>
          <w:sz w:val="24"/>
          <w:szCs w:val="24"/>
        </w:rPr>
        <w:t>Документ, подтверждающий право льготного приема ребенка в учреждение</w:t>
      </w:r>
    </w:p>
    <w:p w:rsidR="006428A3" w:rsidRPr="00416D2C" w:rsidRDefault="006428A3" w:rsidP="00642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6428A3" w:rsidRPr="00416D2C" w:rsidRDefault="006428A3" w:rsidP="00642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C">
        <w:rPr>
          <w:rFonts w:ascii="Times New Roman" w:eastAsia="Calibri" w:hAnsi="Times New Roman" w:cs="Times New Roman"/>
          <w:sz w:val="24"/>
          <w:szCs w:val="24"/>
        </w:rPr>
        <w:t>Домашний адрес_______________________________________________________________</w:t>
      </w:r>
    </w:p>
    <w:p w:rsidR="006428A3" w:rsidRPr="00416D2C" w:rsidRDefault="006428A3" w:rsidP="00642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6D2C">
        <w:rPr>
          <w:rFonts w:ascii="Times New Roman" w:eastAsia="Calibri" w:hAnsi="Times New Roman" w:cs="Times New Roman"/>
          <w:sz w:val="24"/>
          <w:szCs w:val="24"/>
        </w:rPr>
        <w:t>Подпись, дата_________________________________________________________________</w:t>
      </w:r>
    </w:p>
    <w:p w:rsidR="006428A3" w:rsidRPr="00416D2C" w:rsidRDefault="006428A3" w:rsidP="00642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8A3" w:rsidRPr="00416D2C" w:rsidRDefault="006428A3" w:rsidP="00642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8A3" w:rsidRPr="00416D2C" w:rsidRDefault="006428A3" w:rsidP="00642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8A3" w:rsidRPr="00416D2C" w:rsidRDefault="006428A3" w:rsidP="006428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28A3" w:rsidRPr="00416D2C" w:rsidRDefault="006428A3" w:rsidP="006428A3">
      <w:pPr>
        <w:rPr>
          <w:rFonts w:ascii="Times New Roman" w:eastAsia="Calibri" w:hAnsi="Times New Roman" w:cs="Times New Roman"/>
          <w:i/>
        </w:rPr>
      </w:pPr>
      <w:r w:rsidRPr="00416D2C">
        <w:rPr>
          <w:rFonts w:ascii="Times New Roman" w:eastAsia="Calibri" w:hAnsi="Times New Roman" w:cs="Times New Roman"/>
          <w:i/>
        </w:rPr>
        <w:t>Дата регистрации________________, очередь в общем списке  под  №_________</w:t>
      </w:r>
    </w:p>
    <w:p w:rsidR="006428A3" w:rsidRPr="00416D2C" w:rsidRDefault="006428A3" w:rsidP="006428A3">
      <w:pPr>
        <w:rPr>
          <w:rFonts w:ascii="Times New Roman" w:eastAsia="Calibri" w:hAnsi="Times New Roman" w:cs="Times New Roman"/>
          <w:i/>
        </w:rPr>
      </w:pPr>
      <w:r w:rsidRPr="00416D2C">
        <w:rPr>
          <w:rFonts w:ascii="Times New Roman" w:eastAsia="Calibri" w:hAnsi="Times New Roman" w:cs="Times New Roman"/>
          <w:i/>
        </w:rPr>
        <w:t>Очередь в списке детей льготной категории  под  №_________________________</w:t>
      </w:r>
    </w:p>
    <w:p w:rsidR="006428A3" w:rsidRPr="00416D2C" w:rsidRDefault="006428A3" w:rsidP="006428A3">
      <w:pPr>
        <w:rPr>
          <w:rFonts w:ascii="Times New Roman" w:eastAsia="Calibri" w:hAnsi="Times New Roman" w:cs="Times New Roman"/>
          <w:i/>
          <w:color w:val="000000"/>
        </w:rPr>
      </w:pPr>
      <w:r w:rsidRPr="00416D2C">
        <w:rPr>
          <w:rFonts w:ascii="Times New Roman" w:eastAsia="Calibri" w:hAnsi="Times New Roman" w:cs="Times New Roman"/>
          <w:i/>
        </w:rPr>
        <w:t>Подпись специалиста______________________</w:t>
      </w:r>
    </w:p>
    <w:p w:rsidR="006428A3" w:rsidRDefault="006428A3" w:rsidP="006428A3">
      <w:pPr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  <w:r w:rsidRPr="00416D2C">
        <w:rPr>
          <w:rFonts w:ascii="Times New Roman" w:eastAsia="Calibri" w:hAnsi="Times New Roman" w:cs="Times New Roman"/>
          <w:b/>
          <w:noProof/>
          <w:sz w:val="20"/>
          <w:szCs w:val="20"/>
        </w:rPr>
        <w:t xml:space="preserve">Примечание: </w:t>
      </w:r>
      <w:r w:rsidRPr="00416D2C">
        <w:rPr>
          <w:rFonts w:ascii="Times New Roman" w:eastAsia="Calibri" w:hAnsi="Times New Roman" w:cs="Times New Roman"/>
          <w:noProof/>
          <w:sz w:val="20"/>
          <w:szCs w:val="20"/>
        </w:rPr>
        <w:t>К заявлению прилагается копия свидетельста о рождении, копия паспорта родителя(законного представителя) копия документа подтверждающего право первоочередного зачисления ребенка в детский сад,согласие на  обработку персональных  данных.</w:t>
      </w:r>
    </w:p>
    <w:p w:rsidR="00A402FE" w:rsidRDefault="00A402FE">
      <w:pPr>
        <w:spacing w:after="160" w:line="259" w:lineRule="auto"/>
        <w:rPr>
          <w:rFonts w:ascii="Times New Roman" w:eastAsia="Calibri" w:hAnsi="Times New Roman" w:cs="Times New Roman"/>
          <w:noProof/>
          <w:sz w:val="20"/>
          <w:szCs w:val="20"/>
        </w:rPr>
      </w:pPr>
    </w:p>
    <w:p w:rsidR="006428A3" w:rsidRPr="00416D2C" w:rsidRDefault="006428A3" w:rsidP="006428A3">
      <w:pPr>
        <w:jc w:val="both"/>
        <w:rPr>
          <w:rFonts w:ascii="Times New Roman" w:eastAsia="Calibri" w:hAnsi="Times New Roman" w:cs="Times New Roman"/>
          <w:noProof/>
          <w:sz w:val="20"/>
          <w:szCs w:val="20"/>
        </w:rPr>
      </w:pP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A402FE" w:rsidRPr="00A402FE" w:rsidTr="00A402FE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государственной услуги «</w:t>
            </w:r>
            <w:r w:rsidRPr="0064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для зачисления детей в образовательные организации, реализующие образовательную программу дошкольного образования</w:t>
            </w: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428A3" w:rsidRDefault="006428A3" w:rsidP="006428A3">
      <w:pPr>
        <w:jc w:val="right"/>
        <w:rPr>
          <w:rFonts w:ascii="Times New Roman" w:hAnsi="Times New Roman" w:cs="Times New Roman"/>
        </w:rPr>
      </w:pPr>
    </w:p>
    <w:p w:rsidR="00A402FE" w:rsidRDefault="00A402FE" w:rsidP="006428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A402FE" w:rsidRDefault="00A402FE" w:rsidP="006428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A402FE" w:rsidRDefault="00A402FE" w:rsidP="006428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A402FE" w:rsidRDefault="00A402FE" w:rsidP="006428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A402FE" w:rsidRDefault="00A402FE" w:rsidP="006428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A402FE" w:rsidRDefault="00A402FE" w:rsidP="006428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A402FE" w:rsidRDefault="00A402FE" w:rsidP="006428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A402FE" w:rsidRDefault="00A402FE" w:rsidP="006428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</w:pPr>
    </w:p>
    <w:p w:rsidR="006428A3" w:rsidRPr="005818BB" w:rsidRDefault="006428A3" w:rsidP="006428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5818BB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t xml:space="preserve">Категории детей, имеющие внеочередное право на получение путевки в </w:t>
      </w: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t>ДОО</w:t>
      </w:r>
    </w:p>
    <w:p w:rsidR="006428A3" w:rsidRPr="00FD4396" w:rsidRDefault="006428A3" w:rsidP="006428A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0"/>
        <w:gridCol w:w="5656"/>
        <w:gridCol w:w="4394"/>
      </w:tblGrid>
      <w:tr w:rsidR="006428A3" w:rsidRPr="00FD4396" w:rsidTr="006428A3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</w:t>
            </w:r>
          </w:p>
        </w:tc>
      </w:tr>
      <w:tr w:rsidR="006428A3" w:rsidRPr="00FD4396" w:rsidTr="006428A3">
        <w:trPr>
          <w:trHeight w:val="11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 гражда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ергшихся воздействию радиации вследствие катастрофы на Чернобыльской АЭС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о факте перенесенного заболевания</w:t>
            </w:r>
          </w:p>
        </w:tc>
      </w:tr>
      <w:tr w:rsidR="006428A3" w:rsidRPr="00FD4396" w:rsidTr="006428A3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погибших (пропавших без вести) умерших, ставших инвалидами военнослужащих и сотрудников органов внутренних дел РФ, учреждений и органов уголовно-исполнительной системы. Государственной противопожарной службы Министерства РФ по делам гражданской обороны, чрезвычайным ситуациям и ликвидации последствий стихийных бедствий, органов по контролю за  оборотом наркотических средств и психотропных веществ, участвующих в контртеррористических операциях и обеспечивающих правопорядок и общественную безопасность на территории Северо-Кавказского региона РФ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8A3" w:rsidRPr="00346F60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сотрудника внутренних дел</w:t>
            </w:r>
          </w:p>
          <w:p w:rsidR="006428A3" w:rsidRPr="00346F60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</w:t>
            </w: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мерти</w:t>
            </w:r>
          </w:p>
          <w:p w:rsidR="006428A3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места работы о смерти в связи с осуществлением служебной деятельности</w:t>
            </w:r>
          </w:p>
          <w:p w:rsidR="006428A3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28A3" w:rsidRPr="00346F60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места работы об увольнении вследствие ранения(контузии),заболевания, полученных в период прохождения службы</w:t>
            </w:r>
          </w:p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уда о признании лица безвестно отсу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м</w:t>
            </w:r>
          </w:p>
        </w:tc>
      </w:tr>
      <w:tr w:rsidR="006428A3" w:rsidRPr="00FD4396" w:rsidTr="006428A3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военнослужащих и сотрудников органов внутренних 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(пропавших без вести),умерших, ставших инвалидами в связи с выполнением служебных обязанносте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8A3" w:rsidRPr="00346F60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смерти</w:t>
            </w:r>
          </w:p>
          <w:p w:rsidR="006428A3" w:rsidRPr="00346F60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места работы о смерти в связи с осуществлением служебной деятельности</w:t>
            </w:r>
          </w:p>
          <w:p w:rsidR="006428A3" w:rsidRPr="00346F60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28A3" w:rsidRPr="00346F60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места работы об увольнении вследствие ранения(контузии),заболевания, полученных в период прохождения службы</w:t>
            </w:r>
          </w:p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суда о признании лица безвестно отсутствующим</w:t>
            </w:r>
          </w:p>
        </w:tc>
      </w:tr>
      <w:tr w:rsidR="006428A3" w:rsidRPr="00FD4396" w:rsidTr="006428A3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погибших(пропавших без вести)умерших, ,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Ф, ,проживающих на территориях Южной Осетии и Абхазии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8A3" w:rsidRPr="00346F60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смерти</w:t>
            </w:r>
          </w:p>
          <w:p w:rsidR="006428A3" w:rsidRPr="00346F60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места работы о смерти в связи с осуществлением служебной деятельности</w:t>
            </w:r>
          </w:p>
          <w:p w:rsidR="006428A3" w:rsidRPr="00346F60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места работы об увольнении вследствие ранения(контузии),заболевания, полученных в период прохождения службы</w:t>
            </w:r>
          </w:p>
        </w:tc>
      </w:tr>
      <w:tr w:rsidR="006428A3" w:rsidRPr="00FD4396" w:rsidTr="006428A3">
        <w:trPr>
          <w:trHeight w:val="66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военнослужащих проходящих военную службу по контракту ,погибших(пропавших без вести,(умерших)ставших инвалидами в связи с выполнением служебных обязанностей на территории Северо-Кавказского региона РФ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A3" w:rsidRPr="00346F60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смерти</w:t>
            </w:r>
          </w:p>
          <w:p w:rsidR="006428A3" w:rsidRPr="00346F60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места работы о смерти в связи с осуществлением служебной деятельности</w:t>
            </w:r>
          </w:p>
          <w:p w:rsidR="006428A3" w:rsidRPr="00346F60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места работы об увольнении вследствие ранения(контузии),заболевания, полученных в период прохождения службы</w:t>
            </w:r>
          </w:p>
        </w:tc>
      </w:tr>
      <w:tr w:rsidR="006428A3" w:rsidRPr="00FD4396" w:rsidTr="006428A3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сотрудников органов по контролю за оборотом наркотических средств и психотропных вещест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сотрудника внутренних  дел</w:t>
            </w:r>
          </w:p>
        </w:tc>
      </w:tr>
      <w:tr w:rsidR="006428A3" w:rsidRPr="00FD4396" w:rsidTr="006428A3">
        <w:trPr>
          <w:trHeight w:val="6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граждан, уволенных с военной служб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места работы,подтверждающая прохождение службы</w:t>
            </w:r>
          </w:p>
        </w:tc>
      </w:tr>
      <w:tr w:rsidR="006428A3" w:rsidRPr="00FD4396" w:rsidTr="006428A3">
        <w:trPr>
          <w:trHeight w:val="307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28A3" w:rsidRPr="00FD4396" w:rsidRDefault="006428A3" w:rsidP="006428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28A3" w:rsidRPr="00FD4396" w:rsidTr="006428A3">
        <w:trPr>
          <w:trHeight w:val="26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суде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судьи</w:t>
            </w:r>
          </w:p>
        </w:tc>
      </w:tr>
      <w:tr w:rsidR="006428A3" w:rsidRPr="00FD4396" w:rsidTr="006428A3">
        <w:trPr>
          <w:cantSplit/>
          <w:trHeight w:val="112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прокуроров и следователей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прокурора</w:t>
            </w:r>
          </w:p>
        </w:tc>
      </w:tr>
      <w:tr w:rsidR="006428A3" w:rsidRPr="00FD4396" w:rsidTr="006428A3">
        <w:trPr>
          <w:cantSplit/>
          <w:trHeight w:val="33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A3" w:rsidRPr="00FD4396" w:rsidRDefault="006428A3" w:rsidP="0064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A3" w:rsidRPr="00FD4396" w:rsidRDefault="006428A3" w:rsidP="0064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следователя</w:t>
            </w:r>
          </w:p>
        </w:tc>
      </w:tr>
      <w:tr w:rsidR="006428A3" w:rsidRPr="00FD4396" w:rsidTr="006428A3">
        <w:trPr>
          <w:cantSplit/>
          <w:trHeight w:val="33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Default="006428A3" w:rsidP="006428A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сотрудников органов по контролю за оборотом наркотических средств и психотропных веществ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40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сотрудника внутренних дел.</w:t>
            </w:r>
          </w:p>
        </w:tc>
      </w:tr>
    </w:tbl>
    <w:p w:rsidR="006428A3" w:rsidRPr="00FD4396" w:rsidRDefault="006428A3" w:rsidP="006428A3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428A3" w:rsidRPr="00FD4396" w:rsidRDefault="006428A3" w:rsidP="006428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:rsidR="006428A3" w:rsidRPr="005818BB" w:rsidRDefault="006428A3" w:rsidP="006428A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</w:pPr>
      <w:r w:rsidRPr="005818BB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t xml:space="preserve">Категории детей, имеющие первоочередное право на получение путевки в </w:t>
      </w: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t>ДОО</w:t>
      </w:r>
    </w:p>
    <w:p w:rsidR="006428A3" w:rsidRPr="00FD4396" w:rsidRDefault="006428A3" w:rsidP="006428A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7"/>
        <w:gridCol w:w="5639"/>
        <w:gridCol w:w="4394"/>
      </w:tblGrid>
      <w:tr w:rsidR="006428A3" w:rsidRPr="00FD4396" w:rsidTr="006428A3">
        <w:trPr>
          <w:trHeight w:val="6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кументы, необходимые для предоставления</w:t>
            </w:r>
          </w:p>
        </w:tc>
      </w:tr>
      <w:tr w:rsidR="006428A3" w:rsidRPr="00FD4396" w:rsidTr="006428A3">
        <w:trPr>
          <w:trHeight w:val="39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- инвалид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инвалида</w:t>
            </w:r>
          </w:p>
        </w:tc>
      </w:tr>
      <w:tr w:rsidR="006428A3" w:rsidRPr="00FD4396" w:rsidTr="006428A3">
        <w:trPr>
          <w:trHeight w:val="40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из многодетных семе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многодетной семьи</w:t>
            </w:r>
          </w:p>
        </w:tc>
      </w:tr>
      <w:tr w:rsidR="006428A3" w:rsidRPr="00FD4396" w:rsidTr="006428A3">
        <w:trPr>
          <w:trHeight w:val="49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и военнослужащих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личности военнослужащего</w:t>
            </w:r>
          </w:p>
        </w:tc>
      </w:tr>
      <w:tr w:rsidR="006428A3" w:rsidRPr="00FD4396" w:rsidTr="006428A3">
        <w:trPr>
          <w:cantSplit/>
          <w:trHeight w:val="51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сотрудника</w:t>
            </w: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ции, дети сотрудника полиции, погибшего (умершего) вследствие увечья или иного повреждения здоровья ,полученных в связи с выполнением служебных обязанностей, детям сотрудника полиции, умершего вследствие заболевания полученного в период прохождения службы в полиции. Дети гражданина РФ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детям гражданина РФ,  умершего в течение одного года после увольнения со службы в полиции вследствие увечья или иного повреждения          здоровья, полученных в связи с выполнением служебных 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, дети, находящимся(находившимся)на иждивении сотрудника полиции, гражданина РФ, указанных выше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смерти</w:t>
            </w:r>
          </w:p>
        </w:tc>
      </w:tr>
      <w:tr w:rsidR="006428A3" w:rsidRPr="00FD4396" w:rsidTr="006428A3">
        <w:trPr>
          <w:cantSplit/>
          <w:trHeight w:val="3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A3" w:rsidRPr="00FD4396" w:rsidRDefault="006428A3" w:rsidP="0064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A3" w:rsidRPr="00FD4396" w:rsidRDefault="006428A3" w:rsidP="0064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места работы о смерти, в связи с осуществлением</w:t>
            </w:r>
          </w:p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лужебной деятельности </w:t>
            </w:r>
          </w:p>
        </w:tc>
      </w:tr>
      <w:tr w:rsidR="006428A3" w:rsidRPr="00FD4396" w:rsidTr="006428A3">
        <w:trPr>
          <w:cantSplit/>
          <w:trHeight w:val="600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A3" w:rsidRPr="00FD4396" w:rsidRDefault="006428A3" w:rsidP="0064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A3" w:rsidRPr="00FD4396" w:rsidRDefault="006428A3" w:rsidP="0064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с места работы об увольнении вследствие ранения (контузии),</w:t>
            </w:r>
          </w:p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болевания, полученных в период прохождения службы</w:t>
            </w:r>
          </w:p>
        </w:tc>
      </w:tr>
      <w:tr w:rsidR="006428A3" w:rsidRPr="00FD4396" w:rsidTr="006428A3">
        <w:trPr>
          <w:cantSplit/>
          <w:trHeight w:val="1393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A3" w:rsidRPr="00FD4396" w:rsidRDefault="006428A3" w:rsidP="0064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A3" w:rsidRPr="00FD4396" w:rsidRDefault="006428A3" w:rsidP="006428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с места работы о получении телесных повреждений, </w:t>
            </w:r>
          </w:p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ающих для них возможность дальнейшего прохождения службы</w:t>
            </w:r>
          </w:p>
        </w:tc>
      </w:tr>
      <w:tr w:rsidR="006428A3" w:rsidRPr="00FD4396" w:rsidTr="006428A3">
        <w:trPr>
          <w:cantSplit/>
          <w:trHeight w:val="34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A3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5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  <w:r w:rsidRPr="003D5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Дети сотрудников государственной противопожарной службы Министерства  РФ по делам гражданской  обороны, чрезвычайным ситуациям и ликвидации последствий стихий  ных  бедствий, уголовно исполнительной системы ,таможенных органов, лицам начальствующего состава федеральной фельдъегерской связи, лицам, уволенным со службы в федеральных органах налоговой  полиции</w:t>
            </w:r>
            <w:r w:rsidRPr="003D5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Удостоверение сотрудника</w:t>
            </w:r>
            <w:r w:rsidRPr="003D5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3D5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3D5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3D5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3D58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ие сотрудника</w:t>
            </w:r>
          </w:p>
        </w:tc>
      </w:tr>
      <w:tr w:rsidR="006428A3" w:rsidRPr="00FD4396" w:rsidTr="006428A3">
        <w:trPr>
          <w:cantSplit/>
          <w:trHeight w:val="34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и сотрудников  органов внутренних  де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28A3" w:rsidRPr="00FD4396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3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остоверение сотрудни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ов внутренних  дел</w:t>
            </w:r>
          </w:p>
        </w:tc>
      </w:tr>
    </w:tbl>
    <w:p w:rsidR="006428A3" w:rsidRPr="00162448" w:rsidRDefault="006428A3" w:rsidP="006428A3">
      <w:pPr>
        <w:rPr>
          <w:rFonts w:ascii="Calibri" w:eastAsia="Calibri" w:hAnsi="Calibri" w:cs="Times New Roman"/>
        </w:rPr>
      </w:pPr>
    </w:p>
    <w:p w:rsidR="006428A3" w:rsidRDefault="006428A3" w:rsidP="006428A3"/>
    <w:p w:rsidR="006428A3" w:rsidRPr="008B46AA" w:rsidRDefault="006428A3" w:rsidP="006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A402FE" w:rsidRPr="00A402FE" w:rsidTr="00A402FE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государственной услуги «</w:t>
            </w:r>
            <w:r w:rsidRPr="0064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для зачисления детей в образовательные организации, реализующие образовательную программу дошкольного образования</w:t>
            </w: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2FE" w:rsidRDefault="00A402FE" w:rsidP="006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2FE" w:rsidRDefault="00A402FE" w:rsidP="006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2FE" w:rsidRDefault="00A402FE" w:rsidP="006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2FE" w:rsidRDefault="00A402FE" w:rsidP="006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2FE" w:rsidRPr="00206086" w:rsidRDefault="00A402FE" w:rsidP="006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</w:p>
    <w:p w:rsidR="006428A3" w:rsidRPr="00206086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на учет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в качестве нуждающегося в предоставлении</w:t>
      </w:r>
    </w:p>
    <w:p w:rsidR="006428A3" w:rsidRPr="00206086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в ДОО МО «Тымовский городской округ»</w:t>
      </w:r>
    </w:p>
    <w:p w:rsidR="006428A3" w:rsidRPr="00206086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_______ 20 ___ года.</w:t>
      </w:r>
    </w:p>
    <w:p w:rsidR="006428A3" w:rsidRPr="0020608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о 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428A3" w:rsidRPr="0020608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6428A3" w:rsidRPr="00A83C3A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A83C3A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родителя (законного представителя)</w:t>
      </w:r>
    </w:p>
    <w:p w:rsidR="006428A3" w:rsidRPr="0020608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6428A3" w:rsidRPr="0020608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6428A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430B57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ребенка, число, месяц, год рожден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428A3" w:rsidRPr="00430B57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28A3" w:rsidRPr="0020608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в Книге учета детей, нуждающихся в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и мест в ДОО МО «Тымовский городской округ»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своением регистрационного номер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6428A3" w:rsidRPr="0020608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_____» ___________20 ___ года. </w:t>
      </w:r>
    </w:p>
    <w:p w:rsidR="006428A3" w:rsidRPr="0020608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у предоставления мест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 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мплектования предлагаем обратить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е  образования  с «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___________20 _____г.  по «___»______________20____г.</w:t>
      </w:r>
    </w:p>
    <w:p w:rsidR="006428A3" w:rsidRPr="0020608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 (законный представитель) ознакомлен с внеочередным или первоочередным правом предоставления мес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одачи заявл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ребенка в Книге учета детей, нуждающихся в предоставлении мес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.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8A3" w:rsidRPr="0020608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в случае неявки в У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образования МО «Тымовский городской округ»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 необходимости в   предоставлении места в ДОО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Тымовский городской округ» в срок до  «15» апреля 20 ________г.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О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ерераспределено Комиссией в порядке, установл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о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учета 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 обучению по образовательным программам дошкольного образования»,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ком 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ания муниципальных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МО «Тымовский городской округ»,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ющих обще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специалиста Управл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я МО «Тымовский городской округ»</w:t>
      </w:r>
    </w:p>
    <w:p w:rsidR="006428A3" w:rsidRPr="0020608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42447) 22- 1-56</w:t>
      </w:r>
    </w:p>
    <w:p w:rsidR="006428A3" w:rsidRPr="0020608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Pr="0020608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выдал ___________ ______________/____________________/.</w:t>
      </w:r>
    </w:p>
    <w:p w:rsidR="006428A3" w:rsidRPr="0011236F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123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1123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расшифровка подписи</w:t>
      </w:r>
    </w:p>
    <w:p w:rsidR="006428A3" w:rsidRPr="0020608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получил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 _____/</w:t>
      </w:r>
      <w:r w:rsidRPr="00206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8A3" w:rsidRPr="00206086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Pr="001123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. родителя (законного представителя), подпис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расшифровка подписи</w:t>
      </w: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6428A3" w:rsidRPr="005D570D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дата получения уведомления</w:t>
      </w: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A402FE" w:rsidRPr="00A402FE" w:rsidTr="00A402FE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государственной услуги «</w:t>
            </w:r>
            <w:r w:rsidRPr="0064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для зачисления детей в образовательные организации, реализующие образовательную программу дошкольного образования</w:t>
            </w: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tabs>
          <w:tab w:val="left" w:pos="16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Pr="004572CF" w:rsidRDefault="006428A3" w:rsidP="006428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огласие на обработку персональных данных</w:t>
      </w:r>
    </w:p>
    <w:p w:rsidR="006428A3" w:rsidRPr="004572CF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управления образованием</w:t>
      </w:r>
    </w:p>
    <w:p w:rsidR="006428A3" w:rsidRPr="004572CF" w:rsidRDefault="006428A3" w:rsidP="006428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</w:t>
      </w:r>
    </w:p>
    <w:p w:rsidR="006428A3" w:rsidRPr="004572CF" w:rsidRDefault="006428A3" w:rsidP="006428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 адресу:</w:t>
      </w:r>
    </w:p>
    <w:p w:rsidR="006428A3" w:rsidRPr="004572CF" w:rsidRDefault="006428A3" w:rsidP="006428A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6428A3" w:rsidRPr="004572CF" w:rsidRDefault="006428A3" w:rsidP="006428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согласии на обработку персональных данных.</w:t>
      </w:r>
    </w:p>
    <w:p w:rsidR="006428A3" w:rsidRPr="004572CF" w:rsidRDefault="006428A3" w:rsidP="00642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ением я, ______________________________, своей волей и в своем интересе даю согласие на обработку моих персональных данных органам управления образования ______________________________________________.</w:t>
      </w:r>
    </w:p>
    <w:p w:rsidR="006428A3" w:rsidRPr="004572CF" w:rsidRDefault="006428A3" w:rsidP="00642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6428A3" w:rsidRPr="004572CF" w:rsidRDefault="006428A3" w:rsidP="00642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персональных данных, на обработку которых дано настоящее согласие: </w:t>
      </w:r>
    </w:p>
    <w:p w:rsidR="006428A3" w:rsidRPr="004572CF" w:rsidRDefault="006428A3" w:rsidP="006428A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заявителя и/или законного представителя ребенка;</w:t>
      </w:r>
    </w:p>
    <w:p w:rsidR="006428A3" w:rsidRPr="004572CF" w:rsidRDefault="006428A3" w:rsidP="006428A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 заявителя и/или законного представителя ребенка;</w:t>
      </w:r>
    </w:p>
    <w:p w:rsidR="006428A3" w:rsidRPr="004572CF" w:rsidRDefault="006428A3" w:rsidP="006428A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родстве ребенка с законным представителем ребенка;</w:t>
      </w:r>
    </w:p>
    <w:p w:rsidR="006428A3" w:rsidRPr="004572CF" w:rsidRDefault="006428A3" w:rsidP="006428A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ребенка;</w:t>
      </w:r>
    </w:p>
    <w:p w:rsidR="006428A3" w:rsidRPr="004572CF" w:rsidRDefault="006428A3" w:rsidP="006428A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 ребенка;</w:t>
      </w:r>
    </w:p>
    <w:p w:rsidR="006428A3" w:rsidRPr="004572CF" w:rsidRDefault="006428A3" w:rsidP="006428A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контактных данных заявителя и/или законного представителя ребенка;</w:t>
      </w:r>
    </w:p>
    <w:p w:rsidR="006428A3" w:rsidRPr="004572CF" w:rsidRDefault="006428A3" w:rsidP="006428A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 жительства ребенка, заявителя и/или законного представителя ребенка.</w:t>
      </w:r>
    </w:p>
    <w:p w:rsidR="006428A3" w:rsidRPr="004572CF" w:rsidRDefault="006428A3" w:rsidP="006428A3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</w:p>
    <w:p w:rsidR="006428A3" w:rsidRPr="004572CF" w:rsidRDefault="006428A3" w:rsidP="00642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</w:t>
      </w: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матизации, а также смешанным способом; при участии и при непосредственном участии человека.</w:t>
      </w:r>
    </w:p>
    <w:p w:rsidR="006428A3" w:rsidRPr="004572CF" w:rsidRDefault="006428A3" w:rsidP="00642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6428A3" w:rsidRPr="004572CF" w:rsidRDefault="006428A3" w:rsidP="00642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может быть отозвано мной путем подачи в органы управления образованием письменного заявления об отзыве согласия. </w:t>
      </w:r>
    </w:p>
    <w:p w:rsidR="006428A3" w:rsidRPr="004572CF" w:rsidRDefault="006428A3" w:rsidP="00642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6428A3" w:rsidRPr="004572CF" w:rsidRDefault="006428A3" w:rsidP="00642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2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(_______________________)</w:t>
      </w:r>
    </w:p>
    <w:p w:rsidR="006428A3" w:rsidRPr="004572CF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П</w:t>
      </w:r>
      <w:r w:rsidRPr="004572CF">
        <w:rPr>
          <w:rFonts w:ascii="Times New Roman" w:eastAsia="Times New Roman" w:hAnsi="Times New Roman" w:cs="Times New Roman"/>
          <w:sz w:val="14"/>
          <w:szCs w:val="14"/>
          <w:lang w:eastAsia="ru-RU"/>
        </w:rPr>
        <w:t>одпись расшифровка подписи</w:t>
      </w:r>
    </w:p>
    <w:p w:rsidR="00A402FE" w:rsidRDefault="00A402F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A402FE" w:rsidRPr="00A402FE" w:rsidTr="00A402FE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государственной услуги «</w:t>
            </w:r>
            <w:r w:rsidRPr="0064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для зачисления детей в образовательные организации, реализующие образовательную программу дошкольного образования</w:t>
            </w: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428A3" w:rsidRPr="004572CF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jc w:val="right"/>
      </w:pPr>
    </w:p>
    <w:p w:rsidR="006428A3" w:rsidRDefault="006428A3" w:rsidP="006428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2FE" w:rsidRDefault="00A402FE" w:rsidP="006428A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402FE" w:rsidRDefault="00A402FE" w:rsidP="006428A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402FE" w:rsidRDefault="00A402FE" w:rsidP="006428A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402FE" w:rsidRDefault="00A402FE" w:rsidP="006428A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402FE" w:rsidRDefault="00A402FE" w:rsidP="006428A3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428A3" w:rsidRDefault="006428A3" w:rsidP="006428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ведомление о регистрации заявления через АИС</w:t>
      </w:r>
    </w:p>
    <w:p w:rsidR="006428A3" w:rsidRDefault="006428A3" w:rsidP="006428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щение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#64000-ЗЗ/</w:t>
      </w:r>
    </w:p>
    <w:p w:rsidR="006428A3" w:rsidRDefault="006428A3" w:rsidP="006428A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 о предоставлении мест детям в организациях, реализующих основную общеобразовательную программу дошкольного образования (далее-д/с)</w:t>
      </w:r>
    </w:p>
    <w:p w:rsidR="006428A3" w:rsidRDefault="006428A3" w:rsidP="00642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моему ребенку место в детском саду и сообщаю следующие сведения:</w:t>
      </w:r>
    </w:p>
    <w:p w:rsidR="006428A3" w:rsidRDefault="006428A3" w:rsidP="006428A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ведения о ребен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Фамилия: </w: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Имя: </w: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Отчество (при наличии): </w: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Дата рождения: </w: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Сведения об основном документе, удостоверяющем личность: </w:t>
      </w:r>
    </w:p>
    <w:p w:rsidR="006428A3" w:rsidRDefault="006428A3" w:rsidP="006428A3">
      <w:pPr>
        <w:numPr>
          <w:ilvl w:val="2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1. серия:</w:t>
      </w:r>
    </w:p>
    <w:p w:rsidR="006428A3" w:rsidRDefault="006428A3" w:rsidP="006428A3">
      <w:pPr>
        <w:numPr>
          <w:ilvl w:val="2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2. номер:</w:t>
      </w:r>
    </w:p>
    <w:p w:rsidR="006428A3" w:rsidRDefault="006428A3" w:rsidP="006428A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ведения о заяви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Фамилия: </w: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мя:</w: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Отчество (при наличии): </w:t>
      </w:r>
    </w:p>
    <w:p w:rsidR="006428A3" w:rsidRDefault="006428A3" w:rsidP="006428A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пособ информирования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ть не менее двух) </w: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чта (адрес проживания):  </w: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Телефонный звонок (номер телефона): </w: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Электронная почта (E-mail): ______________________________________</w: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Служба текстовых сообщений (sms) (номер телефона): ________________ </w: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о на вне-/первоочередное предоставление места для ребенка в д/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тверждается документом) </w:t>
      </w:r>
    </w:p>
    <w:p w:rsidR="006428A3" w:rsidRDefault="006428A3" w:rsidP="006428A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редпочтения Заяви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редпочитаемые детские сады (указать не более 3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5.2. Предлагать только д/с, указанные в заявлении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15pt;height:17.85pt" o:ole="">
            <v:imagedata r:id="rId33" o:title=""/>
          </v:shape>
          <w:control r:id="rId34" w:name="DefaultOcxName" w:shapeid="_x0000_i1050"/>
        </w:objec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редпочитаемый режим пребывания в д/с: </w:t>
      </w:r>
    </w:p>
    <w:p w:rsidR="006428A3" w:rsidRDefault="006428A3" w:rsidP="006428A3">
      <w:pPr>
        <w:numPr>
          <w:ilvl w:val="2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Полный день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3" type="#_x0000_t75" style="width:20.15pt;height:17.85pt" o:ole="">
            <v:imagedata r:id="rId35" o:title=""/>
          </v:shape>
          <w:control r:id="rId36" w:name="DefaultOcxName1" w:shapeid="_x0000_i1053"/>
        </w:object>
      </w:r>
    </w:p>
    <w:p w:rsidR="006428A3" w:rsidRDefault="006428A3" w:rsidP="006428A3">
      <w:pPr>
        <w:numPr>
          <w:ilvl w:val="2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Круглосуточное пребывание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6" type="#_x0000_t75" style="width:20.15pt;height:17.85pt" o:ole="">
            <v:imagedata r:id="rId33" o:title=""/>
          </v:shape>
          <w:control r:id="rId37" w:name="DefaultOcxName2" w:shapeid="_x0000_i1056"/>
        </w:object>
      </w:r>
    </w:p>
    <w:p w:rsidR="006428A3" w:rsidRDefault="006428A3" w:rsidP="006428A3">
      <w:pPr>
        <w:numPr>
          <w:ilvl w:val="2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Кратковременное пребывание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9" type="#_x0000_t75" style="width:20.15pt;height:17.85pt" o:ole="">
            <v:imagedata r:id="rId33" o:title=""/>
          </v:shape>
          <w:control r:id="rId38" w:name="DefaultOcxName3" w:shapeid="_x0000_i1059"/>
        </w:objec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В случае отсутствия постоянного места, прошу предоставить временное место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2" type="#_x0000_t75" style="width:20.15pt;height:17.85pt" o:ole="">
            <v:imagedata r:id="rId35" o:title=""/>
          </v:shape>
          <w:control r:id="rId39" w:name="DefaultOcxName4" w:shapeid="_x0000_i1062"/>
        </w:objec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Предпочитаемая дата предоставления места для ребенка в д/с: </w: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6. Вид д/с для детей с ограниченными возможностями здоровь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тверждается документом): </w:t>
      </w:r>
    </w:p>
    <w:p w:rsidR="006428A3" w:rsidRDefault="006428A3" w:rsidP="006428A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Дата и время регистрации заявл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428A3" w:rsidRDefault="006428A3" w:rsidP="006428A3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Вид заявле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8A3" w:rsidRDefault="006428A3" w:rsidP="006428A3">
      <w:pPr>
        <w:numPr>
          <w:ilvl w:val="1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первичное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5" type="#_x0000_t75" style="width:20.15pt;height:17.85pt" o:ole="">
            <v:imagedata r:id="rId33" o:title=""/>
          </v:shape>
          <w:control r:id="rId40" w:name="DefaultOcxName5" w:shapeid="_x0000_i1065"/>
        </w:object>
      </w:r>
    </w:p>
    <w:p w:rsidR="006428A3" w:rsidRDefault="006428A3" w:rsidP="006428A3">
      <w:pPr>
        <w:numPr>
          <w:ilvl w:val="1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еревод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8" type="#_x0000_t75" style="width:20.15pt;height:17.85pt" o:ole="">
            <v:imagedata r:id="rId33" o:title=""/>
          </v:shape>
          <w:control r:id="rId41" w:name="DefaultOcxName6" w:shapeid="_x0000_i1068"/>
        </w:objec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уточнение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1" type="#_x0000_t75" style="width:20.15pt;height:17.85pt" o:ole="">
            <v:imagedata r:id="rId33" o:title=""/>
          </v:shape>
          <w:control r:id="rId42" w:name="DefaultOcxName7" w:shapeid="_x0000_i1071"/>
        </w:object>
      </w:r>
    </w:p>
    <w:p w:rsidR="006428A3" w:rsidRDefault="006428A3" w:rsidP="006428A3">
      <w:pPr>
        <w:numPr>
          <w:ilvl w:val="1"/>
          <w:numId w:val="3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лучае изменения данных, указанных в заявлении, обязуюсь лично уведоми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8A3" w:rsidRDefault="006428A3" w:rsidP="006428A3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4" type="#_x0000_t75" style="width:20.15pt;height:17.85pt" o:ole="">
            <v:imagedata r:id="rId33" o:title=""/>
          </v:shape>
          <w:control r:id="rId43" w:name="DefaultOcxName8" w:shapeid="_x0000_i1074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</w:p>
    <w:p w:rsidR="006428A3" w:rsidRDefault="006428A3" w:rsidP="006428A3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7" type="#_x0000_t75" style="width:20.15pt;height:17.85pt" o:ole="">
            <v:imagedata r:id="rId33" o:title=""/>
          </v:shape>
          <w:control r:id="rId44" w:name="DefaultOcxName9" w:shapeid="_x0000_i1077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</w:t>
      </w:r>
    </w:p>
    <w:p w:rsidR="006428A3" w:rsidRDefault="006428A3" w:rsidP="006428A3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80" type="#_x0000_t75" style="width:20.15pt;height:17.85pt" o:ole="">
            <v:imagedata r:id="rId33" o:title=""/>
          </v:shape>
          <w:control r:id="rId45" w:name="DefaultOcxName10" w:shapeid="_x0000_i1080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6428A3" w:rsidRDefault="006428A3" w:rsidP="006428A3">
      <w:pPr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83" type="#_x0000_t75" style="width:20.15pt;height:17.85pt" o:ole="">
            <v:imagedata r:id="rId33" o:title=""/>
          </v:shape>
          <w:control r:id="rId46" w:name="DefaultOcxName11" w:shapeid="_x0000_i1083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(нужное отмети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28A3" w:rsidRDefault="006428A3" w:rsidP="00642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невыполнении настоящего условия обязуюсь не предъявлять претензий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остоверность сведений, указанных в заявлении, подтверждаю___________________ </w:t>
      </w:r>
    </w:p>
    <w:p w:rsidR="006428A3" w:rsidRDefault="006428A3" w:rsidP="006428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итель: _________________________ / 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ФИО) (Подпис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Сотрудник управления образования / дошкольного образовательного учреждения / образовательного учреждения / МФЦ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_________________________ / _________________________ / 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(должность) (ФИО) (Подпись)</w:t>
      </w:r>
    </w:p>
    <w:p w:rsidR="006428A3" w:rsidRDefault="006428A3" w:rsidP="006428A3"/>
    <w:p w:rsidR="006428A3" w:rsidRDefault="006428A3" w:rsidP="006428A3"/>
    <w:p w:rsidR="006428A3" w:rsidRDefault="006428A3" w:rsidP="006428A3"/>
    <w:p w:rsidR="006428A3" w:rsidRDefault="006428A3" w:rsidP="006428A3"/>
    <w:p w:rsidR="006428A3" w:rsidRDefault="006428A3" w:rsidP="006428A3"/>
    <w:p w:rsidR="006428A3" w:rsidRDefault="006428A3" w:rsidP="006428A3"/>
    <w:p w:rsidR="006428A3" w:rsidRDefault="006428A3" w:rsidP="006428A3"/>
    <w:p w:rsidR="006428A3" w:rsidRDefault="006428A3" w:rsidP="006428A3"/>
    <w:p w:rsidR="006428A3" w:rsidRDefault="006428A3" w:rsidP="006428A3"/>
    <w:p w:rsidR="00A402FE" w:rsidRDefault="00A402FE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A402FE" w:rsidRPr="00A402FE" w:rsidTr="00A402FE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государственной услуги «</w:t>
            </w:r>
            <w:r w:rsidRPr="0064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для зачисления детей в образовательные организации, реализующие образовательную программу дошкольного образования</w:t>
            </w: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428A3" w:rsidRDefault="006428A3" w:rsidP="006428A3"/>
    <w:p w:rsidR="006428A3" w:rsidRDefault="006428A3" w:rsidP="006428A3"/>
    <w:p w:rsidR="006428A3" w:rsidRDefault="006428A3" w:rsidP="006428A3"/>
    <w:p w:rsidR="006428A3" w:rsidRDefault="006428A3" w:rsidP="006428A3"/>
    <w:p w:rsidR="006428A3" w:rsidRDefault="006428A3" w:rsidP="006428A3"/>
    <w:p w:rsidR="006428A3" w:rsidRDefault="006428A3" w:rsidP="006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2FE" w:rsidRDefault="00A402FE" w:rsidP="006428A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6"/>
      </w:tblGrid>
      <w:tr w:rsidR="006428A3" w:rsidTr="006428A3">
        <w:trPr>
          <w:trHeight w:val="144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6428A3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ему МБДОУ №</w:t>
            </w:r>
          </w:p>
          <w:p w:rsidR="006428A3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</w:p>
          <w:p w:rsidR="006428A3" w:rsidRPr="00FD3D9B" w:rsidRDefault="006428A3" w:rsidP="00642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D3D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заведующего)</w:t>
            </w:r>
            <w:r w:rsidRPr="00FD3D9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</w:tr>
    </w:tbl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ВКА №_____________                             </w:t>
      </w:r>
    </w:p>
    <w:p w:rsidR="006428A3" w:rsidRDefault="006428A3" w:rsidP="006428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аше дошкольное  образовательное учреждение направляется ребенок</w:t>
      </w: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_________</w:t>
      </w: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</w:t>
      </w: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гласно дате постановки в единую городскую очередь</w:t>
      </w: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ереводу из МБДОУ № ___________________________</w:t>
      </w: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  очереди</w:t>
      </w: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должно быть представлено в детский сад в течение</w:t>
      </w: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со дня выдачи.</w:t>
      </w: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8A3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(___________________________________)</w:t>
      </w:r>
    </w:p>
    <w:p w:rsidR="006428A3" w:rsidRPr="00D25DE5" w:rsidRDefault="006428A3" w:rsidP="006428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 члена комиссии ,выдавшего путевку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:rsidR="006428A3" w:rsidRDefault="006428A3" w:rsidP="006428A3">
      <w:pPr>
        <w:rPr>
          <w:rFonts w:ascii="Times New Roman" w:hAnsi="Times New Roman" w:cs="Times New Roman"/>
        </w:rPr>
      </w:pPr>
    </w:p>
    <w:p w:rsidR="006428A3" w:rsidRDefault="006428A3" w:rsidP="006428A3">
      <w:pPr>
        <w:rPr>
          <w:rFonts w:ascii="Times New Roman" w:hAnsi="Times New Roman" w:cs="Times New Roman"/>
        </w:rPr>
      </w:pPr>
    </w:p>
    <w:p w:rsidR="006428A3" w:rsidRDefault="006428A3" w:rsidP="006428A3">
      <w:pPr>
        <w:rPr>
          <w:rFonts w:ascii="Times New Roman" w:hAnsi="Times New Roman" w:cs="Times New Roman"/>
        </w:rPr>
      </w:pPr>
    </w:p>
    <w:p w:rsidR="006428A3" w:rsidRDefault="006428A3" w:rsidP="006428A3">
      <w:pPr>
        <w:rPr>
          <w:rFonts w:ascii="Times New Roman" w:hAnsi="Times New Roman" w:cs="Times New Roman"/>
        </w:rPr>
      </w:pPr>
    </w:p>
    <w:p w:rsidR="006428A3" w:rsidRDefault="006428A3" w:rsidP="006428A3">
      <w:pPr>
        <w:rPr>
          <w:rFonts w:ascii="Times New Roman" w:hAnsi="Times New Roman" w:cs="Times New Roman"/>
        </w:rPr>
      </w:pPr>
    </w:p>
    <w:p w:rsidR="006428A3" w:rsidRDefault="006428A3" w:rsidP="006428A3">
      <w:pPr>
        <w:rPr>
          <w:rFonts w:ascii="Times New Roman" w:hAnsi="Times New Roman" w:cs="Times New Roman"/>
        </w:rPr>
      </w:pPr>
    </w:p>
    <w:p w:rsidR="006428A3" w:rsidRDefault="006428A3" w:rsidP="006428A3">
      <w:pPr>
        <w:rPr>
          <w:rFonts w:ascii="Times New Roman" w:hAnsi="Times New Roman" w:cs="Times New Roman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</w:tblGrid>
      <w:tr w:rsidR="00A402FE" w:rsidRPr="00A402FE" w:rsidTr="00A402FE">
        <w:trPr>
          <w:trHeight w:val="186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02FE" w:rsidRPr="00A402FE" w:rsidRDefault="00A402FE" w:rsidP="00A402FE">
            <w:pPr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управления образования МО «Тымовский городской округ» по предоставлению государственной услуги «</w:t>
            </w:r>
            <w:r w:rsidRPr="00642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для зачисления детей в образовательные организации, реализующие образовательную программу дошкольного образования</w:t>
            </w:r>
            <w:r w:rsidRPr="00A402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8A3" w:rsidRDefault="006428A3" w:rsidP="006428A3">
      <w:pPr>
        <w:rPr>
          <w:rFonts w:ascii="Times New Roman" w:hAnsi="Times New Roman" w:cs="Times New Roman"/>
        </w:rPr>
      </w:pPr>
    </w:p>
    <w:p w:rsidR="00A402FE" w:rsidRDefault="00A402FE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02FE" w:rsidRDefault="00A402FE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02FE" w:rsidRDefault="00A402FE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02FE" w:rsidRDefault="00A402FE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02FE" w:rsidRDefault="00A402FE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02FE" w:rsidRDefault="00A402FE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28A3" w:rsidRDefault="006428A3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>Заведующей  Муниципального бюджетного</w:t>
      </w:r>
    </w:p>
    <w:p w:rsidR="006428A3" w:rsidRPr="00AE40E3" w:rsidRDefault="006428A3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6428A3" w:rsidRPr="00AE40E3" w:rsidRDefault="006428A3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6428A3" w:rsidRDefault="006428A3" w:rsidP="006428A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AE40E3">
        <w:rPr>
          <w:rFonts w:ascii="Times New Roman" w:eastAsia="Calibri" w:hAnsi="Times New Roman" w:cs="Times New Roman"/>
          <w:sz w:val="20"/>
          <w:szCs w:val="20"/>
        </w:rPr>
        <w:t>(Ф.И.О. руководителя)</w:t>
      </w:r>
    </w:p>
    <w:p w:rsidR="006428A3" w:rsidRPr="00AE40E3" w:rsidRDefault="006428A3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  <w:t>_____________________________________________</w:t>
      </w:r>
    </w:p>
    <w:p w:rsidR="006428A3" w:rsidRPr="00AE40E3" w:rsidRDefault="006428A3" w:rsidP="006428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   (</w:t>
      </w:r>
      <w:r w:rsidRPr="00016B86">
        <w:rPr>
          <w:rFonts w:ascii="Times New Roman" w:eastAsia="Calibri" w:hAnsi="Times New Roman" w:cs="Times New Roman"/>
          <w:sz w:val="18"/>
          <w:szCs w:val="18"/>
        </w:rPr>
        <w:t>Ф.И.О. первого заявителя в родительном падеже</w:t>
      </w:r>
      <w:r w:rsidRPr="00AE40E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428A3" w:rsidRPr="00AE40E3" w:rsidRDefault="006428A3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проживающего по адресу: ______________</w:t>
      </w:r>
    </w:p>
    <w:p w:rsidR="006428A3" w:rsidRPr="00AE40E3" w:rsidRDefault="006428A3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____________________________________</w:t>
      </w:r>
    </w:p>
    <w:p w:rsidR="006428A3" w:rsidRPr="00AE40E3" w:rsidRDefault="006428A3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телефон: __________________________  и</w:t>
      </w:r>
    </w:p>
    <w:p w:rsidR="006428A3" w:rsidRPr="00AE40E3" w:rsidRDefault="006428A3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6428A3" w:rsidRPr="00AE40E3" w:rsidRDefault="006428A3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6B86">
        <w:rPr>
          <w:rFonts w:ascii="Times New Roman" w:eastAsia="Calibri" w:hAnsi="Times New Roman" w:cs="Times New Roman"/>
          <w:sz w:val="18"/>
          <w:szCs w:val="18"/>
        </w:rPr>
        <w:t xml:space="preserve">       (Ф.И.О. второго заявителя в родительном падеже</w:t>
      </w:r>
      <w:r w:rsidRPr="00AE40E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428A3" w:rsidRPr="00AE40E3" w:rsidRDefault="006428A3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проживающего по адресу: ______________</w:t>
      </w:r>
    </w:p>
    <w:p w:rsidR="006428A3" w:rsidRPr="00AE40E3" w:rsidRDefault="006428A3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</w:t>
      </w:r>
    </w:p>
    <w:p w:rsidR="006428A3" w:rsidRPr="00AE40E3" w:rsidRDefault="006428A3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телефон: ____________________________  </w:t>
      </w:r>
    </w:p>
    <w:p w:rsidR="006428A3" w:rsidRPr="00AE40E3" w:rsidRDefault="006428A3" w:rsidP="006428A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8A3" w:rsidRPr="00016B86" w:rsidRDefault="006428A3" w:rsidP="006428A3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16B86">
        <w:rPr>
          <w:rFonts w:ascii="Times New Roman" w:eastAsia="Calibri" w:hAnsi="Times New Roman" w:cs="Times New Roman"/>
          <w:sz w:val="26"/>
          <w:szCs w:val="26"/>
        </w:rPr>
        <w:t>заявление.</w:t>
      </w:r>
    </w:p>
    <w:p w:rsidR="006428A3" w:rsidRPr="00AE40E3" w:rsidRDefault="006428A3" w:rsidP="006428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   Просим разрешить произвести обмен местами  между ____________________________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(наименование обоих учреждений)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ребенка ______________________________________________________________________,                                                  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(ФИО ребенка, дата рождения)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>воспитанника ________________________________________________________________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(указать Учреждение и возрастную группу)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и ребенка ____________________________________________________________________, 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(ФИО ребенка, дата рождения)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>воспитанника ________________________________________________________________ .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(указать Учреждение и возрастную группу)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>Дата «____» _________________ 20 ____ г.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>Подпись _________________  /___________________________/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(расшифровка подписи)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>Подпись _________________  /__________________________/</w:t>
      </w:r>
    </w:p>
    <w:p w:rsidR="006428A3" w:rsidRPr="00AE40E3" w:rsidRDefault="006428A3" w:rsidP="006428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40E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(расшифровка подписи)                                                                        </w:t>
      </w:r>
    </w:p>
    <w:p w:rsidR="006F7C1C" w:rsidRDefault="006F7C1C" w:rsidP="006428A3"/>
    <w:sectPr w:rsidR="006F7C1C" w:rsidSect="006428A3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662" w:rsidRDefault="00E15662" w:rsidP="006428A3">
      <w:pPr>
        <w:spacing w:after="0" w:line="240" w:lineRule="auto"/>
      </w:pPr>
      <w:r>
        <w:separator/>
      </w:r>
    </w:p>
  </w:endnote>
  <w:endnote w:type="continuationSeparator" w:id="0">
    <w:p w:rsidR="00E15662" w:rsidRDefault="00E15662" w:rsidP="0064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662" w:rsidRDefault="00E15662" w:rsidP="006428A3">
      <w:pPr>
        <w:spacing w:after="0" w:line="240" w:lineRule="auto"/>
      </w:pPr>
      <w:r>
        <w:separator/>
      </w:r>
    </w:p>
  </w:footnote>
  <w:footnote w:type="continuationSeparator" w:id="0">
    <w:p w:rsidR="00E15662" w:rsidRDefault="00E15662" w:rsidP="0064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627E"/>
    <w:multiLevelType w:val="hybridMultilevel"/>
    <w:tmpl w:val="950698CE"/>
    <w:lvl w:ilvl="0" w:tplc="81C62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622E97"/>
    <w:multiLevelType w:val="multilevel"/>
    <w:tmpl w:val="1F8C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7EEB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E7E60"/>
    <w:multiLevelType w:val="multilevel"/>
    <w:tmpl w:val="C206DBAE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7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9561D8"/>
    <w:multiLevelType w:val="multilevel"/>
    <w:tmpl w:val="C5F4AB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963CAB"/>
    <w:multiLevelType w:val="hybridMultilevel"/>
    <w:tmpl w:val="9926BBB8"/>
    <w:lvl w:ilvl="0" w:tplc="68AC1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FA281B"/>
    <w:multiLevelType w:val="multilevel"/>
    <w:tmpl w:val="EC0068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D9044CF"/>
    <w:multiLevelType w:val="multilevel"/>
    <w:tmpl w:val="F00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670AE2"/>
    <w:multiLevelType w:val="multilevel"/>
    <w:tmpl w:val="5528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02522"/>
    <w:rsid w:val="000A446C"/>
    <w:rsid w:val="000E53D3"/>
    <w:rsid w:val="00154F8B"/>
    <w:rsid w:val="004B368D"/>
    <w:rsid w:val="006428A3"/>
    <w:rsid w:val="00687FB3"/>
    <w:rsid w:val="006F7C1C"/>
    <w:rsid w:val="00721CF5"/>
    <w:rsid w:val="00727765"/>
    <w:rsid w:val="008953BC"/>
    <w:rsid w:val="00925DB4"/>
    <w:rsid w:val="00A402FE"/>
    <w:rsid w:val="00A62F3A"/>
    <w:rsid w:val="00AE2082"/>
    <w:rsid w:val="00CD1EB1"/>
    <w:rsid w:val="00DA2A3A"/>
    <w:rsid w:val="00E15662"/>
    <w:rsid w:val="00E74AC6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18D98692-EC3C-40BD-9BA6-DCD4E32E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42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8A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rsid w:val="006428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28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6428A3"/>
    <w:rPr>
      <w:rFonts w:cs="Times New Roman"/>
    </w:rPr>
  </w:style>
  <w:style w:type="table" w:styleId="a6">
    <w:name w:val="Table Grid"/>
    <w:basedOn w:val="a1"/>
    <w:uiPriority w:val="99"/>
    <w:rsid w:val="00642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428A3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64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28A3"/>
  </w:style>
  <w:style w:type="paragraph" w:styleId="aa">
    <w:name w:val="List Paragraph"/>
    <w:basedOn w:val="a"/>
    <w:uiPriority w:val="34"/>
    <w:qFormat/>
    <w:rsid w:val="004B368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5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zovanie-tymovsk.ru" TargetMode="External"/><Relationship Id="rId13" Type="http://schemas.openxmlformats.org/officeDocument/2006/relationships/hyperlink" Target="http://www.obrazovanie-tymovsk.ru" TargetMode="External"/><Relationship Id="rId18" Type="http://schemas.openxmlformats.org/officeDocument/2006/relationships/hyperlink" Target="mailto:uo_tymovsk@mail.ru" TargetMode="External"/><Relationship Id="rId26" Type="http://schemas.openxmlformats.org/officeDocument/2006/relationships/hyperlink" Target="mailto:vidomenko84/@mail.ru" TargetMode="External"/><Relationship Id="rId39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yperlink" Target="mailto:baturina_72@mail.ru" TargetMode="External"/><Relationship Id="rId34" Type="http://schemas.openxmlformats.org/officeDocument/2006/relationships/control" Target="activeX/activeX1.xml"/><Relationship Id="rId42" Type="http://schemas.openxmlformats.org/officeDocument/2006/relationships/control" Target="activeX/activeX8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fc.admsakhalin.ru" TargetMode="External"/><Relationship Id="rId17" Type="http://schemas.openxmlformats.org/officeDocument/2006/relationships/hyperlink" Target="http://mfc.admsakhalin.ru" TargetMode="External"/><Relationship Id="rId25" Type="http://schemas.openxmlformats.org/officeDocument/2006/relationships/hyperlink" Target="http://dsyasnoe.ru" TargetMode="External"/><Relationship Id="rId33" Type="http://schemas.openxmlformats.org/officeDocument/2006/relationships/image" Target="media/image1.wmf"/><Relationship Id="rId38" Type="http://schemas.openxmlformats.org/officeDocument/2006/relationships/control" Target="activeX/activeX4.xml"/><Relationship Id="rId46" Type="http://schemas.openxmlformats.org/officeDocument/2006/relationships/control" Target="activeX/activeX12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sadik6.ru" TargetMode="External"/><Relationship Id="rId29" Type="http://schemas.openxmlformats.org/officeDocument/2006/relationships/hyperlink" Target="http://school-ds.ru" TargetMode="External"/><Relationship Id="rId41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mailto:yasnoe-detsad@mail.ru" TargetMode="External"/><Relationship Id="rId32" Type="http://schemas.openxmlformats.org/officeDocument/2006/relationships/hyperlink" Target="http://mfc.admsakhalin.ru" TargetMode="External"/><Relationship Id="rId37" Type="http://schemas.openxmlformats.org/officeDocument/2006/relationships/control" Target="activeX/activeX3.xml"/><Relationship Id="rId40" Type="http://schemas.openxmlformats.org/officeDocument/2006/relationships/control" Target="activeX/activeX6.xml"/><Relationship Id="rId45" Type="http://schemas.openxmlformats.org/officeDocument/2006/relationships/control" Target="activeX/activeX11.xml"/><Relationship Id="rId5" Type="http://schemas.openxmlformats.org/officeDocument/2006/relationships/webSettings" Target="webSettings.xml"/><Relationship Id="rId15" Type="http://schemas.openxmlformats.org/officeDocument/2006/relationships/hyperlink" Target="https://uslugi.admsakhalin.ru" TargetMode="External"/><Relationship Id="rId23" Type="http://schemas.openxmlformats.org/officeDocument/2006/relationships/hyperlink" Target="mailto:timowskdou@mail.ru" TargetMode="External"/><Relationship Id="rId28" Type="http://schemas.openxmlformats.org/officeDocument/2006/relationships/hyperlink" Target="mailto:super.mbdou2013@ya.ru" TargetMode="External"/><Relationship Id="rId36" Type="http://schemas.openxmlformats.org/officeDocument/2006/relationships/control" Target="activeX/activeX2.xml"/><Relationship Id="rId10" Type="http://schemas.openxmlformats.org/officeDocument/2006/relationships/hyperlink" Target="https://uslugi.admsakhalin.ru" TargetMode="External"/><Relationship Id="rId19" Type="http://schemas.openxmlformats.org/officeDocument/2006/relationships/hyperlink" Target="mailto:kolosok6@mail.ru" TargetMode="External"/><Relationship Id="rId31" Type="http://schemas.openxmlformats.org/officeDocument/2006/relationships/hyperlink" Target="http://www.chir-unvd.ru" TargetMode="External"/><Relationship Id="rId44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hyperlink" Target="mailto:uo_tymovsk@mail.ru" TargetMode="External"/><Relationship Id="rId14" Type="http://schemas.openxmlformats.org/officeDocument/2006/relationships/hyperlink" Target="mailto:uo_tymovsk@mail.ru" TargetMode="External"/><Relationship Id="rId22" Type="http://schemas.openxmlformats.org/officeDocument/2006/relationships/hyperlink" Target="http://www.5sadik.com" TargetMode="External"/><Relationship Id="rId27" Type="http://schemas.openxmlformats.org/officeDocument/2006/relationships/hyperlink" Target="mailto:lena.selivanova.67@mail.ru" TargetMode="External"/><Relationship Id="rId30" Type="http://schemas.openxmlformats.org/officeDocument/2006/relationships/hyperlink" Target="mailto:Chir-unv.shkola@rambler.ru" TargetMode="External"/><Relationship Id="rId35" Type="http://schemas.openxmlformats.org/officeDocument/2006/relationships/image" Target="media/image2.wmf"/><Relationship Id="rId43" Type="http://schemas.openxmlformats.org/officeDocument/2006/relationships/control" Target="activeX/activeX9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F918E-9B9A-4F21-968D-58F442AF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3</Pages>
  <Words>10757</Words>
  <Characters>6131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есова_К</dc:creator>
  <cp:keywords/>
  <dc:description/>
  <cp:lastModifiedBy>Качесова_К</cp:lastModifiedBy>
  <cp:revision>6</cp:revision>
  <cp:lastPrinted>2016-06-20T00:33:00Z</cp:lastPrinted>
  <dcterms:created xsi:type="dcterms:W3CDTF">2015-11-13T04:17:00Z</dcterms:created>
  <dcterms:modified xsi:type="dcterms:W3CDTF">2016-06-20T00:34:00Z</dcterms:modified>
</cp:coreProperties>
</file>